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D0" w:rsidRPr="00696FF7" w:rsidRDefault="00097AC1" w:rsidP="008C33D0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Тесты по офтальмологии для ординаторов 2 года обучения</w:t>
      </w:r>
    </w:p>
    <w:p w:rsidR="00097AC1" w:rsidRPr="00696FF7" w:rsidRDefault="00097AC1" w:rsidP="008C33D0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4416" w:rsidRPr="00696FF7" w:rsidRDefault="00C5472B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У больного в проходящем свете рефлекс с глазного дна слабо- розовый. При боковом  освещении хрусталик приобретает отчетливо серый оттенок. Острота зрения 0,03-0,04 не корригирует. Больному следует поставить диагноз: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начальная катаракта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б) незрелая катаракта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зрелая катаракта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перезрелая катаракта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4416" w:rsidRPr="00696FF7" w:rsidRDefault="00C5472B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2.</w:t>
      </w:r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 больного рефлекса с </w:t>
      </w:r>
      <w:proofErr w:type="spellStart"/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глазномого</w:t>
      </w:r>
      <w:proofErr w:type="spellEnd"/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дна нет, хрусталик  серый, острота зрения - правильная </w:t>
      </w:r>
      <w:proofErr w:type="spellStart"/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светопроекция</w:t>
      </w:r>
      <w:proofErr w:type="spellEnd"/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. У  больного: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начальная катаракта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незрелая катаракта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в) зрелая катаракта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перезрелая катаракта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4416" w:rsidRPr="00696FF7" w:rsidRDefault="00C5472B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 больного внутриглазное давление 34мм рт. Ст., умеренный отек роговицы, смешанная инъекция глазного яблока, передняя камера глубокая, </w:t>
      </w:r>
      <w:proofErr w:type="spellStart"/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морганиева</w:t>
      </w:r>
      <w:proofErr w:type="spellEnd"/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таракта, рефлекс с глазного дна розовый. Больной считает пальцы у лица. В данном случае </w:t>
      </w:r>
      <w:proofErr w:type="spellStart"/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иммет</w:t>
      </w:r>
      <w:proofErr w:type="spellEnd"/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есто: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острый приступ глаукомы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 б)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иридоциклить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гипертензией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перезрелая катаракта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начальная катаракта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4416" w:rsidRPr="00696FF7" w:rsidRDefault="00C5472B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ациент обратился с клиникой  острого приступа  глаукомы. При этом определяется набухающая катаракта того же глаза. Тактика врача: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проведение консервативного лечения амбулаторно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проведение  консервативного лечения в условиях стационара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направление в стационар для оперативного лечения по поводу острого приступа  глаукомы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г) срочное  направление в стационар для экстракции катаракты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4416" w:rsidRPr="00696FF7" w:rsidRDefault="00C5472B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5.</w:t>
      </w:r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У пациента  двусторонняя катаракта : незрелая - на правом глазу (острота зрения = 0,1), начальная  - на  левом глазу ( острота зрения = 0,5). Больному целесообразно предположить: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наблюдаться и ждать созревания катаракты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операцию- экстракцию катаракты на правом глазу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в) операцию - экстракцию катаракты на правом глазу с имплантацией ИОЛ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 г) решать вопрос в зависимости от профессии больного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4416" w:rsidRPr="00696FF7" w:rsidRDefault="00C5472B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6.</w:t>
      </w:r>
      <w:r w:rsidR="006C4416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У больного односторонняя катаракта (острота зрения =0,2). Пациент - водитель автотранспорта. Тактика лечения предполагает: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консервативное лечение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операцию экстракции катаракты с последующей оптической коррекцией очками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экстракцию катаракты с последующей  коррекцией контактными линзами</w:t>
      </w:r>
    </w:p>
    <w:p w:rsidR="006C4416" w:rsidRPr="00696FF7" w:rsidRDefault="006C4416" w:rsidP="006C441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г) экстракцию катаракты с имплантацией ИОЛ</w:t>
      </w:r>
    </w:p>
    <w:p w:rsidR="00C5472B" w:rsidRPr="00696FF7" w:rsidRDefault="00C5472B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C4416" w:rsidRPr="00696FF7" w:rsidRDefault="00C5472B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7.</w:t>
      </w:r>
      <w:r w:rsidR="006C4416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линику обратился больной с жалобами на покраснение, выраженную светобоязнь и слезотечение на левом глазу. Объективно: в склере несколько очагов </w:t>
      </w:r>
      <w:proofErr w:type="spellStart"/>
      <w:r w:rsidR="006C4416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раснофиолетового</w:t>
      </w:r>
      <w:proofErr w:type="spellEnd"/>
      <w:r w:rsidR="006C4416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цвета, возвышающиеся над склерой, болезненные при пальпации. В процесс вовлечена роговица. Больной страдает ревматизмом и отмечает, что подобное состояние бывает часто на протяжении последних лет. Ваш диагноз?</w:t>
      </w:r>
    </w:p>
    <w:p w:rsidR="006C4416" w:rsidRPr="00696FF7" w:rsidRDefault="006C4416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ератоиридоциклит</w:t>
      </w:r>
      <w:proofErr w:type="spellEnd"/>
    </w:p>
    <w:p w:rsidR="006C4416" w:rsidRPr="00696FF7" w:rsidRDefault="006C4416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ератосклерит</w:t>
      </w:r>
      <w:proofErr w:type="spellEnd"/>
    </w:p>
    <w:p w:rsidR="006C4416" w:rsidRPr="00696FF7" w:rsidRDefault="006C4416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эктазия склеры</w:t>
      </w:r>
    </w:p>
    <w:p w:rsidR="006C4416" w:rsidRPr="00696FF7" w:rsidRDefault="006C4416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эписклерит</w:t>
      </w:r>
      <w:proofErr w:type="spellEnd"/>
    </w:p>
    <w:p w:rsidR="00602D67" w:rsidRPr="00696FF7" w:rsidRDefault="00602D67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C4416" w:rsidRPr="00696FF7" w:rsidRDefault="00C5472B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8.</w:t>
      </w:r>
      <w:r w:rsidR="006C4416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В клинику обратился больной с жалобами на покраснение, умеренную болезненность левого глаза. Объективно: над неизмененной склерой слегка возвышающийся гиперемированный очаг, без четких границ, болезненный при пальпации. Острота зрения обоих глаз в норме. Светобоязнь не усиливается при исследовании фокальным освещением. Больной находится на диспансерном учете по поводу туберкулеза. Ваш диагноз?</w:t>
      </w:r>
    </w:p>
    <w:p w:rsidR="006C4416" w:rsidRPr="00696FF7" w:rsidRDefault="006C4416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опухоль склеры</w:t>
      </w:r>
    </w:p>
    <w:p w:rsidR="006C4416" w:rsidRPr="00696FF7" w:rsidRDefault="006C4416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склеромаляция</w:t>
      </w:r>
      <w:proofErr w:type="spellEnd"/>
    </w:p>
    <w:p w:rsidR="006C4416" w:rsidRPr="00696FF7" w:rsidRDefault="006C4416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склероиридоциклит</w:t>
      </w:r>
      <w:proofErr w:type="spellEnd"/>
    </w:p>
    <w:p w:rsidR="006C4416" w:rsidRPr="00696FF7" w:rsidRDefault="006C4416" w:rsidP="006C44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эписклерит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0401" w:rsidRPr="00696FF7" w:rsidRDefault="00C5472B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9.</w:t>
      </w:r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У ребенка 5 лет после экстракции врожденной катаракты на обоих глазах острота зрения с коррекцией +10.0Д=0.08. Ваш диагноз?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афакия, истерическая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мблиопия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афакия,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обскурационн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мблиопия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афакия,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дисбинокулярн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мблиопия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 афакия,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низометропическ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мблиопия</w:t>
      </w:r>
      <w:proofErr w:type="spellEnd"/>
    </w:p>
    <w:p w:rsidR="00602D67" w:rsidRPr="00696FF7" w:rsidRDefault="00602D67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0401" w:rsidRPr="00696FF7" w:rsidRDefault="00C5472B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0.</w:t>
      </w:r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ольному 20-ти лет произведена </w:t>
      </w:r>
      <w:proofErr w:type="spellStart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еротопластика</w:t>
      </w:r>
      <w:proofErr w:type="spellEnd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правом </w:t>
      </w:r>
      <w:proofErr w:type="spellStart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лазу.В</w:t>
      </w:r>
      <w:proofErr w:type="spellEnd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тстве перенес ожог глаза известью. После операции: V0Д=0.02-3.0Д=0.06. Ваш диагноз?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истерическая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мблиопия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обскурационн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мблиопия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3. </w:t>
      </w:r>
      <w:bookmarkStart w:id="0" w:name="_GoBack"/>
      <w:bookmarkEnd w:id="0"/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дисбинокулярн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мблиопия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низометропическ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мблиопия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0401" w:rsidRPr="00696FF7" w:rsidRDefault="00C5472B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1.</w:t>
      </w:r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В клинику обратился больной с жалобами на слезотечение, гнойное отделяемое, отек век, правой половины лица, головную боль, общее недомогание, повышение температуры. Объективно: резкий отек век, глазная щель закрыта, отек распространяется на правую половину щеки, у внутреннего угла глаза пальпируется плотный инфильтрат. Ваш диагноз?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острый эпидемически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онъюктивит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бсцедирующий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чмень нижнего века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. дакриоаденит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. флегмона слезного мешка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0401" w:rsidRPr="00696FF7" w:rsidRDefault="00C5472B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2.</w:t>
      </w:r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ужчина 45 лет обратился с жалобами на упорное слезотечение правого глаза. Два года назад попал в автокатастрофу. Объективно: справа рубцовый выворот нижнего века, искривление носовой перегородки, при промывании слезных путей жидкость выходит через верхнюю слезную точку. Причина этого?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. выворот слезной точки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. хронический дакриоцистит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. выворот нижнего века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. флегмона слезного мешка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</w:t>
      </w:r>
      <w:r w:rsidR="00C5472B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3.</w:t>
      </w: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 ребенка в первые дни жизни появилось слезотечение,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слизисто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-гнойное отделяемое из обоих глаз. При надавливании на область слезного мешка из нижней слезной точки выдавливается гной. Ваш диагноз?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. конъюнктивит новорожденных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онобленоре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оворожденных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острый эпидемически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онъюктивит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. врожденный дакриоцистит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0401" w:rsidRPr="00696FF7" w:rsidRDefault="00C5472B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4.</w:t>
      </w:r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линику обратился больной с жалобами на слезотечение, гнойное отделяемое из глаза в течение 2 лет. Объективно: </w:t>
      </w:r>
      <w:proofErr w:type="spellStart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онъюктива</w:t>
      </w:r>
      <w:proofErr w:type="spellEnd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ижнего века гиперемирована. При надавливании на область слезного мешка из нижней слезной точки выдавливается гной. Ваш диагноз?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хронически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онъюктивит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лагофтальм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. хронический дакриоцистит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. атрезия слезных точек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0401" w:rsidRPr="00696FF7" w:rsidRDefault="00C5472B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5.</w:t>
      </w:r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 ребенка 6-ти месячного возраста после гриппа появился резкий отек и гиперемия век одного глаза. В верхне-наружном квадранте орбиты пальпируется инфильтрат. Глазное яблоко смещено книзу, ограничено в подвижности. </w:t>
      </w:r>
      <w:proofErr w:type="spellStart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ушные</w:t>
      </w:r>
      <w:proofErr w:type="spellEnd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гионарные лимфоузлы увеличены, лихорадочное состояние. Ваш диагноз?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1.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бсцедирующий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чмень верхнего века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. абсцесс верхнего века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отек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винке</w:t>
      </w:r>
      <w:proofErr w:type="spellEnd"/>
    </w:p>
    <w:p w:rsidR="00920401" w:rsidRPr="00696FF7" w:rsidRDefault="00602D67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. дакриоаденит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0401" w:rsidRPr="00696FF7" w:rsidRDefault="00C5472B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6.</w:t>
      </w:r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ольной был расстроен, ночью не спал. Утром появились сильные боли в правой половине головы и глаза, туман перед глазами, радужные круги. Объективно: застойная инъекция, роговица отечная, передняя камера мелкая, зрачок расширен. </w:t>
      </w:r>
      <w:proofErr w:type="spellStart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Пальпаторно</w:t>
      </w:r>
      <w:proofErr w:type="spellEnd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вгд</w:t>
      </w:r>
      <w:proofErr w:type="spellEnd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вышено. Ваш диагноз?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острый иридоциклит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острый кератит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острый приступ глаукомы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набухающая катаракта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:rsidR="00920401" w:rsidRPr="00696FF7" w:rsidRDefault="00C5472B" w:rsidP="009204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7.</w:t>
      </w:r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ольной 60 лет жалуется на понижение зрения в течение полугода. При осмотре: глаза спокойные, небольшое слезотечение. ВГД </w:t>
      </w:r>
      <w:proofErr w:type="spellStart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пальпаторно</w:t>
      </w:r>
      <w:proofErr w:type="spellEnd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ормальное, роговица не изменена, передняя камера средней глубины. Реакция зрачка на свет живая, просвет зрачка "серого </w:t>
      </w:r>
      <w:proofErr w:type="spellStart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цвета".Рефлекса</w:t>
      </w:r>
      <w:proofErr w:type="spellEnd"/>
      <w:r w:rsidR="00920401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глазного дна нет. Острота зрения - счет пальцев у лица. При промывании слезных путей - жидкость проходит в нос с трудом. Наиболее вероятный диагноз: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хронический дакриоцистит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2) хронический блефарит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старческая катаракта,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дакриостеноз</w:t>
      </w:r>
      <w:proofErr w:type="spellEnd"/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первичная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открытоугольн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лаукома</w:t>
      </w:r>
    </w:p>
    <w:p w:rsidR="00920401" w:rsidRPr="00696FF7" w:rsidRDefault="00920401" w:rsidP="009204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8.Больной обратился с жалобами на понижение зрения в левом глазу, тупые боли, покраснение глаза. В анамнезе туберкулез легких. При осмотре: умеренная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перикорнеальн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ъекция, сальные преципитаты на задней поверхности роговицы, грубые задние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синехии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, помутнение стекловидного тела. Ваш вероятный диагноз?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закрытоугольн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лаукома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задни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увеит</w:t>
      </w:r>
      <w:proofErr w:type="spellEnd"/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панувеит</w:t>
      </w:r>
      <w:proofErr w:type="spellEnd"/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передни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увеит</w:t>
      </w:r>
      <w:proofErr w:type="spellEnd"/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9.Больной на протяжении нескольких часов в ветреную погоду выполнял электросварочные работы. Вечером у него появились светобоязнь, слезотечение, блефароспазм, гиперемия конъюнктивы обоих глаз. Вероятным заболеванием может быть: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бактериальный конъюнктивит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внутренний ячмень век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аллергический конъюнктивит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электрофтальмия</w:t>
      </w:r>
      <w:proofErr w:type="spellEnd"/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20.В клинику обратился больной с жалобами на плавающие мушки перед одним глазом. В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намиезе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тузия глазного яблока. При обследовании в проходящем свете: плавающие хлопьевидные помутнения. Ваш диагноз?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нитчатая деструкция стекловидного тела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зернистая деструкция стекловидного тела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полны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емофтальм</w:t>
      </w:r>
      <w:proofErr w:type="spellEnd"/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частичны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емофтальм</w:t>
      </w:r>
      <w:proofErr w:type="spellEnd"/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1.Больной получил травму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лаза.При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мотре: глаз раздражен, передняя камера глубокая, в области зрачка определяется грыжа стекловидного тела. Приставление к глазу линзы +10,0 Д улучшает зрение. Ваш диагноз?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проникающее ранение склеры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подвывих хрусталика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проникающее ранение роговицы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вывих хрусталика в стекловидное тело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5472B" w:rsidRPr="00696FF7" w:rsidRDefault="00F9208F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2.</w:t>
      </w:r>
      <w:r w:rsidR="00C5472B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ольной получил тупую травму глаза. Обратился с жалобами на снижение зрения. При осмотре выявлено: передний отрезок без особенностей, острота зрения 0,02.Офтальмоскопия глазного дна выявила </w:t>
      </w:r>
      <w:proofErr w:type="spellStart"/>
      <w:r w:rsidR="00C5472B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вуалеподобную</w:t>
      </w:r>
      <w:proofErr w:type="spellEnd"/>
      <w:r w:rsidR="00C5472B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енку серого цвета, которая </w:t>
      </w:r>
      <w:proofErr w:type="spellStart"/>
      <w:r w:rsidR="00C5472B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олышится</w:t>
      </w:r>
      <w:proofErr w:type="spellEnd"/>
      <w:r w:rsidR="00C5472B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 движениях глаза. Поле зрения </w:t>
      </w:r>
      <w:r w:rsidR="00C5472B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ужено в нижне-внутреннем квадранте. Диагноз, дополнительные симптомы?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частичны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емофтальм</w:t>
      </w:r>
      <w:proofErr w:type="spellEnd"/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отслойка цилиарного тела</w:t>
      </w:r>
    </w:p>
    <w:p w:rsidR="00C5472B" w:rsidRPr="00696FF7" w:rsidRDefault="00C5472B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разрыв сетчатки</w:t>
      </w:r>
    </w:p>
    <w:p w:rsidR="00C5472B" w:rsidRPr="00696FF7" w:rsidRDefault="00602D67" w:rsidP="00C547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C5472B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) отслойка сосудистой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3.В клинику обратился больной жалобами на отсутствие предметного зрения на одном глазу. В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намиезе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тузия глазного яблока. При исследовании методом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диафаноскипии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, рефлекс отсутствует. Ваш диагноз?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травматическая катаракт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отслойка сетчатки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частичны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емофтальм</w:t>
      </w:r>
      <w:proofErr w:type="spellEnd"/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полны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емофтальм</w:t>
      </w:r>
      <w:proofErr w:type="spellEnd"/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4. Больной 40 лет. Жалуется на периодическую тяжесть в глазу, головные боли, затуманивание зрения, особенно при наклоне головы. Объективно: глаз спокоен, роговица прозрачная, передняя камера мельче средней. Глазное дно: на диске зрительного нерва отмечается сдвиг сосудистого пучка в носовую сторону. Функции не изменены. Ваш диагноз?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начальная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закрытоугольн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лауком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начинающаяся катаракт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невралгия тройничного нерв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гипертоническая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нейроретинопатия</w:t>
      </w:r>
      <w:proofErr w:type="spellEnd"/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5) ретробульбарный неврит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5. Больной обратился с жалобами на боли в глазу, летающие мушки перед глазом, снижение зрения. Объективно: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перикорнеальн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ъекция, на задней поверхности роговицы имеются отложения серого цвета, зрачок неправильной формы, при исследовании методом проходящего света в стекловидном теле видны плавающие помутнения. Ваш диагноз?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закрытоугольн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лауком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увеит</w:t>
      </w:r>
      <w:proofErr w:type="spellEnd"/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катаракта</w:t>
      </w:r>
    </w:p>
    <w:p w:rsidR="00F9208F" w:rsidRPr="00696FF7" w:rsidRDefault="00602D67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F9208F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) кератит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6. Больной почувствовал боли в правом глазу, снижение зрения, глаз покраснел, изменился в цвете. При осмотре: смешанная инъекция глазного яблока, радужная оболочка зеленоватого цвета, зрачок узкий, при пальпации отмечается резкая болезненность. С глазного дна розовый рефлекс. Диагноз?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емофтальм</w:t>
      </w:r>
      <w:proofErr w:type="spellEnd"/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сидероз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острый приступ глаукомы</w:t>
      </w:r>
    </w:p>
    <w:p w:rsidR="00F9208F" w:rsidRPr="00696FF7" w:rsidRDefault="00602D67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F9208F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) иридоциклит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27. Больной заметил беспорядочные плавающие мушки перед левым глазом, резкое ухудшение остроты зрения. Объективно: глаз спокоен, передний отрезок глаза не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изменен.При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фтальмоскопии в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макулярной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ласти виден очаг желто-серого цвета с нечеткими границами, размером в полтора диаметра диска зрительного нерва. Диагноз?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дегенерация сетчатки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деструкция стекловидного тел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центральны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хориоретинит</w:t>
      </w:r>
      <w:proofErr w:type="spellEnd"/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иридоциклит</w:t>
      </w:r>
    </w:p>
    <w:p w:rsidR="00602D67" w:rsidRPr="00696FF7" w:rsidRDefault="00602D67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8.Девочка 15 лет перенесла гнойный гидраденит в правой подмышечной впадине. Через 2 дня появились боли в правом глазу, резко ухудшилось зрение, повысилась температура тела. Объективно: экзофтальм,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хемоз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ъюнктивы, ограничение движений глазного яблока. Роговица прозрачная, при исследовании в проходящим светом виден желтого цвета экссудат. Диагноз?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гнойный иридоциклит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метастатическая офтальмия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острый приступ глаукомы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ретробульбарный неврит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9. В клинику обратился молодой человек 27 лет с жалобами на боли в глазу, снижение </w:t>
      </w: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зрения. Объективно: острота зрения 0,1. Глаз раздражен, передняя камера мелкая, зрачок неправильной формы, подтянут к лимбу на 3 часах. В этом месте видно темное округлое образование. Болен в течении 12 часов. Ваш предполагаемый диагноз?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меланома радужки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пигментное пятно радужки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проникающее ранение лимб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новообразование лимб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0. У больного на протяжении 1 года был правосторонний хронический дакриоцистит.  Два дня назад во время уборки квартиры в правый глаз попала соринка. За помощью никуда не обращался. Самостоятельно закапывал какие-то глазные капли, улучшения не наступило. При осмотре: острота зрения 0,1. Глаз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раздражен.На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говице в центре видно серое образование. На дне передней камеры горизонтальный уровень желтоватой жидкости. Ваш предполагаемый диагноз?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травматический кератит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иридоциклит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язва роговицы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катаракт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1. После перенесенной вирусной инфекции у больного появилось постепенное снижение </w:t>
      </w: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зрения. При обследовании: диск зрительного нерва гиперемирован, границы стушеваны, увеличен размер слепого пятна. Диагноз?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ретробульбарный неврит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неврит зрительного нерв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застойный сосок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папилит</w:t>
      </w:r>
      <w:proofErr w:type="spellEnd"/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2.В анамнезе у больного черепно-мозговая травма. На глаза не жалуется. Объективно: зрительные функции в норме. При исследовании определяется увеличение размеров слепого пятна. На глазном дне ДЗН увеличен в размерах, границы его размыты, сосуды расширены, извиты.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Скиаскопически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макуле эмметропия, над диском гиперметропия 9,0 диоптрий. Ваш диагноз? Тактика?</w:t>
      </w:r>
    </w:p>
    <w:p w:rsidR="00602D67" w:rsidRPr="00696FF7" w:rsidRDefault="00602D67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неврит зрительного нерва, лечение в глазном отделении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ретробульбарный неврит, госпитализация в неврологическое отделение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застойный сосок, декомпрессия черепа в отделении нейрохирургии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папиллит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, экстренное хирургическое вмешательство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3.У больного при обследовании обнаружена опухоль лобной доли головного мозга в </w:t>
      </w: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очетании с атрофией зрительного нерва на одном глазу и застойным соском на другом. Ваш диагноз?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восходящая атрофия зрительного нерв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синдром Рейтер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болезнь Вагнера</w:t>
      </w:r>
    </w:p>
    <w:p w:rsidR="00F9208F" w:rsidRPr="00696FF7" w:rsidRDefault="00F9208F" w:rsidP="00F9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синдром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Фостера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-Кеннеди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4.У больного жалобы на боли при движениях глазного яблока, резкое понижение зрения. Неделю назад переболел гриппом. Передний отрезок глазного яблока без изменений, офтальмоскопическая картина без особенностей. Ваш диагноз?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ретробульбарный неврит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папиллит</w:t>
      </w:r>
      <w:proofErr w:type="spellEnd"/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ретиноваскулит</w:t>
      </w:r>
      <w:proofErr w:type="spellEnd"/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ретинит</w:t>
      </w:r>
    </w:p>
    <w:p w:rsidR="00602D67" w:rsidRPr="00696FF7" w:rsidRDefault="00602D67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5.У больного, страдающего гипертонической болезнью, внезапно перед глазом появился туман с последующим значительным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постепнным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нижением зрения. При офтальмоскопии обнаружено: ДЗН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темнокрасный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отечен, обширные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радиарно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сположенные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ретинальные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овоизлияния. Вены темные, извитые, неравномерного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олибра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нокровные. Причины этого?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эмболия центральной артерии сетчатки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2) тромбоз центральной вены сетчатки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болезнь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Ильса</w:t>
      </w:r>
      <w:proofErr w:type="spellEnd"/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острый частичный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емофтальм</w:t>
      </w:r>
      <w:proofErr w:type="spellEnd"/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6.У больного жалобы на боли при движении глазного яблока, резкое снижение зрения. При обследовании выявлена центральная скотома. Ваш диагноз?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нисходящая атрофия зрительного нерва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ретробульбарный неврит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центральный серозный ретинит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оптико-хиазмальный арахноидит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7. Жалобы больного на постепенное снижение зрения. При обследовании выявлено сужение поля зрения. В анамнезе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черепномозговая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авма. Ваш диагноз?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ретробульбарный неврит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застойный сосок зрительного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невра</w:t>
      </w:r>
      <w:proofErr w:type="spellEnd"/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неврит зрительного нерва</w:t>
      </w:r>
    </w:p>
    <w:p w:rsidR="00127736" w:rsidRPr="00696FF7" w:rsidRDefault="00602D67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127736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) нисходящая атрофия зрительного нерва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8.У больного угол отклонения косящего глаза составляет 30 градусов внутрь, имеется гиперметропия 2,0 Д. При приставлении к глазу стекла +2,0 Д, угол девиации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кнутри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меньшается до 15 градусов по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иршбергу.Ваш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иагноз?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аккомодационное косоглазие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2) неаккомодационное косоглазие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частично аккомодационное косоглазие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альтернирующее косоглазие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9. В клинику обратился больной с жалобами на покраснение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глаза,умеренную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олезненность. В анамнезе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сифилис.Объективно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слезотечение и светобоязнь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слабовыражены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, на склере в области экватора два небольших очага ярко-красного цвета, с нечеткими границами, болезненные при пальпации. Ваш диагноз?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гумма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опухоль склеры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стафилома склеры</w:t>
      </w:r>
    </w:p>
    <w:p w:rsidR="00127736" w:rsidRPr="00696FF7" w:rsidRDefault="00602D67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127736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proofErr w:type="spellStart"/>
      <w:r w:rsidR="00127736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эписклерит</w:t>
      </w:r>
      <w:proofErr w:type="spellEnd"/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0. В клинику обратился больной с жалобами на снижение зрения на одном глазу. В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анамиезе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енес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увеит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повышением ВГД. При обследовании острота зрения этого глаза: 0,2 -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cyl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,0 Д,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ax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80 = 0,9-1,0. Объективно: на поверхности склеры на 3 мм от лимба имеется бугристое темное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выпячивание,размером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 мм х 6 мм. Ваш диагноз:</w:t>
      </w:r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склеромаляция</w:t>
      </w:r>
      <w:proofErr w:type="spellEnd"/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эписклерит</w:t>
      </w:r>
      <w:proofErr w:type="spellEnd"/>
    </w:p>
    <w:p w:rsidR="00127736" w:rsidRPr="00696FF7" w:rsidRDefault="00127736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склерит</w:t>
      </w:r>
    </w:p>
    <w:p w:rsidR="00127736" w:rsidRPr="00696FF7" w:rsidRDefault="00602D67" w:rsidP="0012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127736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) стафилома</w:t>
      </w:r>
    </w:p>
    <w:p w:rsidR="00C01091" w:rsidRPr="00696FF7" w:rsidRDefault="00C01091" w:rsidP="00C010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01091" w:rsidRPr="00696FF7" w:rsidRDefault="00C01091" w:rsidP="00C010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41.У больного на роговице поверхностные субэпителиальные монетовидные помутнения, поверхность роговицы отечная. При осмотре яркая гиперемия зева, увеличены лимфатические узлы. Ваш диагноз?</w:t>
      </w:r>
    </w:p>
    <w:p w:rsidR="00C01091" w:rsidRPr="00696FF7" w:rsidRDefault="00C01091" w:rsidP="00C010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proofErr w:type="spellStart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фликтенулезный</w:t>
      </w:r>
      <w:proofErr w:type="spellEnd"/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ератит</w:t>
      </w:r>
    </w:p>
    <w:p w:rsidR="00C01091" w:rsidRPr="00696FF7" w:rsidRDefault="00C01091" w:rsidP="00C010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герпетический субэпителиальный кератит</w:t>
      </w:r>
    </w:p>
    <w:p w:rsidR="00C01091" w:rsidRPr="00696FF7" w:rsidRDefault="00C01091" w:rsidP="00C010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аденовирусный кератит</w:t>
      </w:r>
    </w:p>
    <w:p w:rsidR="00C01091" w:rsidRPr="00696FF7" w:rsidRDefault="00C01091" w:rsidP="00C010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дисковидный кератит</w:t>
      </w:r>
    </w:p>
    <w:p w:rsidR="00647A8F" w:rsidRPr="00696FF7" w:rsidRDefault="00647A8F" w:rsidP="00647A8F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647A8F" w:rsidRPr="00696FF7" w:rsidRDefault="00647A8F" w:rsidP="00647A8F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42.У ребенка в первые дни жизни появилось слезотечение,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слизисто</w:t>
      </w:r>
      <w:proofErr w:type="spellEnd"/>
      <w:r w:rsidRPr="00696FF7">
        <w:rPr>
          <w:rFonts w:ascii="Times New Roman" w:hAnsi="Times New Roman" w:cs="Times New Roman"/>
          <w:color w:val="000000" w:themeColor="text1"/>
        </w:rPr>
        <w:t>-гнойное отделяемое из обоих глаз. При надавливании на область слезного мешка из нижней слезной точки выдавливается гной. Ваш диагноз?</w:t>
      </w:r>
    </w:p>
    <w:p w:rsidR="00647A8F" w:rsidRPr="00696FF7" w:rsidRDefault="00647A8F" w:rsidP="00647A8F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. конъюнктивит новорожденных</w:t>
      </w:r>
    </w:p>
    <w:p w:rsidR="00647A8F" w:rsidRPr="00696FF7" w:rsidRDefault="00647A8F" w:rsidP="00647A8F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Б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гонобленорея</w:t>
      </w:r>
      <w:proofErr w:type="spellEnd"/>
      <w:r w:rsidRPr="00696FF7">
        <w:rPr>
          <w:rFonts w:ascii="Times New Roman" w:hAnsi="Times New Roman" w:cs="Times New Roman"/>
          <w:color w:val="000000" w:themeColor="text1"/>
        </w:rPr>
        <w:t xml:space="preserve"> новорожденных</w:t>
      </w:r>
    </w:p>
    <w:p w:rsidR="00647A8F" w:rsidRPr="00696FF7" w:rsidRDefault="00647A8F" w:rsidP="00647A8F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Острый эпидемический конъюнктивит</w:t>
      </w:r>
    </w:p>
    <w:p w:rsidR="00647A8F" w:rsidRPr="00696FF7" w:rsidRDefault="00647A8F" w:rsidP="00647A8F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Г. врожденный дакриоцистит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44.У пациента  двусторонняя катаракта : незрелая - на правом глазу (острота зрения = 0,1), начальная  - на  левом глазу ( острота зрения = 0,5). Больному целесообразно предположить: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наблюдаться и ждать созревания катаракты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операцию- экстракцию катаракты на правом глазу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 в) операцию - экстракцию катаракты на правом глазу с имплантацией ИОЛ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решать вопрос в зависимости от профессии больного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5.. У больного односторонняя катаракта (острота зрения =0,2). Пациент - водитель автотранспорта. Тактика лечения предполагает: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консервативное лечение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операцию экстракции катаракты с последующей оптической коррекцией очками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экстракцию катаракты с последующей  коррекцией контактными линзами</w:t>
      </w:r>
    </w:p>
    <w:p w:rsidR="009B75ED" w:rsidRPr="00696FF7" w:rsidRDefault="009B75ED" w:rsidP="00715D58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г) экстракцию катаракты с имплантацией ИОЛ</w:t>
      </w:r>
    </w:p>
    <w:p w:rsidR="00647A8F" w:rsidRPr="00696FF7" w:rsidRDefault="00647A8F" w:rsidP="00920401">
      <w:pPr>
        <w:rPr>
          <w:rFonts w:ascii="Times New Roman" w:hAnsi="Times New Roman" w:cs="Times New Roman"/>
          <w:color w:val="000000" w:themeColor="text1"/>
        </w:rPr>
      </w:pP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9B75ED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46</w:t>
      </w: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. Веки являются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вершина орбиты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б) придаточная, защитная часть органа зрения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все перечисленное      г) боковой стенкой орбиты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9B75ED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47</w:t>
      </w: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. Отток крови из век направляется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а) в сторону вен глазницы, лицевых вен, в оба направления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в сторону лицевых вен      в) в оба направления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в сторону верхней челюсти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</w:t>
      </w:r>
      <w:r w:rsidR="009B75ED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48</w:t>
      </w: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Перикорнеальная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ъекция свидетельствует о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а) конъюнктивите, повышенном ВГД, воспалении сосудистого тракта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повышенном внутриглазном давлении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воспалении сосудистого тракта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поражении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слезопродуцирующих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рганов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4</w:t>
      </w:r>
      <w:r w:rsidR="009B75ED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. Иннервация слезной железы осуществляется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параси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мпатической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рвной системой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симпатической нервной системой      в) по смешанному типу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г) лицевым и тройничным нервами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9B75ED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50</w:t>
      </w: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. Отток жидкости из передней камеры осуществляется через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область зрачка      б) капсулу хрусталика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цинновы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вязки    г) зону трабекулы</w:t>
      </w:r>
    </w:p>
    <w:p w:rsidR="00647A8F" w:rsidRPr="00696FF7" w:rsidRDefault="009B75ED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51</w:t>
      </w:r>
      <w:r w:rsidR="00647A8F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. Положение зубчатой линии соответствует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зоне проекции лимба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месту прикрепления сухожилий прямых мышц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зоне проекции трабекулы г) за зоной  проекции цилиарного тела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9B75ED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52</w:t>
      </w: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Хориоидея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стоит из слоя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) мелких, средних, крупных сосудов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сосудов</w:t>
      </w:r>
      <w:proofErr w:type="spellEnd"/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средних сосудов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крупных сосудов      г) нервных волокон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9B75ED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53</w:t>
      </w: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. Зрительный нерв имеет оболочки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а) мягкую оболочку, паутинную, внутреннюю эластичную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паутинную оболочку      в) внутреннюю эластичную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твердую оболочку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9B75ED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54</w:t>
      </w: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. Ткани глазницы получают питание из источников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а) решетчатых  артерий, слезной, глазничной артерии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слезной артерии      в) глазничной артерии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центральной артерии сетчатки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9B75ED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55</w:t>
      </w: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. Короткие  задние  цилиарные артерии питают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роговицу      б) радужку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склеру     г) наружные слои сетчатки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9B75ED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56</w:t>
      </w: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. Кровоснабжение цилиарного тела и радужки осуществляется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длинными задними цилиарными артериями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б) длинными задними цилиарными артериями, передними цилиарными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передними цилиарными артериями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решетчатыми  артериями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9B75ED"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57</w:t>
      </w: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Двигательную иннервацию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экстраокулярных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ышц осуществляют через  структуры: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а) глазодвигательного, отводящего, блокового нерва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отводящего нерва      в) блокового нерва</w:t>
      </w:r>
    </w:p>
    <w:p w:rsidR="00647A8F" w:rsidRPr="00696FF7" w:rsidRDefault="00647A8F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 г) тройничного нерва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8.Аметропия слабой степени соответствует следующие значения рефракции, выраженные в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иоприях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) от 0,5 до 3,0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от 0,5 до 4,0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от 0,5 до 5,0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от 0,5 до 5,5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9. Аметропия  средней степени  соответствуют следующие значения рефракции, выраженные в диоптриях: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от 2,0 до 3,0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от 2,5 до 5,0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от 2,75 до 5,5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г) от 3,25 до 6,0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д) от 5,5 до 7,5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60. Аметропия высокой степени соответствуют следующие значения рефракции, выраженные в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иоприях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от 1,5 до 5,5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от 2,0 до 6,0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) от 6,25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выше      г) от 3,0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 6,0 </w:t>
      </w:r>
      <w:proofErr w:type="spellStart"/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птр</w:t>
      </w:r>
      <w:proofErr w:type="spellEnd"/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61. Фокусом оптической линзы называется: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а) центр ее сферической поверхности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б) центр ее плоской поверхности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центр ее цилиндрической поверхности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центр ее торической поверхности</w:t>
      </w:r>
    </w:p>
    <w:p w:rsidR="009B75ED" w:rsidRPr="00696FF7" w:rsidRDefault="009B75ED" w:rsidP="009B75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6FF7">
        <w:rPr>
          <w:rFonts w:ascii="Times New Roman" w:hAnsi="Times New Roman" w:cs="Times New Roman"/>
          <w:color w:val="000000" w:themeColor="text1"/>
          <w:sz w:val="22"/>
          <w:szCs w:val="22"/>
        </w:rPr>
        <w:t>д) точка, в которой собираются проходящие  через нее параллельные лучи</w:t>
      </w:r>
    </w:p>
    <w:p w:rsidR="009B75ED" w:rsidRPr="00696FF7" w:rsidRDefault="009B75ED" w:rsidP="00647A8F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6</w:t>
      </w:r>
      <w:r w:rsidR="00F64558" w:rsidRPr="00696FF7">
        <w:rPr>
          <w:rFonts w:ascii="Times New Roman" w:hAnsi="Times New Roman" w:cs="Times New Roman"/>
          <w:color w:val="000000" w:themeColor="text1"/>
        </w:rPr>
        <w:t>2</w:t>
      </w:r>
      <w:r w:rsidRPr="00696FF7">
        <w:rPr>
          <w:rFonts w:ascii="Times New Roman" w:hAnsi="Times New Roman" w:cs="Times New Roman"/>
          <w:color w:val="000000" w:themeColor="text1"/>
        </w:rPr>
        <w:t>.Через верхнюю глазничную щель проходят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глазничный нерв;</w:t>
      </w:r>
      <w:r w:rsidRPr="00696FF7">
        <w:rPr>
          <w:rFonts w:ascii="Times New Roman" w:hAnsi="Times New Roman" w:cs="Times New Roman"/>
          <w:color w:val="000000" w:themeColor="text1"/>
        </w:rPr>
        <w:tab/>
        <w:t>Б) глазодвигательные нервы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lastRenderedPageBreak/>
        <w:tab/>
        <w:t>В) основной венозный коллектор глазницы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Г) все перечисленное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6</w:t>
      </w:r>
      <w:r w:rsidR="00F64558" w:rsidRPr="00696FF7">
        <w:rPr>
          <w:rFonts w:ascii="Times New Roman" w:hAnsi="Times New Roman" w:cs="Times New Roman"/>
          <w:color w:val="000000" w:themeColor="text1"/>
        </w:rPr>
        <w:t>3</w:t>
      </w:r>
      <w:r w:rsidRPr="00696FF7">
        <w:rPr>
          <w:rFonts w:ascii="Times New Roman" w:hAnsi="Times New Roman" w:cs="Times New Roman"/>
          <w:color w:val="000000" w:themeColor="text1"/>
        </w:rPr>
        <w:t>. Канал зрительного нерва служит для прохождения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зрительного нерва</w:t>
      </w:r>
      <w:r w:rsidRPr="00696FF7">
        <w:rPr>
          <w:rFonts w:ascii="Times New Roman" w:hAnsi="Times New Roman" w:cs="Times New Roman"/>
          <w:color w:val="000000" w:themeColor="text1"/>
        </w:rPr>
        <w:tab/>
        <w:t>Б) глазничной артерии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и того, и другого</w:t>
      </w:r>
      <w:r w:rsidRPr="00696FF7">
        <w:rPr>
          <w:rFonts w:ascii="Times New Roman" w:hAnsi="Times New Roman" w:cs="Times New Roman"/>
          <w:color w:val="000000" w:themeColor="text1"/>
        </w:rPr>
        <w:tab/>
        <w:t>Г) ни того, ни другого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6</w:t>
      </w:r>
      <w:r w:rsidR="00F64558" w:rsidRPr="00696FF7">
        <w:rPr>
          <w:rFonts w:ascii="Times New Roman" w:hAnsi="Times New Roman" w:cs="Times New Roman"/>
          <w:color w:val="000000" w:themeColor="text1"/>
        </w:rPr>
        <w:t>4</w:t>
      </w:r>
      <w:r w:rsidRPr="00696FF7">
        <w:rPr>
          <w:rFonts w:ascii="Times New Roman" w:hAnsi="Times New Roman" w:cs="Times New Roman"/>
          <w:color w:val="000000" w:themeColor="text1"/>
        </w:rPr>
        <w:t>. Слезный мешок расположен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внутри глазницы</w:t>
      </w:r>
      <w:r w:rsidRPr="00696FF7">
        <w:rPr>
          <w:rFonts w:ascii="Times New Roman" w:hAnsi="Times New Roman" w:cs="Times New Roman"/>
          <w:color w:val="000000" w:themeColor="text1"/>
        </w:rPr>
        <w:tab/>
        <w:t>Б) вне глазницы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частично внутри и частично вне глазницы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Г) все перечисленное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6</w:t>
      </w:r>
      <w:r w:rsidR="00F64558" w:rsidRPr="00696FF7">
        <w:rPr>
          <w:rFonts w:ascii="Times New Roman" w:hAnsi="Times New Roman" w:cs="Times New Roman"/>
          <w:color w:val="000000" w:themeColor="text1"/>
        </w:rPr>
        <w:t>5</w:t>
      </w:r>
      <w:r w:rsidRPr="00696FF7">
        <w:rPr>
          <w:rFonts w:ascii="Times New Roman" w:hAnsi="Times New Roman" w:cs="Times New Roman"/>
          <w:color w:val="000000" w:themeColor="text1"/>
        </w:rPr>
        <w:t>. Веки являются 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придаточной частью органа зрения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Б) защитным аппаратом органа зрения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и тем, и другим</w:t>
      </w:r>
      <w:r w:rsidRPr="00696FF7">
        <w:rPr>
          <w:rFonts w:ascii="Times New Roman" w:hAnsi="Times New Roman" w:cs="Times New Roman"/>
          <w:color w:val="000000" w:themeColor="text1"/>
        </w:rPr>
        <w:tab/>
        <w:t>г) ни тем, ни другим.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6</w:t>
      </w:r>
      <w:r w:rsidR="00F64558" w:rsidRPr="00696FF7">
        <w:rPr>
          <w:rFonts w:ascii="Times New Roman" w:hAnsi="Times New Roman" w:cs="Times New Roman"/>
          <w:color w:val="000000" w:themeColor="text1"/>
        </w:rPr>
        <w:t>6</w:t>
      </w:r>
      <w:r w:rsidRPr="00696FF7">
        <w:rPr>
          <w:rFonts w:ascii="Times New Roman" w:hAnsi="Times New Roman" w:cs="Times New Roman"/>
          <w:color w:val="000000" w:themeColor="text1"/>
        </w:rPr>
        <w:t>. При ранах век регенерация тканей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высокая;</w:t>
      </w:r>
      <w:r w:rsidRPr="00696FF7">
        <w:rPr>
          <w:rFonts w:ascii="Times New Roman" w:hAnsi="Times New Roman" w:cs="Times New Roman"/>
          <w:color w:val="000000" w:themeColor="text1"/>
        </w:rPr>
        <w:tab/>
        <w:t xml:space="preserve">Б)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низкаЯ</w:t>
      </w:r>
      <w:proofErr w:type="spellEnd"/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существенно не отличается от регенерации тканей других областей лица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Г) ниже, чем других областей лица.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67.</w:t>
      </w:r>
      <w:r w:rsidR="009B75ED" w:rsidRPr="00696FF7">
        <w:rPr>
          <w:rFonts w:ascii="Times New Roman" w:hAnsi="Times New Roman" w:cs="Times New Roman"/>
          <w:color w:val="000000" w:themeColor="text1"/>
        </w:rPr>
        <w:t>Ветвями глазничной артерии является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лобная артерия;</w:t>
      </w:r>
      <w:r w:rsidRPr="00696FF7">
        <w:rPr>
          <w:rFonts w:ascii="Times New Roman" w:hAnsi="Times New Roman" w:cs="Times New Roman"/>
          <w:color w:val="000000" w:themeColor="text1"/>
        </w:rPr>
        <w:tab/>
        <w:t>Б) надглазничная артерия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слезная артерия</w:t>
      </w:r>
      <w:r w:rsidRPr="00696FF7">
        <w:rPr>
          <w:rFonts w:ascii="Times New Roman" w:hAnsi="Times New Roman" w:cs="Times New Roman"/>
          <w:color w:val="000000" w:themeColor="text1"/>
        </w:rPr>
        <w:tab/>
        <w:t>Г) все перечисленное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68.</w:t>
      </w:r>
      <w:r w:rsidR="009B75ED" w:rsidRPr="00696FF7">
        <w:rPr>
          <w:rFonts w:ascii="Times New Roman" w:hAnsi="Times New Roman" w:cs="Times New Roman"/>
          <w:color w:val="000000" w:themeColor="text1"/>
        </w:rPr>
        <w:t xml:space="preserve"> Отток крови из век направляется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в сторону вен глазницы;</w:t>
      </w:r>
      <w:r w:rsidRPr="00696FF7">
        <w:rPr>
          <w:rFonts w:ascii="Times New Roman" w:hAnsi="Times New Roman" w:cs="Times New Roman"/>
          <w:color w:val="000000" w:themeColor="text1"/>
        </w:rPr>
        <w:tab/>
        <w:t>Б) в сторону лицевых вен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 xml:space="preserve">В) в оба направления  </w:t>
      </w:r>
      <w:r w:rsidRPr="00696FF7">
        <w:rPr>
          <w:rFonts w:ascii="Times New Roman" w:hAnsi="Times New Roman" w:cs="Times New Roman"/>
          <w:color w:val="000000" w:themeColor="text1"/>
        </w:rPr>
        <w:tab/>
        <w:t>Г) ни в одно из перечисленных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69.</w:t>
      </w:r>
      <w:r w:rsidR="009B75ED" w:rsidRPr="00696FF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B75ED" w:rsidRPr="00696FF7">
        <w:rPr>
          <w:rFonts w:ascii="Times New Roman" w:hAnsi="Times New Roman" w:cs="Times New Roman"/>
          <w:color w:val="000000" w:themeColor="text1"/>
        </w:rPr>
        <w:t>Перикорнеальная</w:t>
      </w:r>
      <w:proofErr w:type="spellEnd"/>
      <w:r w:rsidR="009B75ED" w:rsidRPr="00696FF7">
        <w:rPr>
          <w:rFonts w:ascii="Times New Roman" w:hAnsi="Times New Roman" w:cs="Times New Roman"/>
          <w:color w:val="000000" w:themeColor="text1"/>
        </w:rPr>
        <w:t xml:space="preserve"> инъекция свидетельствует о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конъюнктивите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lastRenderedPageBreak/>
        <w:tab/>
        <w:t>Б) повышенном внутриглазном давлении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воспалении сосудистого тракта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г) любом из перечисленных;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70.</w:t>
      </w:r>
      <w:r w:rsidR="009B75ED" w:rsidRPr="00696FF7">
        <w:rPr>
          <w:rFonts w:ascii="Times New Roman" w:hAnsi="Times New Roman" w:cs="Times New Roman"/>
          <w:color w:val="000000" w:themeColor="text1"/>
        </w:rPr>
        <w:t xml:space="preserve"> К </w:t>
      </w:r>
      <w:proofErr w:type="spellStart"/>
      <w:r w:rsidR="009B75ED" w:rsidRPr="00696FF7">
        <w:rPr>
          <w:rFonts w:ascii="Times New Roman" w:hAnsi="Times New Roman" w:cs="Times New Roman"/>
          <w:color w:val="000000" w:themeColor="text1"/>
        </w:rPr>
        <w:t>слезопродуцирующим</w:t>
      </w:r>
      <w:proofErr w:type="spellEnd"/>
      <w:r w:rsidR="009B75ED" w:rsidRPr="00696FF7">
        <w:rPr>
          <w:rFonts w:ascii="Times New Roman" w:hAnsi="Times New Roman" w:cs="Times New Roman"/>
          <w:color w:val="000000" w:themeColor="text1"/>
        </w:rPr>
        <w:t xml:space="preserve"> органам относятся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слезная железа и добавочные слезные железки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Б) слезные точки;</w:t>
      </w:r>
      <w:r w:rsidRPr="00696FF7">
        <w:rPr>
          <w:rFonts w:ascii="Times New Roman" w:hAnsi="Times New Roman" w:cs="Times New Roman"/>
          <w:color w:val="000000" w:themeColor="text1"/>
        </w:rPr>
        <w:tab/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слезные канальцы;</w:t>
      </w:r>
      <w:r w:rsidRPr="00696FF7">
        <w:rPr>
          <w:rFonts w:ascii="Times New Roman" w:hAnsi="Times New Roman" w:cs="Times New Roman"/>
          <w:color w:val="000000" w:themeColor="text1"/>
        </w:rPr>
        <w:tab/>
        <w:t>Г) все перечисленное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71.</w:t>
      </w:r>
      <w:r w:rsidR="009B75ED" w:rsidRPr="00696FF7">
        <w:rPr>
          <w:rFonts w:ascii="Times New Roman" w:hAnsi="Times New Roman" w:cs="Times New Roman"/>
          <w:color w:val="000000" w:themeColor="text1"/>
        </w:rPr>
        <w:t>Иннервация слезной железы осуществляется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парасимпатической нервной системой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Б) симпатической нервной системой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по смешанному типу;</w:t>
      </w:r>
      <w:r w:rsidRPr="00696FF7">
        <w:rPr>
          <w:rFonts w:ascii="Times New Roman" w:hAnsi="Times New Roman" w:cs="Times New Roman"/>
          <w:color w:val="000000" w:themeColor="text1"/>
        </w:rPr>
        <w:tab/>
        <w:t>Г) соматической нервной системой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72.</w:t>
      </w:r>
      <w:r w:rsidR="009B75ED" w:rsidRPr="00696FF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B75ED" w:rsidRPr="00696FF7">
        <w:rPr>
          <w:rFonts w:ascii="Times New Roman" w:hAnsi="Times New Roman" w:cs="Times New Roman"/>
          <w:color w:val="000000" w:themeColor="text1"/>
        </w:rPr>
        <w:t>Слезноносовой</w:t>
      </w:r>
      <w:proofErr w:type="spellEnd"/>
      <w:r w:rsidR="009B75ED" w:rsidRPr="00696FF7">
        <w:rPr>
          <w:rFonts w:ascii="Times New Roman" w:hAnsi="Times New Roman" w:cs="Times New Roman"/>
          <w:color w:val="000000" w:themeColor="text1"/>
        </w:rPr>
        <w:t xml:space="preserve"> канал открывается в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нижний носовой ход;</w:t>
      </w:r>
      <w:r w:rsidRPr="00696FF7">
        <w:rPr>
          <w:rFonts w:ascii="Times New Roman" w:hAnsi="Times New Roman" w:cs="Times New Roman"/>
          <w:color w:val="000000" w:themeColor="text1"/>
        </w:rPr>
        <w:tab/>
        <w:t>Б) средний носовой ход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верхний носовой ход;</w:t>
      </w:r>
      <w:r w:rsidRPr="00696FF7">
        <w:rPr>
          <w:rFonts w:ascii="Times New Roman" w:hAnsi="Times New Roman" w:cs="Times New Roman"/>
          <w:color w:val="000000" w:themeColor="text1"/>
        </w:rPr>
        <w:tab/>
        <w:t>Г) правильно Б и В.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73.</w:t>
      </w:r>
      <w:r w:rsidR="009B75ED" w:rsidRPr="00696FF7">
        <w:rPr>
          <w:rFonts w:ascii="Times New Roman" w:hAnsi="Times New Roman" w:cs="Times New Roman"/>
          <w:color w:val="000000" w:themeColor="text1"/>
        </w:rPr>
        <w:t xml:space="preserve"> Наименьшую толщину склера имеет в зоне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лимба;</w:t>
      </w:r>
      <w:r w:rsidRPr="00696FF7">
        <w:rPr>
          <w:rFonts w:ascii="Times New Roman" w:hAnsi="Times New Roman" w:cs="Times New Roman"/>
          <w:color w:val="000000" w:themeColor="text1"/>
        </w:rPr>
        <w:tab/>
        <w:t>Б) экватора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диска зрительного нерва</w:t>
      </w:r>
      <w:r w:rsidRPr="00696FF7">
        <w:rPr>
          <w:rFonts w:ascii="Times New Roman" w:hAnsi="Times New Roman" w:cs="Times New Roman"/>
          <w:color w:val="000000" w:themeColor="text1"/>
        </w:rPr>
        <w:tab/>
        <w:t>Г) правильно А и Б.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74.</w:t>
      </w:r>
      <w:r w:rsidR="009B75ED" w:rsidRPr="00696FF7">
        <w:rPr>
          <w:rFonts w:ascii="Times New Roman" w:hAnsi="Times New Roman" w:cs="Times New Roman"/>
          <w:color w:val="000000" w:themeColor="text1"/>
        </w:rPr>
        <w:t xml:space="preserve"> Роговая оболочка состоит из 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двух слоев;</w:t>
      </w:r>
      <w:r w:rsidRPr="00696FF7">
        <w:rPr>
          <w:rFonts w:ascii="Times New Roman" w:hAnsi="Times New Roman" w:cs="Times New Roman"/>
          <w:color w:val="000000" w:themeColor="text1"/>
        </w:rPr>
        <w:tab/>
        <w:t>Б) трех слоев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четырех слоев</w:t>
      </w:r>
      <w:r w:rsidRPr="00696FF7">
        <w:rPr>
          <w:rFonts w:ascii="Times New Roman" w:hAnsi="Times New Roman" w:cs="Times New Roman"/>
          <w:color w:val="000000" w:themeColor="text1"/>
        </w:rPr>
        <w:tab/>
        <w:t>Г) пяти слоев;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75.</w:t>
      </w:r>
      <w:r w:rsidR="009B75ED" w:rsidRPr="00696FF7">
        <w:rPr>
          <w:rFonts w:ascii="Times New Roman" w:hAnsi="Times New Roman" w:cs="Times New Roman"/>
          <w:color w:val="000000" w:themeColor="text1"/>
        </w:rPr>
        <w:t xml:space="preserve"> Слои роговицы располагаются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параллельно поверхности роговицы</w:t>
      </w:r>
      <w:r w:rsidRPr="00696FF7">
        <w:rPr>
          <w:rFonts w:ascii="Times New Roman" w:hAnsi="Times New Roman" w:cs="Times New Roman"/>
          <w:color w:val="000000" w:themeColor="text1"/>
        </w:rPr>
        <w:tab/>
        <w:t>Б) хаотично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концентрично</w:t>
      </w:r>
      <w:r w:rsidRPr="00696FF7">
        <w:rPr>
          <w:rFonts w:ascii="Times New Roman" w:hAnsi="Times New Roman" w:cs="Times New Roman"/>
          <w:color w:val="000000" w:themeColor="text1"/>
        </w:rPr>
        <w:tab/>
        <w:t>Г) правильно А и Б;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76.</w:t>
      </w:r>
      <w:r w:rsidR="009B75ED" w:rsidRPr="00696FF7">
        <w:rPr>
          <w:rFonts w:ascii="Times New Roman" w:hAnsi="Times New Roman" w:cs="Times New Roman"/>
          <w:color w:val="000000" w:themeColor="text1"/>
        </w:rPr>
        <w:t xml:space="preserve"> Питание роговицы осуществляется за счет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краевой петлистой сосудистой сети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Б) центральной артерии сетчатки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lastRenderedPageBreak/>
        <w:tab/>
        <w:t>В) слезной артерии;</w:t>
      </w:r>
      <w:r w:rsidRPr="00696FF7">
        <w:rPr>
          <w:rFonts w:ascii="Times New Roman" w:hAnsi="Times New Roman" w:cs="Times New Roman"/>
          <w:color w:val="000000" w:themeColor="text1"/>
        </w:rPr>
        <w:tab/>
        <w:t>Г) всего перечисленного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77.</w:t>
      </w:r>
      <w:r w:rsidR="009B75ED" w:rsidRPr="00696FF7">
        <w:rPr>
          <w:rFonts w:ascii="Times New Roman" w:hAnsi="Times New Roman" w:cs="Times New Roman"/>
          <w:color w:val="000000" w:themeColor="text1"/>
        </w:rPr>
        <w:t xml:space="preserve"> Сосудистый тракт глаза состоит из всех перечисленных слоев, кроме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 xml:space="preserve">А)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хориоидеи</w:t>
      </w:r>
      <w:proofErr w:type="spellEnd"/>
      <w:r w:rsidRPr="00696FF7">
        <w:rPr>
          <w:rFonts w:ascii="Times New Roman" w:hAnsi="Times New Roman" w:cs="Times New Roman"/>
          <w:color w:val="000000" w:themeColor="text1"/>
        </w:rPr>
        <w:t>;</w:t>
      </w:r>
      <w:r w:rsidRPr="00696FF7">
        <w:rPr>
          <w:rFonts w:ascii="Times New Roman" w:hAnsi="Times New Roman" w:cs="Times New Roman"/>
          <w:color w:val="000000" w:themeColor="text1"/>
        </w:rPr>
        <w:tab/>
        <w:t>Б) ресничного тела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радужки;</w:t>
      </w:r>
      <w:r w:rsidRPr="00696FF7">
        <w:rPr>
          <w:rFonts w:ascii="Times New Roman" w:hAnsi="Times New Roman" w:cs="Times New Roman"/>
          <w:color w:val="000000" w:themeColor="text1"/>
        </w:rPr>
        <w:tab/>
        <w:t>Г) сосудов сетчатки;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78.</w:t>
      </w:r>
      <w:r w:rsidR="009B75ED" w:rsidRPr="00696FF7">
        <w:rPr>
          <w:rFonts w:ascii="Times New Roman" w:hAnsi="Times New Roman" w:cs="Times New Roman"/>
          <w:color w:val="000000" w:themeColor="text1"/>
        </w:rPr>
        <w:t xml:space="preserve"> Функциональным центром сетчатки является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 xml:space="preserve">А) диск зрительного нерва; </w:t>
      </w:r>
      <w:r w:rsidRPr="00696FF7">
        <w:rPr>
          <w:rFonts w:ascii="Times New Roman" w:hAnsi="Times New Roman" w:cs="Times New Roman"/>
          <w:color w:val="000000" w:themeColor="text1"/>
        </w:rPr>
        <w:tab/>
        <w:t>Б) центральная ямка;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В) зона зубчатой линии;</w:t>
      </w:r>
      <w:r w:rsidRPr="00696FF7">
        <w:rPr>
          <w:rFonts w:ascii="Times New Roman" w:hAnsi="Times New Roman" w:cs="Times New Roman"/>
          <w:color w:val="000000" w:themeColor="text1"/>
        </w:rPr>
        <w:tab/>
        <w:t>Г) правильно А и В;</w:t>
      </w:r>
    </w:p>
    <w:p w:rsidR="009B75ED" w:rsidRPr="00696FF7" w:rsidRDefault="00F64558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79.</w:t>
      </w:r>
      <w:r w:rsidR="009B75ED" w:rsidRPr="00696FF7">
        <w:rPr>
          <w:rFonts w:ascii="Times New Roman" w:hAnsi="Times New Roman" w:cs="Times New Roman"/>
          <w:color w:val="000000" w:themeColor="text1"/>
        </w:rPr>
        <w:t xml:space="preserve"> Отток жидкости из передней камеры осуществляется через: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>А) область зрачка;</w:t>
      </w:r>
      <w:r w:rsidRPr="00696FF7">
        <w:rPr>
          <w:rFonts w:ascii="Times New Roman" w:hAnsi="Times New Roman" w:cs="Times New Roman"/>
          <w:color w:val="000000" w:themeColor="text1"/>
        </w:rPr>
        <w:tab/>
        <w:t>Б) капсулу хрусталика</w:t>
      </w:r>
    </w:p>
    <w:p w:rsidR="009B75ED" w:rsidRPr="00696FF7" w:rsidRDefault="009B75ED" w:rsidP="009B75ED">
      <w:pPr>
        <w:spacing w:after="0" w:line="240" w:lineRule="auto"/>
        <w:ind w:left="-170" w:right="-170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ab/>
        <w:t xml:space="preserve">В) зону трабекул   </w:t>
      </w:r>
      <w:r w:rsidRPr="00696FF7">
        <w:rPr>
          <w:rFonts w:ascii="Times New Roman" w:hAnsi="Times New Roman" w:cs="Times New Roman"/>
          <w:color w:val="000000" w:themeColor="text1"/>
        </w:rPr>
        <w:tab/>
        <w:t>Г) ничего их перечисленного</w:t>
      </w:r>
    </w:p>
    <w:p w:rsidR="00647A8F" w:rsidRPr="00696FF7" w:rsidRDefault="00647A8F" w:rsidP="00920401">
      <w:pPr>
        <w:rPr>
          <w:rFonts w:ascii="Times New Roman" w:hAnsi="Times New Roman" w:cs="Times New Roman"/>
          <w:color w:val="000000" w:themeColor="text1"/>
        </w:rPr>
      </w:pPr>
    </w:p>
    <w:p w:rsidR="00F64558" w:rsidRPr="00696FF7" w:rsidRDefault="00434EDD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80 Глазное яблоко увеличено при:</w:t>
      </w:r>
      <w:r w:rsidR="00F64558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миопии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гиперметропии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астигматизме;</w:t>
      </w:r>
    </w:p>
    <w:p w:rsidR="00F64558" w:rsidRPr="00696FF7" w:rsidRDefault="00F64558" w:rsidP="0071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врожденной глаукоме;</w:t>
      </w:r>
    </w:p>
    <w:p w:rsidR="00715D58" w:rsidRPr="00696FF7" w:rsidRDefault="00715D58" w:rsidP="0071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64558" w:rsidRPr="00696FF7" w:rsidRDefault="00434EDD" w:rsidP="00F64558">
      <w:pPr>
        <w:tabs>
          <w:tab w:val="left" w:pos="45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81</w:t>
      </w:r>
      <w:r w:rsidR="00F64558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амым сильным видом рефракции являет</w:t>
      </w: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ся: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миопия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эмметропия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гиперметропия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астигматизм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64558" w:rsidRPr="00696FF7" w:rsidRDefault="00434EDD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82</w:t>
      </w:r>
      <w:r w:rsidR="00F64558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стой а</w:t>
      </w: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стигматизм является сочетанием: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1) эмметропии и пресбиопии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эмметропии и миопии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миопии и гиперметропии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эмметропии и гиперметропии;</w:t>
      </w:r>
    </w:p>
    <w:p w:rsidR="00F64558" w:rsidRPr="00696FF7" w:rsidRDefault="00F64558" w:rsidP="00920401">
      <w:pPr>
        <w:rPr>
          <w:rFonts w:ascii="Times New Roman" w:hAnsi="Times New Roman" w:cs="Times New Roman"/>
          <w:color w:val="000000" w:themeColor="text1"/>
        </w:rPr>
      </w:pPr>
    </w:p>
    <w:p w:rsidR="00F64558" w:rsidRPr="00696FF7" w:rsidRDefault="00434EDD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83</w:t>
      </w:r>
      <w:r w:rsidR="00F64558"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ъем стекловидного тела</w:t>
      </w: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зрослого человека составляет: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1) 6 мл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2) 7 грамм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3) 4 мл;</w:t>
      </w:r>
    </w:p>
    <w:p w:rsidR="00F64558" w:rsidRPr="00696FF7" w:rsidRDefault="00F64558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FF7">
        <w:rPr>
          <w:rFonts w:ascii="Times New Roman" w:eastAsia="Times New Roman" w:hAnsi="Times New Roman" w:cs="Times New Roman"/>
          <w:color w:val="000000" w:themeColor="text1"/>
          <w:lang w:eastAsia="ru-RU"/>
        </w:rPr>
        <w:t>4) 2 мл;</w:t>
      </w:r>
    </w:p>
    <w:p w:rsidR="00D45ACD" w:rsidRPr="00696FF7" w:rsidRDefault="00D45ACD" w:rsidP="00F645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C0E7E" w:rsidRPr="00696FF7" w:rsidRDefault="00434EDD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84</w:t>
      </w:r>
      <w:r w:rsidR="008C0E7E" w:rsidRPr="00696FF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C0E7E" w:rsidRPr="00696FF7">
        <w:rPr>
          <w:rFonts w:ascii="Times New Roman" w:hAnsi="Times New Roman" w:cs="Times New Roman"/>
          <w:color w:val="000000" w:themeColor="text1"/>
        </w:rPr>
        <w:t>Дейтераномалия</w:t>
      </w:r>
      <w:proofErr w:type="spellEnd"/>
      <w:r w:rsidR="008C0E7E" w:rsidRPr="00696FF7">
        <w:rPr>
          <w:rFonts w:ascii="Times New Roman" w:hAnsi="Times New Roman" w:cs="Times New Roman"/>
          <w:color w:val="000000" w:themeColor="text1"/>
        </w:rPr>
        <w:t>-это: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) дальтонизм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) видение окружающего мира в зеленом цвете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) отсутствие восприятия оранжевого цвета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Г) аномальное восприятие зеленой части спектра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8C0E7E" w:rsidRPr="00696FF7" w:rsidRDefault="00434EDD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85</w:t>
      </w:r>
      <w:r w:rsidR="008C0E7E" w:rsidRPr="00696FF7">
        <w:rPr>
          <w:rFonts w:ascii="Times New Roman" w:hAnsi="Times New Roman" w:cs="Times New Roman"/>
          <w:color w:val="000000" w:themeColor="text1"/>
        </w:rPr>
        <w:t>. Воспалительные заболевания края век это: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А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блефарохалазис</w:t>
      </w:r>
      <w:proofErr w:type="spellEnd"/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Б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лагофтальм</w:t>
      </w:r>
      <w:proofErr w:type="spellEnd"/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Блефарит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Г. птоз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8C0E7E" w:rsidRPr="00696FF7" w:rsidRDefault="00434EDD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86</w:t>
      </w:r>
      <w:r w:rsidR="008C0E7E" w:rsidRPr="00696FF7">
        <w:rPr>
          <w:rFonts w:ascii="Times New Roman" w:hAnsi="Times New Roman" w:cs="Times New Roman"/>
          <w:color w:val="000000" w:themeColor="text1"/>
        </w:rPr>
        <w:t>. Блефарит язвенный-это: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. край века утолщен, с множественными сероватыми чешуйками между ресницами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lastRenderedPageBreak/>
        <w:t>Б. край века утолщен, гиперемирован, с образованием кровоточащих язвочек между ресницами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8C0E7E" w:rsidRPr="00696FF7" w:rsidRDefault="00434EDD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87.</w:t>
      </w:r>
      <w:r w:rsidR="008C0E7E" w:rsidRPr="00696FF7">
        <w:rPr>
          <w:rFonts w:ascii="Times New Roman" w:hAnsi="Times New Roman" w:cs="Times New Roman"/>
          <w:color w:val="000000" w:themeColor="text1"/>
        </w:rPr>
        <w:t xml:space="preserve"> Для ячменя характерно: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. гиперемия в области волосяного фолликула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. гиперемия всего века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Гиперемия слезного мясца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Г. гиперемия в области слезного мешка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8C0E7E" w:rsidRPr="00696FF7" w:rsidRDefault="00434EDD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88</w:t>
      </w:r>
      <w:r w:rsidR="008C0E7E" w:rsidRPr="00696FF7">
        <w:rPr>
          <w:rFonts w:ascii="Times New Roman" w:hAnsi="Times New Roman" w:cs="Times New Roman"/>
          <w:color w:val="000000" w:themeColor="text1"/>
        </w:rPr>
        <w:t>. К врожденной патологии век относится: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А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мадароз</w:t>
      </w:r>
      <w:proofErr w:type="spellEnd"/>
      <w:r w:rsidRPr="00696FF7">
        <w:rPr>
          <w:rFonts w:ascii="Times New Roman" w:hAnsi="Times New Roman" w:cs="Times New Roman"/>
          <w:color w:val="000000" w:themeColor="text1"/>
        </w:rPr>
        <w:t>, трихиаз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. колобома верхнего века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В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Синблефарон</w:t>
      </w:r>
      <w:proofErr w:type="spellEnd"/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Г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халазион</w:t>
      </w:r>
      <w:proofErr w:type="spellEnd"/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8C0E7E" w:rsidRPr="00696FF7" w:rsidRDefault="00434EDD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89</w:t>
      </w:r>
      <w:r w:rsidR="008C0E7E" w:rsidRPr="00696FF7">
        <w:rPr>
          <w:rFonts w:ascii="Times New Roman" w:hAnsi="Times New Roman" w:cs="Times New Roman"/>
          <w:color w:val="000000" w:themeColor="text1"/>
        </w:rPr>
        <w:t xml:space="preserve">. Для </w:t>
      </w:r>
      <w:proofErr w:type="spellStart"/>
      <w:r w:rsidR="008C0E7E" w:rsidRPr="00696FF7">
        <w:rPr>
          <w:rFonts w:ascii="Times New Roman" w:hAnsi="Times New Roman" w:cs="Times New Roman"/>
          <w:color w:val="000000" w:themeColor="text1"/>
        </w:rPr>
        <w:t>халязиона</w:t>
      </w:r>
      <w:proofErr w:type="spellEnd"/>
      <w:r w:rsidR="008C0E7E" w:rsidRPr="00696FF7">
        <w:rPr>
          <w:rFonts w:ascii="Times New Roman" w:hAnsi="Times New Roman" w:cs="Times New Roman"/>
          <w:color w:val="000000" w:themeColor="text1"/>
        </w:rPr>
        <w:t xml:space="preserve"> характерно: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А. образование в толще хряща уплотнения 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. выраженная болезненность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Укорочение век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Г. заворота век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8C0E7E" w:rsidRPr="00696FF7" w:rsidRDefault="00434EDD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90</w:t>
      </w:r>
      <w:r w:rsidR="008C0E7E" w:rsidRPr="00696FF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C0E7E" w:rsidRPr="00696FF7">
        <w:rPr>
          <w:rFonts w:ascii="Times New Roman" w:hAnsi="Times New Roman" w:cs="Times New Roman"/>
          <w:color w:val="000000" w:themeColor="text1"/>
        </w:rPr>
        <w:t>Корэктопия</w:t>
      </w:r>
      <w:proofErr w:type="spellEnd"/>
      <w:r w:rsidR="008C0E7E" w:rsidRPr="00696FF7">
        <w:rPr>
          <w:rFonts w:ascii="Times New Roman" w:hAnsi="Times New Roman" w:cs="Times New Roman"/>
          <w:color w:val="000000" w:themeColor="text1"/>
        </w:rPr>
        <w:t>-это: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. колобома радужки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. несколько зрачков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Смещение зрачка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Г. отсутствие радужки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8C0E7E" w:rsidRPr="00696FF7" w:rsidRDefault="00434EDD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91</w:t>
      </w:r>
      <w:r w:rsidR="008C0E7E" w:rsidRPr="00696FF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C0E7E" w:rsidRPr="00696FF7">
        <w:rPr>
          <w:rFonts w:ascii="Times New Roman" w:hAnsi="Times New Roman" w:cs="Times New Roman"/>
          <w:color w:val="000000" w:themeColor="text1"/>
        </w:rPr>
        <w:t>Аниридия</w:t>
      </w:r>
      <w:proofErr w:type="spellEnd"/>
      <w:r w:rsidR="008C0E7E" w:rsidRPr="00696FF7">
        <w:rPr>
          <w:rFonts w:ascii="Times New Roman" w:hAnsi="Times New Roman" w:cs="Times New Roman"/>
          <w:color w:val="000000" w:themeColor="text1"/>
        </w:rPr>
        <w:t>-это: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. отсутствие зрачка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.  отсутствие цилиарного  тела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Смещение радужки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Г.  отсутствие радужки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8C0E7E" w:rsidRPr="00696FF7" w:rsidRDefault="00434EDD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92</w:t>
      </w:r>
      <w:r w:rsidR="008C0E7E" w:rsidRPr="00696FF7">
        <w:rPr>
          <w:rFonts w:ascii="Times New Roman" w:hAnsi="Times New Roman" w:cs="Times New Roman"/>
          <w:color w:val="000000" w:themeColor="text1"/>
        </w:rPr>
        <w:t xml:space="preserve">. Выводные протоки слезной </w:t>
      </w:r>
      <w:proofErr w:type="spellStart"/>
      <w:r w:rsidR="008C0E7E" w:rsidRPr="00696FF7">
        <w:rPr>
          <w:rFonts w:ascii="Times New Roman" w:hAnsi="Times New Roman" w:cs="Times New Roman"/>
          <w:color w:val="000000" w:themeColor="text1"/>
        </w:rPr>
        <w:t>слезной</w:t>
      </w:r>
      <w:proofErr w:type="spellEnd"/>
      <w:r w:rsidR="008C0E7E" w:rsidRPr="00696FF7">
        <w:rPr>
          <w:rFonts w:ascii="Times New Roman" w:hAnsi="Times New Roman" w:cs="Times New Roman"/>
          <w:color w:val="000000" w:themeColor="text1"/>
        </w:rPr>
        <w:t xml:space="preserve"> железы открываются: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. в нижнем своде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. в слезный мешок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В верхнем своде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Г. в носовую полость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8C0E7E" w:rsidRPr="00696FF7" w:rsidRDefault="00434EDD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93</w:t>
      </w:r>
      <w:r w:rsidR="008C0E7E" w:rsidRPr="00696FF7">
        <w:rPr>
          <w:rFonts w:ascii="Times New Roman" w:hAnsi="Times New Roman" w:cs="Times New Roman"/>
          <w:color w:val="000000" w:themeColor="text1"/>
        </w:rPr>
        <w:t xml:space="preserve">. При </w:t>
      </w:r>
      <w:proofErr w:type="spellStart"/>
      <w:r w:rsidR="008C0E7E" w:rsidRPr="00696FF7">
        <w:rPr>
          <w:rFonts w:ascii="Times New Roman" w:hAnsi="Times New Roman" w:cs="Times New Roman"/>
          <w:color w:val="000000" w:themeColor="text1"/>
        </w:rPr>
        <w:t>поликории</w:t>
      </w:r>
      <w:proofErr w:type="spellEnd"/>
      <w:r w:rsidR="008C0E7E" w:rsidRPr="00696FF7">
        <w:rPr>
          <w:rFonts w:ascii="Times New Roman" w:hAnsi="Times New Roman" w:cs="Times New Roman"/>
          <w:color w:val="000000" w:themeColor="text1"/>
        </w:rPr>
        <w:t xml:space="preserve"> наблюдаются: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. светобоязнь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Б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гемеролопия</w:t>
      </w:r>
      <w:proofErr w:type="spellEnd"/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Сужение границ поля зрения</w:t>
      </w: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Г. диплопия</w:t>
      </w:r>
    </w:p>
    <w:p w:rsidR="00434EDD" w:rsidRPr="00696FF7" w:rsidRDefault="00434EDD" w:rsidP="00434EDD">
      <w:pPr>
        <w:pStyle w:val="a3"/>
        <w:ind w:hanging="1146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94. Для химического ожога 3 степени характерными изменениями роговицы являются:</w:t>
      </w:r>
    </w:p>
    <w:p w:rsidR="00434EDD" w:rsidRPr="00696FF7" w:rsidRDefault="00434EDD" w:rsidP="00434EDD">
      <w:pPr>
        <w:pStyle w:val="a3"/>
        <w:ind w:hanging="1146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. глубокое изъязвление</w:t>
      </w:r>
    </w:p>
    <w:p w:rsidR="00434EDD" w:rsidRPr="00696FF7" w:rsidRDefault="00434EDD" w:rsidP="00434EDD">
      <w:pPr>
        <w:pStyle w:val="a3"/>
        <w:ind w:hanging="1146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Б. буллезная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кератопатия</w:t>
      </w:r>
      <w:proofErr w:type="spellEnd"/>
    </w:p>
    <w:p w:rsidR="00434EDD" w:rsidRPr="00696FF7" w:rsidRDefault="00434EDD" w:rsidP="00434EDD">
      <w:pPr>
        <w:pStyle w:val="a3"/>
        <w:ind w:hanging="1146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В виде «фарфорового стекла»</w:t>
      </w:r>
    </w:p>
    <w:p w:rsidR="00434EDD" w:rsidRPr="00696FF7" w:rsidRDefault="00434EDD" w:rsidP="00434EDD">
      <w:pPr>
        <w:pStyle w:val="a3"/>
        <w:ind w:hanging="1146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Г. в виде «матового стекла» </w:t>
      </w:r>
    </w:p>
    <w:p w:rsidR="00434EDD" w:rsidRPr="00696FF7" w:rsidRDefault="00434EDD" w:rsidP="00434EDD">
      <w:pPr>
        <w:pStyle w:val="a3"/>
        <w:ind w:hanging="1146"/>
        <w:rPr>
          <w:rFonts w:ascii="Times New Roman" w:hAnsi="Times New Roman" w:cs="Times New Roman"/>
          <w:color w:val="000000" w:themeColor="text1"/>
        </w:rPr>
      </w:pP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95. Капли, купирующие острый приступ глаукомы: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lastRenderedPageBreak/>
        <w:t xml:space="preserve">А. р-р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сульфацила</w:t>
      </w:r>
      <w:proofErr w:type="spellEnd"/>
      <w:r w:rsidRPr="00696FF7">
        <w:rPr>
          <w:rFonts w:ascii="Times New Roman" w:hAnsi="Times New Roman" w:cs="Times New Roman"/>
          <w:color w:val="000000" w:themeColor="text1"/>
        </w:rPr>
        <w:t xml:space="preserve"> натрия 30%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. р-р пилокарпина 1%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Р-р левомицетина 0,25%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Г. р-р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дексаметазона</w:t>
      </w:r>
      <w:proofErr w:type="spellEnd"/>
      <w:r w:rsidRPr="00696FF7">
        <w:rPr>
          <w:rFonts w:ascii="Times New Roman" w:hAnsi="Times New Roman" w:cs="Times New Roman"/>
          <w:color w:val="000000" w:themeColor="text1"/>
        </w:rPr>
        <w:t xml:space="preserve"> 0,1%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96. Во время тяжелого ожога роговицы щелочами развиваются: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. бельмо роговицы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Б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коагуляционный</w:t>
      </w:r>
      <w:proofErr w:type="spellEnd"/>
      <w:r w:rsidRPr="00696FF7">
        <w:rPr>
          <w:rFonts w:ascii="Times New Roman" w:hAnsi="Times New Roman" w:cs="Times New Roman"/>
          <w:color w:val="000000" w:themeColor="text1"/>
        </w:rPr>
        <w:t xml:space="preserve"> некроз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В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Васкуляризация</w:t>
      </w:r>
      <w:proofErr w:type="spellEnd"/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Г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колликвационный</w:t>
      </w:r>
      <w:proofErr w:type="spellEnd"/>
      <w:r w:rsidRPr="00696FF7">
        <w:rPr>
          <w:rFonts w:ascii="Times New Roman" w:hAnsi="Times New Roman" w:cs="Times New Roman"/>
          <w:color w:val="000000" w:themeColor="text1"/>
        </w:rPr>
        <w:t xml:space="preserve"> некроз  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97. Для консервативного лечения катаракты применяют следующие препараты: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. сульфаниламидные, антибактериальные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. неспецифические противовоспалительные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Кортикостероидные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Г. рассасывающие средства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98. Лечение катаракты: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А. только консервативное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. только хирургическое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Только лазерное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Г. консервативные и хирургическое, в зависимости от стадии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99. К тяжелым исходам ожогов глаз относятся: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lastRenderedPageBreak/>
        <w:t>А. неправильный рост ресниц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. деформация ресничного края век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Заворот века, стриктура слезных точек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Г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васкуляризованное</w:t>
      </w:r>
      <w:proofErr w:type="spellEnd"/>
      <w:r w:rsidRPr="00696FF7">
        <w:rPr>
          <w:rFonts w:ascii="Times New Roman" w:hAnsi="Times New Roman" w:cs="Times New Roman"/>
          <w:color w:val="000000" w:themeColor="text1"/>
        </w:rPr>
        <w:t xml:space="preserve"> бельмо роговицы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8C0E7E" w:rsidRPr="00696FF7" w:rsidRDefault="008C0E7E" w:rsidP="008C0E7E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100. Кровоизлияние в стекловидное тело называется: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А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гифема</w:t>
      </w:r>
      <w:proofErr w:type="spellEnd"/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Б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гемофтальм</w:t>
      </w:r>
      <w:proofErr w:type="spellEnd"/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В. Гематома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Г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гипопион</w:t>
      </w:r>
      <w:proofErr w:type="spellEnd"/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101.. Кровоизлияние в переднюю камеру называется: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А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гипопион</w:t>
      </w:r>
      <w:proofErr w:type="spellEnd"/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>Б. гематома</w:t>
      </w:r>
    </w:p>
    <w:p w:rsidR="00434EDD" w:rsidRPr="00696FF7" w:rsidRDefault="00434EDD" w:rsidP="00434EDD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В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Гифема</w:t>
      </w:r>
      <w:proofErr w:type="spellEnd"/>
    </w:p>
    <w:p w:rsidR="00F64558" w:rsidRPr="00696FF7" w:rsidRDefault="00434EDD" w:rsidP="006268B5">
      <w:pPr>
        <w:pStyle w:val="a3"/>
        <w:ind w:left="284" w:hanging="709"/>
        <w:rPr>
          <w:rFonts w:ascii="Times New Roman" w:hAnsi="Times New Roman" w:cs="Times New Roman"/>
          <w:color w:val="000000" w:themeColor="text1"/>
          <w:lang w:val="en-US"/>
        </w:rPr>
      </w:pPr>
      <w:r w:rsidRPr="00696FF7">
        <w:rPr>
          <w:rFonts w:ascii="Times New Roman" w:hAnsi="Times New Roman" w:cs="Times New Roman"/>
          <w:color w:val="000000" w:themeColor="text1"/>
        </w:rPr>
        <w:t xml:space="preserve">Г. </w:t>
      </w:r>
      <w:proofErr w:type="spellStart"/>
      <w:r w:rsidRPr="00696FF7">
        <w:rPr>
          <w:rFonts w:ascii="Times New Roman" w:hAnsi="Times New Roman" w:cs="Times New Roman"/>
          <w:color w:val="000000" w:themeColor="text1"/>
        </w:rPr>
        <w:t>гемофтальм</w:t>
      </w:r>
      <w:proofErr w:type="spellEnd"/>
    </w:p>
    <w:p w:rsidR="00AD7648" w:rsidRPr="00696FF7" w:rsidRDefault="00AD7648" w:rsidP="00AD7648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AD7648">
      <w:pPr>
        <w:widowControl w:val="0"/>
        <w:numPr>
          <w:ilvl w:val="0"/>
          <w:numId w:val="3"/>
        </w:numPr>
        <w:tabs>
          <w:tab w:val="left" w:pos="796"/>
        </w:tabs>
        <w:autoSpaceDE w:val="0"/>
        <w:autoSpaceDN w:val="0"/>
        <w:spacing w:before="11" w:after="0" w:line="249" w:lineRule="auto"/>
        <w:ind w:right="97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  <w:sectPr w:rsidR="00AD7648" w:rsidRPr="00696FF7" w:rsidSect="003619FE">
          <w:pgSz w:w="7150" w:h="9820"/>
          <w:pgMar w:top="1134" w:right="850" w:bottom="1134" w:left="1701" w:header="720" w:footer="720" w:gutter="0"/>
          <w:cols w:space="720"/>
          <w:docGrid w:linePitch="299"/>
        </w:sectPr>
      </w:pPr>
    </w:p>
    <w:p w:rsidR="00AD7648" w:rsidRPr="00696FF7" w:rsidRDefault="003619FE" w:rsidP="00C62071">
      <w:pPr>
        <w:pStyle w:val="a3"/>
        <w:widowControl w:val="0"/>
        <w:numPr>
          <w:ilvl w:val="0"/>
          <w:numId w:val="96"/>
        </w:numPr>
        <w:tabs>
          <w:tab w:val="left" w:pos="796"/>
        </w:tabs>
        <w:autoSpaceDE w:val="0"/>
        <w:autoSpaceDN w:val="0"/>
        <w:spacing w:before="11" w:after="0" w:line="249" w:lineRule="auto"/>
        <w:ind w:right="97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lastRenderedPageBreak/>
        <w:t xml:space="preserve">                102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сновны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66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труктурны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66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болочк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6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глазно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яблока:</w:t>
      </w:r>
    </w:p>
    <w:p w:rsidR="00AD7648" w:rsidRPr="00696FF7" w:rsidRDefault="00AD7648" w:rsidP="00C62071">
      <w:pPr>
        <w:widowControl w:val="0"/>
        <w:numPr>
          <w:ilvl w:val="0"/>
          <w:numId w:val="95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Фиброз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апсул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хориоиде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етчат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5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нъюнктив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оговиц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адуж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Веки,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</w:rPr>
        <w:t>тенонов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капсула,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</w:rPr>
        <w:t>экстраокуляр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ышцы.</w:t>
      </w:r>
    </w:p>
    <w:p w:rsidR="00AD7648" w:rsidRPr="00696FF7" w:rsidRDefault="00AD7648" w:rsidP="00C62071">
      <w:pPr>
        <w:widowControl w:val="0"/>
        <w:numPr>
          <w:ilvl w:val="0"/>
          <w:numId w:val="9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Роговиц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хрусталик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стекловидн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тело</w:t>
      </w:r>
      <w:proofErr w:type="spellEnd"/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734"/>
        </w:tabs>
        <w:autoSpaceDE w:val="0"/>
        <w:autoSpaceDN w:val="0"/>
        <w:spacing w:before="11" w:after="0" w:line="249" w:lineRule="auto"/>
        <w:ind w:left="375" w:right="96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03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ереднезадний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размер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глазно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яблок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8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р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эмметропи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реднем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равен:</w:t>
      </w:r>
    </w:p>
    <w:p w:rsidR="00AD7648" w:rsidRPr="00696FF7" w:rsidRDefault="00AD7648" w:rsidP="00AD7648">
      <w:pPr>
        <w:widowControl w:val="0"/>
        <w:autoSpaceDE w:val="0"/>
        <w:autoSpaceDN w:val="0"/>
        <w:spacing w:before="138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lastRenderedPageBreak/>
        <w:t>1)</w:t>
      </w:r>
      <w:r w:rsidRPr="00696FF7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20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м.</w:t>
      </w:r>
    </w:p>
    <w:p w:rsidR="00AD7648" w:rsidRPr="00696FF7" w:rsidRDefault="00AD7648" w:rsidP="00AD7648">
      <w:pPr>
        <w:widowControl w:val="0"/>
        <w:autoSpaceDE w:val="0"/>
        <w:autoSpaceDN w:val="0"/>
        <w:spacing w:before="71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2)</w:t>
      </w:r>
      <w:r w:rsidRPr="00696FF7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26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м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3)</w:t>
      </w:r>
      <w:r w:rsidRPr="00696FF7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24 мм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4)</w:t>
      </w:r>
      <w:r w:rsidRPr="00696FF7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28 мм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3619FE" w:rsidP="003619FE">
      <w:pPr>
        <w:widowControl w:val="0"/>
        <w:tabs>
          <w:tab w:val="left" w:pos="742"/>
        </w:tabs>
        <w:autoSpaceDE w:val="0"/>
        <w:autoSpaceDN w:val="0"/>
        <w:spacing w:before="11" w:after="0" w:line="249" w:lineRule="auto"/>
        <w:ind w:left="375" w:right="97"/>
        <w:jc w:val="both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04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лабо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мест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ереднем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трезк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глазно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яблок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р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4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е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4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контузиях:</w:t>
      </w:r>
    </w:p>
    <w:p w:rsidR="00AD7648" w:rsidRPr="00696FF7" w:rsidRDefault="00AD7648" w:rsidP="00C62071">
      <w:pPr>
        <w:widowControl w:val="0"/>
        <w:numPr>
          <w:ilvl w:val="0"/>
          <w:numId w:val="94"/>
        </w:numPr>
        <w:tabs>
          <w:tab w:val="left" w:pos="661"/>
        </w:tabs>
        <w:autoSpaceDE w:val="0"/>
        <w:autoSpaceDN w:val="0"/>
        <w:spacing w:before="138" w:after="0" w:line="249" w:lineRule="auto"/>
        <w:ind w:right="86" w:firstLine="239"/>
        <w:jc w:val="both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 xml:space="preserve">Склера в зоне проекции выхода из глаза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</w:rPr>
        <w:t>вортикозных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вен. *2. Лимб в зоне проекции венозного склерального синуса</w:t>
      </w:r>
      <w:r w:rsidRPr="00696FF7">
        <w:rPr>
          <w:rFonts w:ascii="Times New Roman" w:eastAsia="Arial" w:hAnsi="Times New Roman" w:cs="Times New Roman"/>
          <w:color w:val="000000" w:themeColor="text1"/>
          <w:spacing w:val="-6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(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</w:rPr>
        <w:t>Шлеммов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канала).</w:t>
      </w:r>
    </w:p>
    <w:p w:rsidR="00AD7648" w:rsidRPr="00696FF7" w:rsidRDefault="00AD7648" w:rsidP="00C62071">
      <w:pPr>
        <w:widowControl w:val="0"/>
        <w:numPr>
          <w:ilvl w:val="0"/>
          <w:numId w:val="94"/>
        </w:numPr>
        <w:tabs>
          <w:tab w:val="left" w:pos="628"/>
        </w:tabs>
        <w:autoSpaceDE w:val="0"/>
        <w:autoSpaceDN w:val="0"/>
        <w:spacing w:before="62" w:after="0" w:line="240" w:lineRule="auto"/>
        <w:ind w:left="627" w:hanging="289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Роговиц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оптическ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зоне</w:t>
      </w:r>
      <w:proofErr w:type="spellEnd"/>
    </w:p>
    <w:p w:rsidR="00AD7648" w:rsidRPr="00696FF7" w:rsidRDefault="00AD7648" w:rsidP="00C62071">
      <w:pPr>
        <w:widowControl w:val="0"/>
        <w:numPr>
          <w:ilvl w:val="0"/>
          <w:numId w:val="94"/>
        </w:numPr>
        <w:tabs>
          <w:tab w:val="left" w:pos="628"/>
        </w:tabs>
        <w:autoSpaceDE w:val="0"/>
        <w:autoSpaceDN w:val="0"/>
        <w:spacing w:before="72" w:after="0" w:line="240" w:lineRule="auto"/>
        <w:ind w:left="627" w:hanging="289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Конъюнктив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бласт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одов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4"/>
        </w:numPr>
        <w:tabs>
          <w:tab w:val="left" w:pos="732"/>
        </w:tabs>
        <w:autoSpaceDE w:val="0"/>
        <w:autoSpaceDN w:val="0"/>
        <w:spacing w:before="72" w:after="0" w:line="249" w:lineRule="auto"/>
        <w:ind w:right="100" w:firstLine="239"/>
        <w:jc w:val="both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Склера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на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участках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ежду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естами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прикрепления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</w:rPr>
        <w:t>экстраокулярных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ышц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3619FE" w:rsidP="003619FE">
      <w:pPr>
        <w:widowControl w:val="0"/>
        <w:tabs>
          <w:tab w:val="left" w:pos="676"/>
        </w:tabs>
        <w:autoSpaceDE w:val="0"/>
        <w:autoSpaceDN w:val="0"/>
        <w:spacing w:before="10" w:after="0" w:line="240" w:lineRule="auto"/>
        <w:ind w:left="6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05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Толщин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роговицы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т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5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центр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к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5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ериферии:</w:t>
      </w:r>
    </w:p>
    <w:p w:rsidR="00AD7648" w:rsidRPr="00696FF7" w:rsidRDefault="00AD7648" w:rsidP="00C62071">
      <w:pPr>
        <w:widowControl w:val="0"/>
        <w:numPr>
          <w:ilvl w:val="0"/>
          <w:numId w:val="93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Увеличиваетс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Уменьшаетс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3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Н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изменяетс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type w:val="continuous"/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AD7648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AD7648">
      <w:pPr>
        <w:widowControl w:val="0"/>
        <w:autoSpaceDE w:val="0"/>
        <w:autoSpaceDN w:val="0"/>
        <w:spacing w:after="0" w:line="20" w:lineRule="exact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804"/>
          <w:tab w:val="left" w:pos="2346"/>
          <w:tab w:val="left" w:pos="5679"/>
        </w:tabs>
        <w:autoSpaceDE w:val="0"/>
        <w:autoSpaceDN w:val="0"/>
        <w:spacing w:before="3" w:after="0" w:line="249" w:lineRule="auto"/>
        <w:ind w:left="375" w:right="97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06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Наиболе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тонка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4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часть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48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клеры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в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заднем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трезк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глазно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яблока:</w:t>
      </w:r>
    </w:p>
    <w:p w:rsidR="00AD7648" w:rsidRPr="00696FF7" w:rsidRDefault="00AD7648" w:rsidP="00C62071">
      <w:pPr>
        <w:widowControl w:val="0"/>
        <w:numPr>
          <w:ilvl w:val="0"/>
          <w:numId w:val="92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5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проекции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плоской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части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цилиарного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тела.</w:t>
      </w:r>
    </w:p>
    <w:p w:rsidR="00AD7648" w:rsidRPr="00696FF7" w:rsidRDefault="00AD7648" w:rsidP="00C62071">
      <w:pPr>
        <w:widowControl w:val="0"/>
        <w:numPr>
          <w:ilvl w:val="0"/>
          <w:numId w:val="92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Мест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прикреплен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экстраокулярных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мышц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Решетчат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пластин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проекци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макул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676"/>
        </w:tabs>
        <w:autoSpaceDE w:val="0"/>
        <w:autoSpaceDN w:val="0"/>
        <w:spacing w:before="10" w:after="0" w:line="240" w:lineRule="auto"/>
        <w:ind w:left="675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07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Функц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2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оговицы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91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птическ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екретор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1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Трофическ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ккомодатив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676"/>
        </w:tabs>
        <w:autoSpaceDE w:val="0"/>
        <w:autoSpaceDN w:val="0"/>
        <w:spacing w:before="10" w:after="0" w:line="240" w:lineRule="auto"/>
        <w:ind w:left="675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08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Функц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6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склеры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90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птическ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аркас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0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Трофическ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ккомодатив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676"/>
        </w:tabs>
        <w:autoSpaceDE w:val="0"/>
        <w:autoSpaceDN w:val="0"/>
        <w:spacing w:before="10" w:after="0" w:line="240" w:lineRule="auto"/>
        <w:ind w:left="675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09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Функц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5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есничного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2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тел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89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птическ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аркас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9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Защит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ккомодатив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676"/>
        </w:tabs>
        <w:autoSpaceDE w:val="0"/>
        <w:autoSpaceDN w:val="0"/>
        <w:spacing w:before="10" w:after="0" w:line="240" w:lineRule="auto"/>
        <w:ind w:left="675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10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Функц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2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адужки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40" w:right="0" w:bottom="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88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lastRenderedPageBreak/>
        <w:t>Светопреломл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ккомодац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афрагмиров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етовосприят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11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Функц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хориоидеи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87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Защит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пор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7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Трофическ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екретор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820"/>
        </w:tabs>
        <w:autoSpaceDE w:val="0"/>
        <w:autoSpaceDN w:val="0"/>
        <w:spacing w:before="10" w:after="0" w:line="240" w:lineRule="auto"/>
        <w:ind w:left="819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12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Функц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сетчатки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86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етовосприят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афрагмиров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6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ккомодац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етопреломл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13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Функц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1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хрусталик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85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етовосприят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афрагмиров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5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ккомодац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D45ACD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 xml:space="preserve">      4)</w:t>
      </w:r>
      <w:r w:rsidRPr="00696FF7">
        <w:rPr>
          <w:rFonts w:ascii="Times New Roman" w:eastAsia="Arial" w:hAnsi="Times New Roman" w:cs="Times New Roman"/>
          <w:color w:val="000000" w:themeColor="text1"/>
        </w:rPr>
        <w:t xml:space="preserve"> Защитная</w:t>
      </w:r>
    </w:p>
    <w:p w:rsidR="00AD7648" w:rsidRPr="00696FF7" w:rsidRDefault="003619FE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14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реломляюща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9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ил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3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роговицы:</w:t>
      </w:r>
    </w:p>
    <w:p w:rsidR="00AD7648" w:rsidRPr="00696FF7" w:rsidRDefault="003619FE" w:rsidP="00AD7648">
      <w:pPr>
        <w:widowControl w:val="0"/>
        <w:autoSpaceDE w:val="0"/>
        <w:autoSpaceDN w:val="0"/>
        <w:spacing w:before="150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 xml:space="preserve">     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1)</w:t>
      </w:r>
      <w:r w:rsidR="00AD7648" w:rsidRPr="00696FF7">
        <w:rPr>
          <w:rFonts w:ascii="Times New Roman" w:eastAsia="Arial" w:hAnsi="Times New Roman" w:cs="Times New Roman"/>
          <w:color w:val="000000" w:themeColor="text1"/>
          <w:spacing w:val="16"/>
        </w:rPr>
        <w:t xml:space="preserve">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20</w:t>
      </w:r>
      <w:r w:rsidR="00AD7648" w:rsidRPr="00696FF7">
        <w:rPr>
          <w:rFonts w:ascii="Times New Roman" w:eastAsia="Arial" w:hAnsi="Times New Roman" w:cs="Times New Roman"/>
          <w:color w:val="000000" w:themeColor="text1"/>
          <w:spacing w:val="10"/>
        </w:rPr>
        <w:t xml:space="preserve">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Д.</w:t>
      </w:r>
    </w:p>
    <w:p w:rsidR="00AD7648" w:rsidRPr="00696FF7" w:rsidRDefault="003619FE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 xml:space="preserve">     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2)</w:t>
      </w:r>
      <w:r w:rsidR="00AD7648" w:rsidRPr="00696FF7">
        <w:rPr>
          <w:rFonts w:ascii="Times New Roman" w:eastAsia="Arial" w:hAnsi="Times New Roman" w:cs="Times New Roman"/>
          <w:color w:val="000000" w:themeColor="text1"/>
          <w:spacing w:val="16"/>
        </w:rPr>
        <w:t xml:space="preserve">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30</w:t>
      </w:r>
      <w:r w:rsidR="00AD7648" w:rsidRPr="00696FF7">
        <w:rPr>
          <w:rFonts w:ascii="Times New Roman" w:eastAsia="Arial" w:hAnsi="Times New Roman" w:cs="Times New Roman"/>
          <w:color w:val="000000" w:themeColor="text1"/>
          <w:spacing w:val="10"/>
        </w:rPr>
        <w:t xml:space="preserve">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Д.</w:t>
      </w:r>
    </w:p>
    <w:p w:rsidR="00AD7648" w:rsidRPr="00696FF7" w:rsidRDefault="003619FE" w:rsidP="00AD7648">
      <w:pPr>
        <w:widowControl w:val="0"/>
        <w:autoSpaceDE w:val="0"/>
        <w:autoSpaceDN w:val="0"/>
        <w:spacing w:before="71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 xml:space="preserve">     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3)</w:t>
      </w:r>
      <w:r w:rsidR="00AD7648" w:rsidRPr="00696FF7">
        <w:rPr>
          <w:rFonts w:ascii="Times New Roman" w:eastAsia="Arial" w:hAnsi="Times New Roman" w:cs="Times New Roman"/>
          <w:color w:val="000000" w:themeColor="text1"/>
          <w:spacing w:val="13"/>
        </w:rPr>
        <w:t xml:space="preserve">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40</w:t>
      </w:r>
      <w:r w:rsidR="00AD7648" w:rsidRPr="00696FF7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Д.</w:t>
      </w:r>
    </w:p>
    <w:p w:rsidR="00AD7648" w:rsidRPr="00696FF7" w:rsidRDefault="003619FE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 xml:space="preserve">    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4)</w:t>
      </w:r>
      <w:r w:rsidR="00AD7648" w:rsidRPr="00696FF7">
        <w:rPr>
          <w:rFonts w:ascii="Times New Roman" w:eastAsia="Arial" w:hAnsi="Times New Roman" w:cs="Times New Roman"/>
          <w:color w:val="000000" w:themeColor="text1"/>
          <w:spacing w:val="13"/>
        </w:rPr>
        <w:t xml:space="preserve">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50</w:t>
      </w:r>
      <w:r w:rsidR="00AD7648" w:rsidRPr="00696FF7">
        <w:rPr>
          <w:rFonts w:ascii="Times New Roman" w:eastAsia="Arial" w:hAnsi="Times New Roman" w:cs="Times New Roman"/>
          <w:color w:val="000000" w:themeColor="text1"/>
          <w:spacing w:val="8"/>
        </w:rPr>
        <w:t xml:space="preserve"> </w:t>
      </w:r>
      <w:r w:rsidR="00AD7648" w:rsidRPr="00696FF7">
        <w:rPr>
          <w:rFonts w:ascii="Times New Roman" w:eastAsia="Arial" w:hAnsi="Times New Roman" w:cs="Times New Roman"/>
          <w:color w:val="000000" w:themeColor="text1"/>
        </w:rPr>
        <w:t>Д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AD7648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AD7648" w:rsidP="00AD7648">
      <w:pPr>
        <w:widowControl w:val="0"/>
        <w:autoSpaceDE w:val="0"/>
        <w:autoSpaceDN w:val="0"/>
        <w:spacing w:after="0" w:line="20" w:lineRule="exact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3619FE" w:rsidP="003619FE">
      <w:pPr>
        <w:widowControl w:val="0"/>
        <w:tabs>
          <w:tab w:val="left" w:pos="947"/>
        </w:tabs>
        <w:autoSpaceDE w:val="0"/>
        <w:autoSpaceDN w:val="0"/>
        <w:spacing w:before="3" w:after="0" w:line="249" w:lineRule="auto"/>
        <w:ind w:left="375" w:right="100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15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реломляюща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5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ил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6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хрусталик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6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57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око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аккомодации:</w:t>
      </w:r>
    </w:p>
    <w:p w:rsidR="00AD7648" w:rsidRPr="00696FF7" w:rsidRDefault="00AD7648" w:rsidP="00AD7648">
      <w:pPr>
        <w:widowControl w:val="0"/>
        <w:autoSpaceDE w:val="0"/>
        <w:autoSpaceDN w:val="0"/>
        <w:spacing w:before="138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1)</w:t>
      </w:r>
      <w:r w:rsidRPr="00696FF7">
        <w:rPr>
          <w:rFonts w:ascii="Times New Roman" w:eastAsia="Arial" w:hAnsi="Times New Roman" w:cs="Times New Roman"/>
          <w:color w:val="000000" w:themeColor="text1"/>
          <w:spacing w:val="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20</w:t>
      </w:r>
      <w:r w:rsidRPr="00696FF7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.</w:t>
      </w:r>
    </w:p>
    <w:p w:rsidR="00AD7648" w:rsidRPr="00696FF7" w:rsidRDefault="00AD7648" w:rsidP="00AD7648">
      <w:pPr>
        <w:widowControl w:val="0"/>
        <w:autoSpaceDE w:val="0"/>
        <w:autoSpaceDN w:val="0"/>
        <w:spacing w:before="71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2)</w:t>
      </w:r>
      <w:r w:rsidRPr="00696FF7">
        <w:rPr>
          <w:rFonts w:ascii="Times New Roman" w:eastAsia="Arial" w:hAnsi="Times New Roman" w:cs="Times New Roman"/>
          <w:color w:val="000000" w:themeColor="text1"/>
          <w:spacing w:val="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30</w:t>
      </w:r>
      <w:r w:rsidRPr="00696FF7">
        <w:rPr>
          <w:rFonts w:ascii="Times New Roman" w:eastAsia="Arial" w:hAnsi="Times New Roman" w:cs="Times New Roman"/>
          <w:color w:val="000000" w:themeColor="text1"/>
          <w:spacing w:val="10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3)</w:t>
      </w:r>
      <w:r w:rsidRPr="00696FF7">
        <w:rPr>
          <w:rFonts w:ascii="Times New Roman" w:eastAsia="Arial" w:hAnsi="Times New Roman" w:cs="Times New Roman"/>
          <w:color w:val="000000" w:themeColor="text1"/>
          <w:spacing w:val="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40</w:t>
      </w:r>
      <w:r w:rsidRPr="00696FF7">
        <w:rPr>
          <w:rFonts w:ascii="Times New Roman" w:eastAsia="Arial" w:hAnsi="Times New Roman" w:cs="Times New Roman"/>
          <w:color w:val="000000" w:themeColor="text1"/>
          <w:spacing w:val="10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4)</w:t>
      </w:r>
      <w:r w:rsidRPr="00696FF7">
        <w:rPr>
          <w:rFonts w:ascii="Times New Roman" w:eastAsia="Arial" w:hAnsi="Times New Roman" w:cs="Times New Roman"/>
          <w:color w:val="000000" w:themeColor="text1"/>
          <w:spacing w:val="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50</w:t>
      </w:r>
      <w:r w:rsidRPr="00696FF7">
        <w:rPr>
          <w:rFonts w:ascii="Times New Roman" w:eastAsia="Arial" w:hAnsi="Times New Roman" w:cs="Times New Roman"/>
          <w:color w:val="000000" w:themeColor="text1"/>
          <w:spacing w:val="10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3619FE" w:rsidP="003619FE">
      <w:pPr>
        <w:widowControl w:val="0"/>
        <w:tabs>
          <w:tab w:val="left" w:pos="1271"/>
          <w:tab w:val="left" w:pos="1273"/>
          <w:tab w:val="left" w:pos="1952"/>
          <w:tab w:val="left" w:pos="3664"/>
          <w:tab w:val="left" w:pos="5147"/>
        </w:tabs>
        <w:autoSpaceDE w:val="0"/>
        <w:autoSpaceDN w:val="0"/>
        <w:spacing w:before="11" w:after="0" w:line="249" w:lineRule="auto"/>
        <w:ind w:left="375" w:right="96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16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К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методам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оценк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прозрачност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реломляющих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0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ред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5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глаз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н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тносится:</w:t>
      </w:r>
    </w:p>
    <w:p w:rsidR="00AD7648" w:rsidRPr="00696FF7" w:rsidRDefault="00AD7648" w:rsidP="00C62071">
      <w:pPr>
        <w:widowControl w:val="0"/>
        <w:numPr>
          <w:ilvl w:val="0"/>
          <w:numId w:val="84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Биомикр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4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Боков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(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фокальн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)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свещ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Исследов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оходяще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ете</w:t>
      </w:r>
      <w:proofErr w:type="spellEnd"/>
    </w:p>
    <w:p w:rsidR="00AD7648" w:rsidRPr="00696FF7" w:rsidRDefault="00AD7648" w:rsidP="00C62071">
      <w:pPr>
        <w:widowControl w:val="0"/>
        <w:numPr>
          <w:ilvl w:val="0"/>
          <w:numId w:val="8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ефрактометр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1077"/>
          <w:tab w:val="left" w:pos="1078"/>
          <w:tab w:val="left" w:pos="3708"/>
          <w:tab w:val="left" w:pos="5189"/>
          <w:tab w:val="left" w:pos="6874"/>
        </w:tabs>
        <w:autoSpaceDE w:val="0"/>
        <w:autoSpaceDN w:val="0"/>
        <w:spacing w:before="11" w:after="0" w:line="249" w:lineRule="auto"/>
        <w:ind w:left="375" w:right="96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17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Горизонтальный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диаметр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роговицы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в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норме:</w:t>
      </w:r>
    </w:p>
    <w:p w:rsidR="00AD7648" w:rsidRPr="00696FF7" w:rsidRDefault="00AD7648" w:rsidP="00AD7648">
      <w:pPr>
        <w:widowControl w:val="0"/>
        <w:autoSpaceDE w:val="0"/>
        <w:autoSpaceDN w:val="0"/>
        <w:spacing w:before="138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1)</w:t>
      </w:r>
      <w:r w:rsidRPr="00696FF7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12 мм.</w:t>
      </w:r>
    </w:p>
    <w:p w:rsidR="00AD7648" w:rsidRPr="00696FF7" w:rsidRDefault="00AD7648" w:rsidP="00AD7648">
      <w:pPr>
        <w:widowControl w:val="0"/>
        <w:autoSpaceDE w:val="0"/>
        <w:autoSpaceDN w:val="0"/>
        <w:spacing w:before="71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2)</w:t>
      </w:r>
      <w:r w:rsidRPr="00696FF7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14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м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3)</w:t>
      </w:r>
      <w:r w:rsidRPr="00696FF7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10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м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4)</w:t>
      </w:r>
      <w:r w:rsidRPr="00696FF7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9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м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3619FE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18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розрачность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роговицы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9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бусловлена:</w:t>
      </w:r>
    </w:p>
    <w:p w:rsidR="00AD7648" w:rsidRPr="00696FF7" w:rsidRDefault="00AD7648" w:rsidP="00C62071">
      <w:pPr>
        <w:widowControl w:val="0"/>
        <w:numPr>
          <w:ilvl w:val="0"/>
          <w:numId w:val="83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Диффузией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влаги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из передней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камеры.</w:t>
      </w:r>
    </w:p>
    <w:p w:rsidR="00AD7648" w:rsidRPr="00696FF7" w:rsidRDefault="00AD7648" w:rsidP="00C62071">
      <w:pPr>
        <w:widowControl w:val="0"/>
        <w:numPr>
          <w:ilvl w:val="0"/>
          <w:numId w:val="8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Упорядоченны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гистологически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строение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3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Богат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иннерваци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  <w:sectPr w:rsidR="00AD7648" w:rsidRPr="00696FF7" w:rsidSect="003619FE">
          <w:pgSz w:w="7150" w:h="9820"/>
          <w:pgMar w:top="40" w:right="0" w:bottom="280" w:left="0" w:header="720" w:footer="720" w:gutter="0"/>
          <w:cols w:space="720"/>
        </w:sect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Содержание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мукополисахаридов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AD7648">
      <w:pPr>
        <w:widowControl w:val="0"/>
        <w:autoSpaceDE w:val="0"/>
        <w:autoSpaceDN w:val="0"/>
        <w:spacing w:after="0" w:line="20" w:lineRule="exact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832"/>
        </w:tabs>
        <w:autoSpaceDE w:val="0"/>
        <w:autoSpaceDN w:val="0"/>
        <w:spacing w:before="3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19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етод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21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сследовани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9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хрусталик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82"/>
        </w:numPr>
        <w:tabs>
          <w:tab w:val="left" w:pos="628"/>
        </w:tabs>
        <w:autoSpaceDE w:val="0"/>
        <w:autoSpaceDN w:val="0"/>
        <w:spacing w:before="149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оходяще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ет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фтальм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Гони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Цикл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20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Питани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6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оговицы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8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происходит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9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через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81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раевую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етлистую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осудистую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еть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лагу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передн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камер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1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еред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конъюнктивальныеартери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Зад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коротк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реснич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артери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956"/>
        </w:tabs>
        <w:autoSpaceDE w:val="0"/>
        <w:autoSpaceDN w:val="0"/>
        <w:spacing w:before="10" w:after="0" w:line="249" w:lineRule="auto"/>
        <w:ind w:left="375" w:right="96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21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Эмбриогенетическа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труктура,из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которой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развиваетс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9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роговица:</w:t>
      </w:r>
    </w:p>
    <w:p w:rsidR="00AD7648" w:rsidRPr="00696FF7" w:rsidRDefault="00AD7648" w:rsidP="00C62071">
      <w:pPr>
        <w:widowControl w:val="0"/>
        <w:numPr>
          <w:ilvl w:val="0"/>
          <w:numId w:val="80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езодер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аруж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эктодер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D45ACD">
      <w:pPr>
        <w:widowControl w:val="0"/>
        <w:numPr>
          <w:ilvl w:val="0"/>
          <w:numId w:val="8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ерв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эктодер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.</w:t>
      </w:r>
    </w:p>
    <w:p w:rsidR="00AD7648" w:rsidRPr="00696FF7" w:rsidRDefault="00AD7648" w:rsidP="00C62071">
      <w:pPr>
        <w:widowControl w:val="0"/>
        <w:numPr>
          <w:ilvl w:val="0"/>
          <w:numId w:val="8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Наруж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эктодер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и</w:t>
      </w:r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мезодер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3619FE" w:rsidP="003619FE">
      <w:pPr>
        <w:widowControl w:val="0"/>
        <w:tabs>
          <w:tab w:val="left" w:pos="907"/>
        </w:tabs>
        <w:autoSpaceDE w:val="0"/>
        <w:autoSpaceDN w:val="0"/>
        <w:spacing w:before="11" w:after="0" w:line="249" w:lineRule="auto"/>
        <w:ind w:left="375" w:right="96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22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Эмбриогенетическа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труктура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4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из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которой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развиваетс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9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хрусталик:</w:t>
      </w:r>
    </w:p>
    <w:p w:rsidR="00AD7648" w:rsidRPr="00696FF7" w:rsidRDefault="00AD7648" w:rsidP="00C62071">
      <w:pPr>
        <w:widowControl w:val="0"/>
        <w:numPr>
          <w:ilvl w:val="0"/>
          <w:numId w:val="79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[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езодер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9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аруж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эктодер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ерв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эктодер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D45ACD">
      <w:pPr>
        <w:widowControl w:val="0"/>
        <w:numPr>
          <w:ilvl w:val="0"/>
          <w:numId w:val="7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Энтодер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D45ACD" w:rsidRPr="00696FF7" w:rsidRDefault="00D45ACD" w:rsidP="00D45ACD">
      <w:pPr>
        <w:widowControl w:val="0"/>
        <w:numPr>
          <w:ilvl w:val="0"/>
          <w:numId w:val="7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628"/>
        </w:tabs>
        <w:autoSpaceDE w:val="0"/>
        <w:autoSpaceDN w:val="0"/>
        <w:spacing w:before="150" w:after="0" w:line="240" w:lineRule="auto"/>
        <w:ind w:left="627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12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3</w:t>
      </w:r>
      <w:r w:rsidR="003619FE"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Обильной</w:t>
      </w:r>
      <w:proofErr w:type="spellEnd"/>
      <w:r w:rsidR="00AD7648"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васкуляризации</w:t>
      </w:r>
      <w:proofErr w:type="spellEnd"/>
      <w:r w:rsidR="00AD7648"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8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Тонк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кож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4"/>
        </w:rPr>
        <w:t>Рыхлой,</w:t>
      </w:r>
      <w:r w:rsidRPr="00696FF7">
        <w:rPr>
          <w:rFonts w:ascii="Times New Roman" w:eastAsia="Arial" w:hAnsi="Times New Roman" w:cs="Times New Roman"/>
          <w:color w:val="000000" w:themeColor="text1"/>
          <w:spacing w:val="5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</w:rPr>
        <w:t>лишенной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</w:rPr>
        <w:t>жира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</w:rPr>
        <w:t>подкожной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</w:rPr>
        <w:t>клетчатки.</w:t>
      </w:r>
    </w:p>
    <w:p w:rsidR="00AD7648" w:rsidRPr="00696FF7" w:rsidRDefault="00AD7648" w:rsidP="00C62071">
      <w:pPr>
        <w:widowControl w:val="0"/>
        <w:numPr>
          <w:ilvl w:val="0"/>
          <w:numId w:val="7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Отсутств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подкожн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клетчат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2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4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Ксероз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3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оговицы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5"/>
          <w:lang w:val="en-US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-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5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это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77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Высых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оверхност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Наруш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розрачност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7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Сниж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чувствительност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Наруш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сферичност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1503"/>
        </w:tabs>
        <w:autoSpaceDE w:val="0"/>
        <w:autoSpaceDN w:val="0"/>
        <w:spacing w:before="10" w:after="0" w:line="249" w:lineRule="auto"/>
        <w:ind w:left="375" w:right="93"/>
        <w:jc w:val="both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25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Нерв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ннервирующий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ышцу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поднимающую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верхнее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76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веко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76"/>
          <w:lang w:val="en-US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(m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76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levator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palpaebrae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 xml:space="preserve"> superior):</w:t>
      </w:r>
    </w:p>
    <w:p w:rsidR="00AD7648" w:rsidRPr="00696FF7" w:rsidRDefault="00AD7648" w:rsidP="00C62071">
      <w:pPr>
        <w:widowControl w:val="0"/>
        <w:numPr>
          <w:ilvl w:val="0"/>
          <w:numId w:val="76"/>
        </w:numPr>
        <w:tabs>
          <w:tab w:val="left" w:pos="628"/>
        </w:tabs>
        <w:autoSpaceDE w:val="0"/>
        <w:autoSpaceDN w:val="0"/>
        <w:spacing w:before="139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Facial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asocili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pti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culomotori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Нерв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волокн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trun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simpati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832"/>
        </w:tabs>
        <w:autoSpaceDE w:val="0"/>
        <w:autoSpaceDN w:val="0"/>
        <w:spacing w:before="11" w:after="0" w:line="249" w:lineRule="auto"/>
        <w:ind w:left="375" w:right="96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26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орц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круговой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4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мышцы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0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ек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участвующа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мыкани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глазной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щел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р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мигании:</w:t>
      </w:r>
    </w:p>
    <w:p w:rsidR="00AD7648" w:rsidRPr="00696FF7" w:rsidRDefault="00AD7648" w:rsidP="00C62071">
      <w:pPr>
        <w:widowControl w:val="0"/>
        <w:numPr>
          <w:ilvl w:val="0"/>
          <w:numId w:val="75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альпебраль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5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рбиталь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лез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нъюнктиваль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 xml:space="preserve">      </w:t>
      </w: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D45ACD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D45ACD" w:rsidP="00D45ACD">
      <w:pPr>
        <w:widowControl w:val="0"/>
        <w:tabs>
          <w:tab w:val="left" w:pos="1014"/>
          <w:tab w:val="left" w:pos="1015"/>
          <w:tab w:val="left" w:pos="2036"/>
          <w:tab w:val="left" w:pos="4557"/>
          <w:tab w:val="left" w:pos="6071"/>
        </w:tabs>
        <w:autoSpaceDE w:val="0"/>
        <w:autoSpaceDN w:val="0"/>
        <w:spacing w:before="10" w:after="0" w:line="240" w:lineRule="auto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 xml:space="preserve">  </w:t>
      </w:r>
      <w:r w:rsidR="00505267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2</w:t>
      </w:r>
      <w:r w:rsidR="00505267" w:rsidRPr="00696FF7">
        <w:rPr>
          <w:rFonts w:ascii="Times New Roman" w:eastAsia="Arial" w:hAnsi="Times New Roman" w:cs="Times New Roman"/>
          <w:bCs/>
          <w:color w:val="000000" w:themeColor="text1"/>
        </w:rPr>
        <w:t>7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Нерв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ннервирующий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круговую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ышцу</w:t>
      </w:r>
      <w:proofErr w:type="spellEnd"/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D45ACD" w:rsidP="00AD7648">
      <w:pPr>
        <w:spacing w:before="75"/>
        <w:rPr>
          <w:rFonts w:ascii="Times New Roman" w:eastAsia="Times New Roman" w:hAnsi="Times New Roman" w:cs="Times New Roman"/>
          <w:color w:val="000000" w:themeColor="text1"/>
        </w:rPr>
      </w:pPr>
      <w:r w:rsidRPr="00696FF7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</w:t>
      </w:r>
      <w:r w:rsidR="00AD7648" w:rsidRPr="00696FF7">
        <w:rPr>
          <w:rFonts w:ascii="Times New Roman" w:eastAsia="Times New Roman" w:hAnsi="Times New Roman" w:cs="Times New Roman"/>
          <w:color w:val="000000" w:themeColor="text1"/>
        </w:rPr>
        <w:t>глаза</w:t>
      </w:r>
      <w:r w:rsidR="00AD7648" w:rsidRPr="00696FF7">
        <w:rPr>
          <w:rFonts w:ascii="Times New Roman" w:eastAsia="Times New Roman" w:hAnsi="Times New Roman" w:cs="Times New Roman"/>
          <w:color w:val="000000" w:themeColor="text1"/>
          <w:spacing w:val="26"/>
        </w:rPr>
        <w:t xml:space="preserve"> </w:t>
      </w:r>
      <w:r w:rsidR="00AD7648" w:rsidRPr="00696FF7">
        <w:rPr>
          <w:rFonts w:ascii="Times New Roman" w:eastAsia="Times New Roman" w:hAnsi="Times New Roman" w:cs="Times New Roman"/>
          <w:color w:val="000000" w:themeColor="text1"/>
        </w:rPr>
        <w:t>(m.</w:t>
      </w:r>
      <w:r w:rsidR="00AD7648" w:rsidRPr="00696FF7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proofErr w:type="spellStart"/>
      <w:r w:rsidR="00AD7648" w:rsidRPr="00696FF7">
        <w:rPr>
          <w:rFonts w:ascii="Times New Roman" w:eastAsia="Times New Roman" w:hAnsi="Times New Roman" w:cs="Times New Roman"/>
          <w:color w:val="000000" w:themeColor="text1"/>
        </w:rPr>
        <w:t>orbicularis</w:t>
      </w:r>
      <w:proofErr w:type="spellEnd"/>
      <w:r w:rsidR="00AD7648" w:rsidRPr="00696FF7">
        <w:rPr>
          <w:rFonts w:ascii="Times New Roman" w:eastAsia="Times New Roman" w:hAnsi="Times New Roman" w:cs="Times New Roman"/>
          <w:color w:val="000000" w:themeColor="text1"/>
          <w:spacing w:val="27"/>
        </w:rPr>
        <w:t xml:space="preserve"> </w:t>
      </w:r>
      <w:proofErr w:type="spellStart"/>
      <w:r w:rsidR="00AD7648" w:rsidRPr="00696FF7">
        <w:rPr>
          <w:rFonts w:ascii="Times New Roman" w:eastAsia="Times New Roman" w:hAnsi="Times New Roman" w:cs="Times New Roman"/>
          <w:color w:val="000000" w:themeColor="text1"/>
        </w:rPr>
        <w:t>oculi</w:t>
      </w:r>
      <w:proofErr w:type="spellEnd"/>
      <w:r w:rsidR="00AD7648" w:rsidRPr="00696FF7">
        <w:rPr>
          <w:rFonts w:ascii="Times New Roman" w:eastAsia="Times New Roman" w:hAnsi="Times New Roman" w:cs="Times New Roman"/>
          <w:color w:val="000000" w:themeColor="text1"/>
        </w:rPr>
        <w:t>):</w:t>
      </w:r>
    </w:p>
    <w:p w:rsidR="00AD7648" w:rsidRPr="00696FF7" w:rsidRDefault="00AD7648" w:rsidP="00C62071">
      <w:pPr>
        <w:widowControl w:val="0"/>
        <w:numPr>
          <w:ilvl w:val="0"/>
          <w:numId w:val="74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Facial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4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asocili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pti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culomotori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1056"/>
          <w:tab w:val="left" w:pos="1057"/>
          <w:tab w:val="left" w:pos="3559"/>
          <w:tab w:val="left" w:pos="4875"/>
          <w:tab w:val="left" w:pos="6418"/>
        </w:tabs>
        <w:autoSpaceDE w:val="0"/>
        <w:autoSpaceDN w:val="0"/>
        <w:spacing w:before="11" w:after="0" w:line="249" w:lineRule="auto"/>
        <w:ind w:left="375" w:right="100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28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Лимфатически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сосуды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верхне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век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падают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5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лимфатически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узлы:</w:t>
      </w:r>
    </w:p>
    <w:p w:rsidR="00AD7648" w:rsidRPr="00696FF7" w:rsidRDefault="00AD7648" w:rsidP="00C62071">
      <w:pPr>
        <w:widowControl w:val="0"/>
        <w:numPr>
          <w:ilvl w:val="0"/>
          <w:numId w:val="73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едуш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3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одчелюст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Затылоч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Шей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1080"/>
          <w:tab w:val="left" w:pos="1081"/>
          <w:tab w:val="left" w:pos="3607"/>
          <w:tab w:val="left" w:pos="4946"/>
          <w:tab w:val="left" w:pos="6418"/>
        </w:tabs>
        <w:autoSpaceDE w:val="0"/>
        <w:autoSpaceDN w:val="0"/>
        <w:spacing w:before="11" w:after="0" w:line="249" w:lineRule="auto"/>
        <w:ind w:left="375" w:right="100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29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Лимфатически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сосуды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нижне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век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падают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5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лимфатически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узлы:</w:t>
      </w:r>
    </w:p>
    <w:p w:rsidR="00AD7648" w:rsidRPr="00696FF7" w:rsidRDefault="00AD7648" w:rsidP="00C62071">
      <w:pPr>
        <w:widowControl w:val="0"/>
        <w:numPr>
          <w:ilvl w:val="0"/>
          <w:numId w:val="72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едуш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2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одчелюст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Затылоч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Шей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1111"/>
          <w:tab w:val="left" w:pos="1112"/>
          <w:tab w:val="left" w:pos="3680"/>
          <w:tab w:val="left" w:pos="5675"/>
        </w:tabs>
        <w:autoSpaceDE w:val="0"/>
        <w:autoSpaceDN w:val="0"/>
        <w:spacing w:before="11" w:after="0" w:line="249" w:lineRule="auto"/>
        <w:ind w:left="375" w:right="102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3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0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Чувствительна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ннерваци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оговицы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осуществляетс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71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Facial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1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asocili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Ophthalmi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Oculomotori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1482"/>
          <w:tab w:val="left" w:pos="1483"/>
          <w:tab w:val="left" w:pos="4124"/>
          <w:tab w:val="left" w:pos="6574"/>
        </w:tabs>
        <w:autoSpaceDE w:val="0"/>
        <w:autoSpaceDN w:val="0"/>
        <w:spacing w:before="11" w:after="0" w:line="249" w:lineRule="auto"/>
        <w:ind w:left="375" w:right="103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3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1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Двигательна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ннервацию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век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осуществляетс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AD7648">
      <w:pPr>
        <w:spacing w:line="249" w:lineRule="auto"/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70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lastRenderedPageBreak/>
        <w:t>]N.</w:t>
      </w:r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Facial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asocili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Ophthalmi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culomotori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959"/>
          <w:tab w:val="left" w:pos="2447"/>
        </w:tabs>
        <w:autoSpaceDE w:val="0"/>
        <w:autoSpaceDN w:val="0"/>
        <w:spacing w:before="11" w:after="0" w:line="249" w:lineRule="auto"/>
        <w:ind w:left="375" w:right="96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32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Нерв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44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н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участвующий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37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37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чувствительной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иннерваци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4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конъюнктивы:</w:t>
      </w:r>
    </w:p>
    <w:p w:rsidR="00AD7648" w:rsidRPr="00696FF7" w:rsidRDefault="00AD7648" w:rsidP="00C62071">
      <w:pPr>
        <w:widowControl w:val="0"/>
        <w:numPr>
          <w:ilvl w:val="0"/>
          <w:numId w:val="69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Maxill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9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asocili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Lacrimal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]N.</w:t>
      </w:r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Frontalis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3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3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етод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40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сследовани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25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конъюнктивы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68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афан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*2.</w:t>
      </w:r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Боков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(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фокальн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)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свещ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фтальм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8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оходяще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ет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Биомикр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3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4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асположение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34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ейбомиевых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6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желез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67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толщ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хрящ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раю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ек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7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нижн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переходн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складк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верхн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переходн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складк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854"/>
        </w:tabs>
        <w:autoSpaceDE w:val="0"/>
        <w:autoSpaceDN w:val="0"/>
        <w:spacing w:before="10" w:after="0" w:line="249" w:lineRule="auto"/>
        <w:ind w:left="375" w:right="100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35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Расположени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47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альных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3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4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отовых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3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желез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38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н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еках:</w:t>
      </w:r>
    </w:p>
    <w:p w:rsidR="00AD7648" w:rsidRPr="00696FF7" w:rsidRDefault="00AD7648" w:rsidP="00C62071">
      <w:pPr>
        <w:widowControl w:val="0"/>
        <w:numPr>
          <w:ilvl w:val="0"/>
          <w:numId w:val="66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толщ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хрящ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раю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ек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нижн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переходн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складк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66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lastRenderedPageBreak/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верхн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переходн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складк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1135"/>
          <w:tab w:val="left" w:pos="1136"/>
          <w:tab w:val="left" w:pos="3429"/>
          <w:tab w:val="left" w:pos="5447"/>
        </w:tabs>
        <w:autoSpaceDE w:val="0"/>
        <w:autoSpaceDN w:val="0"/>
        <w:spacing w:before="10" w:after="0" w:line="249" w:lineRule="auto"/>
        <w:ind w:left="375" w:right="97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36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Двигательна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иннервац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мышечно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аппарата глаза осуществляется:</w:t>
      </w:r>
    </w:p>
    <w:p w:rsidR="00AD7648" w:rsidRPr="00696FF7" w:rsidRDefault="00AD7648" w:rsidP="00C62071">
      <w:pPr>
        <w:widowControl w:val="0"/>
        <w:numPr>
          <w:ilvl w:val="0"/>
          <w:numId w:val="65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Maxill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Trochle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Lacrimal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Ophthalmi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37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Большинств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глазных мышц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0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начинаетс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5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т:</w:t>
      </w:r>
    </w:p>
    <w:p w:rsidR="00AD7648" w:rsidRPr="00696FF7" w:rsidRDefault="00AD7648" w:rsidP="00C62071">
      <w:pPr>
        <w:widowControl w:val="0"/>
        <w:numPr>
          <w:ilvl w:val="0"/>
          <w:numId w:val="64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Сухожильног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кольц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Цинн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Foramen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rotundum.</w:t>
      </w:r>
    </w:p>
    <w:p w:rsidR="00AD7648" w:rsidRPr="00696FF7" w:rsidRDefault="00AD7648" w:rsidP="00C62071">
      <w:pPr>
        <w:widowControl w:val="0"/>
        <w:numPr>
          <w:ilvl w:val="0"/>
          <w:numId w:val="64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>Вехн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глазничн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щел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7"/>
          <w:lang w:val="en-US"/>
        </w:rPr>
        <w:t>Нижн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>глазничн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>щел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883"/>
        </w:tabs>
        <w:autoSpaceDE w:val="0"/>
        <w:autoSpaceDN w:val="0"/>
        <w:spacing w:before="10" w:after="0" w:line="249" w:lineRule="auto"/>
        <w:ind w:left="375" w:right="93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38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иннервирует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с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экстраокулярные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мышцы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кроме:</w:t>
      </w:r>
    </w:p>
    <w:p w:rsidR="00AD7648" w:rsidRPr="00696FF7" w:rsidRDefault="00AD7648" w:rsidP="00C62071">
      <w:pPr>
        <w:widowControl w:val="0"/>
        <w:numPr>
          <w:ilvl w:val="0"/>
          <w:numId w:val="63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Внутренн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рям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Верхн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кос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Нижн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прям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Нижн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кос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933"/>
        </w:tabs>
        <w:autoSpaceDE w:val="0"/>
        <w:autoSpaceDN w:val="0"/>
        <w:spacing w:before="11" w:after="0" w:line="249" w:lineRule="auto"/>
        <w:ind w:left="375" w:right="92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39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Мышцы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50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глазно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4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яблока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40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н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47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являющиес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антагонистами:</w:t>
      </w:r>
    </w:p>
    <w:p w:rsidR="00AD7648" w:rsidRPr="00696FF7" w:rsidRDefault="00AD7648" w:rsidP="00C62071">
      <w:pPr>
        <w:widowControl w:val="0"/>
        <w:numPr>
          <w:ilvl w:val="0"/>
          <w:numId w:val="62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Верхняя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косая и</w:t>
      </w:r>
      <w:r w:rsidRPr="00696FF7">
        <w:rPr>
          <w:rFonts w:ascii="Times New Roman" w:eastAsia="Arial" w:hAnsi="Times New Roman" w:cs="Times New Roman"/>
          <w:color w:val="000000" w:themeColor="text1"/>
          <w:spacing w:val="-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 xml:space="preserve">нижняя </w:t>
      </w:r>
      <w:r w:rsidRPr="00696FF7">
        <w:rPr>
          <w:rFonts w:ascii="Times New Roman" w:eastAsia="Arial" w:hAnsi="Times New Roman" w:cs="Times New Roman"/>
          <w:color w:val="000000" w:themeColor="text1"/>
        </w:rPr>
        <w:t>косая.</w:t>
      </w:r>
    </w:p>
    <w:p w:rsidR="00AD7648" w:rsidRPr="00696FF7" w:rsidRDefault="00AD7648" w:rsidP="00C62071">
      <w:pPr>
        <w:widowControl w:val="0"/>
        <w:numPr>
          <w:ilvl w:val="0"/>
          <w:numId w:val="62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Наружная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рямая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и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внутренняя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рямая.</w:t>
      </w:r>
    </w:p>
    <w:p w:rsidR="00AD7648" w:rsidRPr="00696FF7" w:rsidRDefault="00AD7648" w:rsidP="00C62071">
      <w:pPr>
        <w:widowControl w:val="0"/>
        <w:numPr>
          <w:ilvl w:val="0"/>
          <w:numId w:val="6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Верхняя</w:t>
      </w:r>
      <w:r w:rsidRPr="00696FF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рямая</w:t>
      </w:r>
      <w:r w:rsidRPr="00696FF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и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нижняя</w:t>
      </w:r>
      <w:r w:rsidRPr="00696FF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рямая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28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62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lastRenderedPageBreak/>
        <w:t>Верхняя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косая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и</w:t>
      </w:r>
      <w:r w:rsidRPr="00696FF7">
        <w:rPr>
          <w:rFonts w:ascii="Times New Roman" w:eastAsia="Arial" w:hAnsi="Times New Roman" w:cs="Times New Roman"/>
          <w:color w:val="000000" w:themeColor="text1"/>
          <w:spacing w:val="-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верхняя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прямая.</w:t>
      </w:r>
    </w:p>
    <w:p w:rsidR="00AD7648" w:rsidRPr="00696FF7" w:rsidRDefault="00AD7648" w:rsidP="00C62071">
      <w:pPr>
        <w:widowControl w:val="0"/>
        <w:numPr>
          <w:ilvl w:val="0"/>
          <w:numId w:val="6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Верхняя косая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 xml:space="preserve"> и</w:t>
      </w:r>
      <w:r w:rsidRPr="00696FF7">
        <w:rPr>
          <w:rFonts w:ascii="Times New Roman" w:eastAsia="Arial" w:hAnsi="Times New Roman" w:cs="Times New Roman"/>
          <w:color w:val="000000" w:themeColor="text1"/>
          <w:spacing w:val="-15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нижняя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прямая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505267" w:rsidP="003619FE">
      <w:pPr>
        <w:widowControl w:val="0"/>
        <w:tabs>
          <w:tab w:val="left" w:pos="1056"/>
          <w:tab w:val="left" w:pos="1057"/>
          <w:tab w:val="left" w:pos="2456"/>
          <w:tab w:val="left" w:pos="3951"/>
          <w:tab w:val="left" w:pos="5279"/>
        </w:tabs>
        <w:autoSpaceDE w:val="0"/>
        <w:autoSpaceDN w:val="0"/>
        <w:spacing w:before="11" w:after="0" w:line="249" w:lineRule="auto"/>
        <w:ind w:left="375" w:right="92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40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Мышцы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глазно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яблока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являющиес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инергистами:</w:t>
      </w:r>
    </w:p>
    <w:p w:rsidR="00AD7648" w:rsidRPr="00696FF7" w:rsidRDefault="00AD7648" w:rsidP="00C62071">
      <w:pPr>
        <w:widowControl w:val="0"/>
        <w:numPr>
          <w:ilvl w:val="0"/>
          <w:numId w:val="61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Нижняя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косая</w:t>
      </w:r>
      <w:r w:rsidRPr="00696FF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и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наружная</w:t>
      </w:r>
      <w:r w:rsidRPr="00696FF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рямая.</w:t>
      </w:r>
    </w:p>
    <w:p w:rsidR="00AD7648" w:rsidRPr="00696FF7" w:rsidRDefault="00AD7648" w:rsidP="00C62071">
      <w:pPr>
        <w:widowControl w:val="0"/>
        <w:numPr>
          <w:ilvl w:val="0"/>
          <w:numId w:val="61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Наружная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рямая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и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внутренняя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рямая.</w:t>
      </w:r>
    </w:p>
    <w:p w:rsidR="00AD7648" w:rsidRPr="00696FF7" w:rsidRDefault="00AD7648" w:rsidP="00C62071">
      <w:pPr>
        <w:widowControl w:val="0"/>
        <w:numPr>
          <w:ilvl w:val="0"/>
          <w:numId w:val="6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Верхняя</w:t>
      </w:r>
      <w:r w:rsidRPr="00696FF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рямая</w:t>
      </w:r>
      <w:r w:rsidRPr="00696FF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и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наружная</w:t>
      </w:r>
      <w:r w:rsidRPr="00696FF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рямая.</w:t>
      </w:r>
    </w:p>
    <w:p w:rsidR="00AD7648" w:rsidRPr="00696FF7" w:rsidRDefault="00AD7648" w:rsidP="00C62071">
      <w:pPr>
        <w:widowControl w:val="0"/>
        <w:numPr>
          <w:ilvl w:val="0"/>
          <w:numId w:val="6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Нижняя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рямая</w:t>
      </w:r>
      <w:r w:rsidRPr="00696FF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и</w:t>
      </w:r>
      <w:r w:rsidRPr="00696FF7">
        <w:rPr>
          <w:rFonts w:ascii="Times New Roman" w:eastAsia="Arial" w:hAnsi="Times New Roman" w:cs="Times New Roman"/>
          <w:color w:val="000000" w:themeColor="text1"/>
          <w:spacing w:val="-15"/>
        </w:rPr>
        <w:t xml:space="preserve"> </w:t>
      </w:r>
      <w:proofErr w:type="spellStart"/>
      <w:r w:rsidR="00CF12C7" w:rsidRPr="00696FF7">
        <w:rPr>
          <w:rFonts w:ascii="Times New Roman" w:eastAsia="Arial" w:hAnsi="Times New Roman" w:cs="Times New Roman"/>
          <w:color w:val="000000" w:themeColor="text1"/>
          <w:spacing w:val="-15"/>
        </w:rPr>
        <w:t>внутренная</w:t>
      </w:r>
      <w:proofErr w:type="spellEnd"/>
      <w:r w:rsidR="00CF12C7" w:rsidRPr="00696FF7">
        <w:rPr>
          <w:rFonts w:ascii="Times New Roman" w:eastAsia="Arial" w:hAnsi="Times New Roman" w:cs="Times New Roman"/>
          <w:color w:val="000000" w:themeColor="text1"/>
          <w:spacing w:val="-15"/>
        </w:rPr>
        <w:t xml:space="preserve"> прямая и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верхняя косая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505267" w:rsidP="003619FE">
      <w:pPr>
        <w:widowControl w:val="0"/>
        <w:tabs>
          <w:tab w:val="left" w:pos="1051"/>
          <w:tab w:val="left" w:pos="1052"/>
          <w:tab w:val="left" w:pos="2435"/>
          <w:tab w:val="left" w:pos="3795"/>
          <w:tab w:val="left" w:pos="6138"/>
          <w:tab w:val="left" w:pos="6754"/>
        </w:tabs>
        <w:autoSpaceDE w:val="0"/>
        <w:autoSpaceDN w:val="0"/>
        <w:spacing w:before="11" w:after="0" w:line="249" w:lineRule="auto"/>
        <w:ind w:left="375" w:right="94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41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Глазна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мышца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начинающаяс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н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3"/>
        </w:rPr>
        <w:t>от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ухожильно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кольца Цинна:</w:t>
      </w:r>
    </w:p>
    <w:p w:rsidR="00AD7648" w:rsidRPr="00696FF7" w:rsidRDefault="00AD7648" w:rsidP="00C62071">
      <w:pPr>
        <w:widowControl w:val="0"/>
        <w:numPr>
          <w:ilvl w:val="0"/>
          <w:numId w:val="60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аруж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0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Внутрен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ерх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Ниж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кос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1209"/>
          <w:tab w:val="left" w:pos="1210"/>
          <w:tab w:val="left" w:pos="3169"/>
          <w:tab w:val="left" w:pos="4997"/>
          <w:tab w:val="left" w:pos="6718"/>
        </w:tabs>
        <w:autoSpaceDE w:val="0"/>
        <w:autoSpaceDN w:val="0"/>
        <w:spacing w:before="11" w:after="0" w:line="249" w:lineRule="auto"/>
        <w:ind w:left="375" w:right="100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42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Клеточны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элементы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сетчатки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ab/>
        <w:t>н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являющиес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8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нейронами:</w:t>
      </w:r>
    </w:p>
    <w:p w:rsidR="00AD7648" w:rsidRPr="00696FF7" w:rsidRDefault="00AD7648" w:rsidP="00C62071">
      <w:pPr>
        <w:widowControl w:val="0"/>
        <w:numPr>
          <w:ilvl w:val="0"/>
          <w:numId w:val="59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Фоторецептор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9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Глиаль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клет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Мюллер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Биполяр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клет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Ганглиоз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клет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1423"/>
        </w:tabs>
        <w:autoSpaceDE w:val="0"/>
        <w:autoSpaceDN w:val="0"/>
        <w:spacing w:before="11" w:after="0" w:line="249" w:lineRule="auto"/>
        <w:ind w:left="375" w:right="96"/>
        <w:jc w:val="both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43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Анатомическо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бразование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н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участвующе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бразовани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угла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передней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камеры:</w:t>
      </w:r>
    </w:p>
    <w:p w:rsidR="00AD7648" w:rsidRPr="00696FF7" w:rsidRDefault="00AD7648" w:rsidP="00AD7648">
      <w:pPr>
        <w:spacing w:line="249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28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58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lastRenderedPageBreak/>
        <w:t>Трабекуляр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еточ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адуж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болоч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Цилиарн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тел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Циннов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яз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4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4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Глазодвигательна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8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ышц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0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отводяща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8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глаз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57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аруж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Ниж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7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ерх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ерх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с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1035"/>
          <w:tab w:val="left" w:pos="1036"/>
          <w:tab w:val="left" w:pos="3984"/>
          <w:tab w:val="left" w:pos="5327"/>
        </w:tabs>
        <w:autoSpaceDE w:val="0"/>
        <w:autoSpaceDN w:val="0"/>
        <w:spacing w:before="10" w:after="0" w:line="249" w:lineRule="auto"/>
        <w:ind w:left="375" w:right="92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4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5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Глазодвигательна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ышц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приводяща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глаз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56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аруж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ерх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с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иж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с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Внутрен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944"/>
        </w:tabs>
        <w:autoSpaceDE w:val="0"/>
        <w:autoSpaceDN w:val="0"/>
        <w:spacing w:before="11" w:after="0" w:line="249" w:lineRule="auto"/>
        <w:ind w:left="375" w:right="92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4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6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Глазодвигательна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4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ышц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5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поднимающа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глаз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55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аруж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5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иж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с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Внутрен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ерх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с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1043"/>
          <w:tab w:val="left" w:pos="1044"/>
          <w:tab w:val="left" w:pos="4000"/>
          <w:tab w:val="left" w:pos="5351"/>
        </w:tabs>
        <w:autoSpaceDE w:val="0"/>
        <w:autoSpaceDN w:val="0"/>
        <w:spacing w:before="10" w:after="0" w:line="240" w:lineRule="auto"/>
        <w:ind w:left="1043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4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7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Глазодвигательна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ышц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опускающая</w:t>
      </w:r>
      <w:proofErr w:type="spellEnd"/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AD7648">
      <w:pPr>
        <w:spacing w:before="75"/>
        <w:rPr>
          <w:rFonts w:ascii="Times New Roman" w:eastAsia="Times New Roman" w:hAnsi="Times New Roman" w:cs="Times New Roman"/>
          <w:color w:val="000000" w:themeColor="text1"/>
        </w:rPr>
      </w:pPr>
      <w:r w:rsidRPr="00696FF7">
        <w:rPr>
          <w:rFonts w:ascii="Times New Roman" w:eastAsia="Times New Roman" w:hAnsi="Times New Roman" w:cs="Times New Roman"/>
          <w:color w:val="000000" w:themeColor="text1"/>
        </w:rPr>
        <w:lastRenderedPageBreak/>
        <w:t>глаз:</w:t>
      </w:r>
    </w:p>
    <w:p w:rsidR="00AD7648" w:rsidRPr="00696FF7" w:rsidRDefault="00AD7648" w:rsidP="00C62071">
      <w:pPr>
        <w:widowControl w:val="0"/>
        <w:numPr>
          <w:ilvl w:val="0"/>
          <w:numId w:val="54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аруж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4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Ниж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Верх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Внутрення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ям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4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8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Функции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9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верхней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9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косой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9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ышцы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53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пуск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твед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одним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отвед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3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Подним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ривед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Опуск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ивед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505267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49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Функции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7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верхней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7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прямой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8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ышцы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52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пуск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твед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одним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отвед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2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Подним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ривед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Опуск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ивед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26C1E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50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Слезоотводящий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5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аппарат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2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включает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51"/>
        </w:numPr>
        <w:tabs>
          <w:tab w:val="left" w:pos="757"/>
          <w:tab w:val="left" w:pos="758"/>
          <w:tab w:val="left" w:pos="2110"/>
          <w:tab w:val="left" w:pos="3163"/>
          <w:tab w:val="left" w:pos="4240"/>
          <w:tab w:val="left" w:pos="5149"/>
        </w:tabs>
        <w:autoSpaceDE w:val="0"/>
        <w:autoSpaceDN w:val="0"/>
        <w:spacing w:before="150" w:after="0" w:line="249" w:lineRule="auto"/>
        <w:ind w:right="103" w:firstLine="23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Слезная</w:t>
      </w:r>
      <w:r w:rsidRPr="00696FF7">
        <w:rPr>
          <w:rFonts w:ascii="Times New Roman" w:eastAsia="Arial" w:hAnsi="Times New Roman" w:cs="Times New Roman"/>
          <w:color w:val="000000" w:themeColor="text1"/>
        </w:rPr>
        <w:tab/>
        <w:t>железа,</w:t>
      </w:r>
      <w:r w:rsidRPr="00696FF7">
        <w:rPr>
          <w:rFonts w:ascii="Times New Roman" w:eastAsia="Arial" w:hAnsi="Times New Roman" w:cs="Times New Roman"/>
          <w:color w:val="000000" w:themeColor="text1"/>
        </w:rPr>
        <w:tab/>
        <w:t>слезное</w:t>
      </w:r>
      <w:r w:rsidRPr="00696FF7">
        <w:rPr>
          <w:rFonts w:ascii="Times New Roman" w:eastAsia="Arial" w:hAnsi="Times New Roman" w:cs="Times New Roman"/>
          <w:color w:val="000000" w:themeColor="text1"/>
        </w:rPr>
        <w:tab/>
        <w:t>озеро,</w:t>
      </w:r>
      <w:r w:rsidRPr="00696FF7">
        <w:rPr>
          <w:rFonts w:ascii="Times New Roman" w:eastAsia="Arial" w:hAnsi="Times New Roman" w:cs="Times New Roman"/>
          <w:color w:val="000000" w:themeColor="text1"/>
        </w:rPr>
        <w:tab/>
        <w:t>слезный</w:t>
      </w:r>
      <w:r w:rsidRPr="00696FF7">
        <w:rPr>
          <w:rFonts w:ascii="Times New Roman" w:eastAsia="Arial" w:hAnsi="Times New Roman" w:cs="Times New Roman"/>
          <w:color w:val="000000" w:themeColor="text1"/>
          <w:spacing w:val="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ешок,</w:t>
      </w:r>
      <w:r w:rsidRPr="00696FF7">
        <w:rPr>
          <w:rFonts w:ascii="Times New Roman" w:eastAsia="Arial" w:hAnsi="Times New Roman" w:cs="Times New Roman"/>
          <w:color w:val="000000" w:themeColor="text1"/>
          <w:spacing w:val="-6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носослезный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канал.</w:t>
      </w:r>
    </w:p>
    <w:p w:rsidR="00AD7648" w:rsidRPr="00696FF7" w:rsidRDefault="00AD7648" w:rsidP="00C62071">
      <w:pPr>
        <w:widowControl w:val="0"/>
        <w:numPr>
          <w:ilvl w:val="0"/>
          <w:numId w:val="51"/>
        </w:numPr>
        <w:tabs>
          <w:tab w:val="left" w:pos="714"/>
        </w:tabs>
        <w:autoSpaceDE w:val="0"/>
        <w:autoSpaceDN w:val="0"/>
        <w:spacing w:before="61" w:after="0" w:line="249" w:lineRule="auto"/>
        <w:ind w:right="96" w:firstLine="23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Слезные</w:t>
      </w:r>
      <w:r w:rsidRPr="00696FF7">
        <w:rPr>
          <w:rFonts w:ascii="Times New Roman" w:eastAsia="Arial" w:hAnsi="Times New Roman" w:cs="Times New Roman"/>
          <w:color w:val="000000" w:themeColor="text1"/>
          <w:spacing w:val="59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железки</w:t>
      </w:r>
      <w:r w:rsidRPr="00696FF7">
        <w:rPr>
          <w:rFonts w:ascii="Times New Roman" w:eastAsia="Arial" w:hAnsi="Times New Roman" w:cs="Times New Roman"/>
          <w:color w:val="000000" w:themeColor="text1"/>
          <w:spacing w:val="49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</w:rPr>
        <w:t>Крауз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65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слезная</w:t>
      </w:r>
      <w:r w:rsidRPr="00696FF7">
        <w:rPr>
          <w:rFonts w:ascii="Times New Roman" w:eastAsia="Arial" w:hAnsi="Times New Roman" w:cs="Times New Roman"/>
          <w:color w:val="000000" w:themeColor="text1"/>
          <w:spacing w:val="6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железа,</w:t>
      </w:r>
      <w:r w:rsidRPr="00696FF7">
        <w:rPr>
          <w:rFonts w:ascii="Times New Roman" w:eastAsia="Arial" w:hAnsi="Times New Roman" w:cs="Times New Roman"/>
          <w:color w:val="000000" w:themeColor="text1"/>
          <w:spacing w:val="6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слезные</w:t>
      </w:r>
      <w:r w:rsidRPr="00696FF7">
        <w:rPr>
          <w:rFonts w:ascii="Times New Roman" w:eastAsia="Arial" w:hAnsi="Times New Roman" w:cs="Times New Roman"/>
          <w:color w:val="000000" w:themeColor="text1"/>
          <w:spacing w:val="-6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точки.</w:t>
      </w:r>
    </w:p>
    <w:p w:rsidR="00AD7648" w:rsidRPr="00696FF7" w:rsidRDefault="00AD7648" w:rsidP="00C62071">
      <w:pPr>
        <w:widowControl w:val="0"/>
        <w:numPr>
          <w:ilvl w:val="0"/>
          <w:numId w:val="51"/>
        </w:numPr>
        <w:tabs>
          <w:tab w:val="left" w:pos="696"/>
        </w:tabs>
        <w:autoSpaceDE w:val="0"/>
        <w:autoSpaceDN w:val="0"/>
        <w:spacing w:before="62" w:after="0" w:line="249" w:lineRule="auto"/>
        <w:ind w:right="103" w:firstLine="23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Слезные</w:t>
      </w:r>
      <w:r w:rsidRPr="00696FF7">
        <w:rPr>
          <w:rFonts w:ascii="Times New Roman" w:eastAsia="Arial" w:hAnsi="Times New Roman" w:cs="Times New Roman"/>
          <w:color w:val="000000" w:themeColor="text1"/>
          <w:spacing w:val="4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точки,</w:t>
      </w:r>
      <w:r w:rsidRPr="00696FF7">
        <w:rPr>
          <w:rFonts w:ascii="Times New Roman" w:eastAsia="Arial" w:hAnsi="Times New Roman" w:cs="Times New Roman"/>
          <w:color w:val="000000" w:themeColor="text1"/>
          <w:spacing w:val="50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слезные</w:t>
      </w:r>
      <w:r w:rsidRPr="00696FF7">
        <w:rPr>
          <w:rFonts w:ascii="Times New Roman" w:eastAsia="Arial" w:hAnsi="Times New Roman" w:cs="Times New Roman"/>
          <w:color w:val="000000" w:themeColor="text1"/>
          <w:spacing w:val="4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канальцы,</w:t>
      </w:r>
      <w:r w:rsidRPr="00696FF7">
        <w:rPr>
          <w:rFonts w:ascii="Times New Roman" w:eastAsia="Arial" w:hAnsi="Times New Roman" w:cs="Times New Roman"/>
          <w:color w:val="000000" w:themeColor="text1"/>
          <w:spacing w:val="49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слезный</w:t>
      </w:r>
      <w:r w:rsidRPr="00696FF7">
        <w:rPr>
          <w:rFonts w:ascii="Times New Roman" w:eastAsia="Arial" w:hAnsi="Times New Roman" w:cs="Times New Roman"/>
          <w:color w:val="000000" w:themeColor="text1"/>
          <w:spacing w:val="3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ешок,</w:t>
      </w:r>
      <w:r w:rsidRPr="00696FF7">
        <w:rPr>
          <w:rFonts w:ascii="Times New Roman" w:eastAsia="Arial" w:hAnsi="Times New Roman" w:cs="Times New Roman"/>
          <w:color w:val="000000" w:themeColor="text1"/>
          <w:spacing w:val="-6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носослезный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канал.</w:t>
      </w:r>
    </w:p>
    <w:p w:rsidR="00AD7648" w:rsidRPr="00696FF7" w:rsidRDefault="00AD7648" w:rsidP="00AD764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A26C1E" w:rsidP="003619FE">
      <w:pPr>
        <w:widowControl w:val="0"/>
        <w:tabs>
          <w:tab w:val="left" w:pos="1494"/>
          <w:tab w:val="left" w:pos="1495"/>
          <w:tab w:val="left" w:pos="3908"/>
          <w:tab w:val="left" w:pos="6143"/>
        </w:tabs>
        <w:autoSpaceDE w:val="0"/>
        <w:autoSpaceDN w:val="0"/>
        <w:spacing w:before="11" w:after="0" w:line="249" w:lineRule="auto"/>
        <w:ind w:left="375" w:right="100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51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ннервац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сфинктер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зрачк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осуществляетс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AD7648">
      <w:pPr>
        <w:spacing w:line="249" w:lineRule="auto"/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28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50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lastRenderedPageBreak/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culomotori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Trigeminus.</w:t>
      </w:r>
    </w:p>
    <w:p w:rsidR="00AD7648" w:rsidRPr="00696FF7" w:rsidRDefault="00AD7648" w:rsidP="00C62071">
      <w:pPr>
        <w:widowControl w:val="0"/>
        <w:numPr>
          <w:ilvl w:val="0"/>
          <w:numId w:val="5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asocili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Нервным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волокнам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trun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sympati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26C1E" w:rsidP="003619FE">
      <w:pPr>
        <w:widowControl w:val="0"/>
        <w:tabs>
          <w:tab w:val="left" w:pos="1462"/>
          <w:tab w:val="left" w:pos="1463"/>
          <w:tab w:val="left" w:pos="3844"/>
          <w:tab w:val="left" w:pos="6143"/>
        </w:tabs>
        <w:autoSpaceDE w:val="0"/>
        <w:autoSpaceDN w:val="0"/>
        <w:spacing w:before="11" w:after="0" w:line="249" w:lineRule="auto"/>
        <w:ind w:left="375" w:right="100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52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ннервац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дилятатор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зрачк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осуществляется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49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culomotori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9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Trigeminus.</w:t>
      </w:r>
    </w:p>
    <w:p w:rsidR="00AD7648" w:rsidRPr="00696FF7" w:rsidRDefault="00AD7648" w:rsidP="00C62071">
      <w:pPr>
        <w:widowControl w:val="0"/>
        <w:numPr>
          <w:ilvl w:val="0"/>
          <w:numId w:val="4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asocili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Нервным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волокнам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trun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sympati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26C1E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53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Сужени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5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зрачк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6"/>
          <w:lang w:val="en-US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-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9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это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48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иоз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идриаз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8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низокор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оликор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26C1E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54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асширени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9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зрачк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9"/>
          <w:lang w:val="en-US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-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1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это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47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иоз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идриаз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7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низокор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оликор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26C1E" w:rsidP="003619FE">
      <w:pPr>
        <w:widowControl w:val="0"/>
        <w:tabs>
          <w:tab w:val="left" w:pos="913"/>
        </w:tabs>
        <w:autoSpaceDE w:val="0"/>
        <w:autoSpaceDN w:val="0"/>
        <w:spacing w:before="10" w:after="0" w:line="249" w:lineRule="auto"/>
        <w:ind w:left="375" w:right="97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155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сновны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27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структурны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27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оболочки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22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глазного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</w:rPr>
        <w:t>яблока:</w:t>
      </w:r>
    </w:p>
    <w:p w:rsidR="00AD7648" w:rsidRPr="00696FF7" w:rsidRDefault="00AD7648" w:rsidP="00C62071">
      <w:pPr>
        <w:widowControl w:val="0"/>
        <w:numPr>
          <w:ilvl w:val="0"/>
          <w:numId w:val="46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Фиброз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апсул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хориоиде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етчат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нъюнктив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оговиц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адуж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Веки,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</w:rPr>
        <w:t>тенонов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капсула,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</w:rPr>
        <w:t>экстраокуляр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ышцы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46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lastRenderedPageBreak/>
        <w:t>Роговиц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хрусталик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-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стекловидн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тел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26C1E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56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Поликор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"/>
          <w:lang w:val="en-US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-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4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это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45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Неодинаковы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диаметр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зрачков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5"/>
        </w:numPr>
        <w:tabs>
          <w:tab w:val="left" w:pos="650"/>
        </w:tabs>
        <w:autoSpaceDE w:val="0"/>
        <w:autoSpaceDN w:val="0"/>
        <w:spacing w:before="72" w:after="0" w:line="249" w:lineRule="auto"/>
        <w:ind w:left="100" w:right="96" w:firstLine="23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Множество</w:t>
      </w:r>
      <w:r w:rsidRPr="00696FF7">
        <w:rPr>
          <w:rFonts w:ascii="Times New Roman" w:eastAsia="Arial" w:hAnsi="Times New Roman" w:cs="Times New Roman"/>
          <w:color w:val="000000" w:themeColor="text1"/>
          <w:spacing w:val="15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сквозных</w:t>
      </w:r>
      <w:r w:rsidRPr="00696FF7">
        <w:rPr>
          <w:rFonts w:ascii="Times New Roman" w:eastAsia="Arial" w:hAnsi="Times New Roman" w:cs="Times New Roman"/>
          <w:color w:val="000000" w:themeColor="text1"/>
          <w:spacing w:val="7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ефектов</w:t>
      </w:r>
      <w:r w:rsidRPr="00696FF7">
        <w:rPr>
          <w:rFonts w:ascii="Times New Roman" w:eastAsia="Arial" w:hAnsi="Times New Roman" w:cs="Times New Roman"/>
          <w:color w:val="000000" w:themeColor="text1"/>
          <w:spacing w:val="2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2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радужке</w:t>
      </w:r>
      <w:r w:rsidRPr="00696FF7">
        <w:rPr>
          <w:rFonts w:ascii="Times New Roman" w:eastAsia="Arial" w:hAnsi="Times New Roman" w:cs="Times New Roman"/>
          <w:color w:val="000000" w:themeColor="text1"/>
          <w:spacing w:val="15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вследствие</w:t>
      </w:r>
      <w:r w:rsidRPr="00696FF7">
        <w:rPr>
          <w:rFonts w:ascii="Times New Roman" w:eastAsia="Arial" w:hAnsi="Times New Roman" w:cs="Times New Roman"/>
          <w:color w:val="000000" w:themeColor="text1"/>
          <w:spacing w:val="-6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ее</w:t>
      </w:r>
      <w:r w:rsidRPr="00696FF7">
        <w:rPr>
          <w:rFonts w:ascii="Times New Roman" w:eastAsia="Arial" w:hAnsi="Times New Roman" w:cs="Times New Roman"/>
          <w:color w:val="000000" w:themeColor="text1"/>
          <w:spacing w:val="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истрофии.</w:t>
      </w:r>
    </w:p>
    <w:p w:rsidR="00AD7648" w:rsidRPr="00696FF7" w:rsidRDefault="00AD7648" w:rsidP="00C62071">
      <w:pPr>
        <w:widowControl w:val="0"/>
        <w:numPr>
          <w:ilvl w:val="0"/>
          <w:numId w:val="45"/>
        </w:numPr>
        <w:tabs>
          <w:tab w:val="left" w:pos="628"/>
        </w:tabs>
        <w:autoSpaceDE w:val="0"/>
        <w:autoSpaceDN w:val="0"/>
        <w:spacing w:before="6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уж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зрач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Зрачок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в виде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вертикального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овала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A26C1E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57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Анизокория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"/>
          <w:lang w:val="en-US"/>
        </w:rPr>
        <w:t xml:space="preserve"> 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-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1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это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44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Неодинаковы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диаметр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зрачков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ножеств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зрачков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4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адужк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4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уж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зрач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ефект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ткан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адуж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26C1E" w:rsidP="003619FE">
      <w:pPr>
        <w:widowControl w:val="0"/>
        <w:tabs>
          <w:tab w:val="left" w:pos="832"/>
        </w:tabs>
        <w:autoSpaceDE w:val="0"/>
        <w:autoSpaceDN w:val="0"/>
        <w:spacing w:before="10" w:after="0" w:line="240" w:lineRule="auto"/>
        <w:ind w:left="831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58</w:t>
      </w:r>
      <w:r w:rsidR="003619FE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Латинско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8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название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19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хрусталика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43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Pha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Lens.</w:t>
      </w:r>
    </w:p>
    <w:p w:rsidR="00AD7648" w:rsidRPr="00696FF7" w:rsidRDefault="00AD7648" w:rsidP="00C62071">
      <w:pPr>
        <w:widowControl w:val="0"/>
        <w:numPr>
          <w:ilvl w:val="0"/>
          <w:numId w:val="43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Vitreum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Cornea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26C1E" w:rsidP="00C62071">
      <w:pPr>
        <w:pStyle w:val="a3"/>
        <w:widowControl w:val="0"/>
        <w:numPr>
          <w:ilvl w:val="0"/>
          <w:numId w:val="98"/>
        </w:numPr>
        <w:tabs>
          <w:tab w:val="left" w:pos="1378"/>
          <w:tab w:val="left" w:pos="1379"/>
          <w:tab w:val="left" w:pos="3533"/>
          <w:tab w:val="left" w:pos="5339"/>
        </w:tabs>
        <w:autoSpaceDE w:val="0"/>
        <w:autoSpaceDN w:val="0"/>
        <w:spacing w:before="10" w:after="0" w:line="249" w:lineRule="auto"/>
        <w:ind w:right="100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159.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есничные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артерии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,</w:t>
      </w:r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ab/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1"/>
          <w:lang w:val="en-US"/>
        </w:rPr>
        <w:t>образующие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spacing w:val="-73"/>
          <w:lang w:val="en-US"/>
        </w:rPr>
        <w:t xml:space="preserve"> </w:t>
      </w:r>
      <w:proofErr w:type="spellStart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хориоидею</w:t>
      </w:r>
      <w:proofErr w:type="spellEnd"/>
      <w:r w:rsidR="00AD7648"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42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Зад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длин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еред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длин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Зад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ротк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Перед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коротк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Цилиарное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3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тело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2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кровоснабжаетс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41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rt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Cili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posteriore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longa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41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lastRenderedPageBreak/>
        <w:t>Аrt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Central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retinae.</w:t>
      </w:r>
    </w:p>
    <w:p w:rsidR="00AD7648" w:rsidRPr="00696FF7" w:rsidRDefault="00AD7648" w:rsidP="00C62071">
      <w:pPr>
        <w:widowControl w:val="0"/>
        <w:numPr>
          <w:ilvl w:val="0"/>
          <w:numId w:val="4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rt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  <w:r w:rsidRPr="00696FF7">
        <w:rPr>
          <w:rFonts w:ascii="Times New Roman" w:eastAsia="Arial" w:hAnsi="Times New Roman" w:cs="Times New Roman"/>
          <w:color w:val="000000" w:themeColor="text1"/>
          <w:spacing w:val="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Cili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posteriore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breve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rt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Supraorbital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1286"/>
          <w:tab w:val="left" w:pos="1288"/>
          <w:tab w:val="left" w:pos="2533"/>
          <w:tab w:val="left" w:pos="4608"/>
        </w:tabs>
        <w:autoSpaceDE w:val="0"/>
        <w:autoSpaceDN w:val="0"/>
        <w:spacing w:before="11" w:after="0" w:line="249" w:lineRule="auto"/>
        <w:ind w:right="96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Слой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</w:rPr>
        <w:t>хориоидеи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</w:rPr>
        <w:t>,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осуществляющий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барьерную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функцию:</w:t>
      </w:r>
    </w:p>
    <w:p w:rsidR="00AD7648" w:rsidRPr="00696FF7" w:rsidRDefault="00AD7648" w:rsidP="00C62071">
      <w:pPr>
        <w:widowControl w:val="0"/>
        <w:numPr>
          <w:ilvl w:val="0"/>
          <w:numId w:val="40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Базаль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ластин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0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Хориокапиллярны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Средни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сосуд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хориоиде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4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Круп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сосуд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хориоиде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Название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2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дефекта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2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ткани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2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адужки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39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лобо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нирид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9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Гетерохром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убеоз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Латинское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название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отсутстви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адужки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9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38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лобо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нирид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8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Гетерохром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убеоз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916"/>
        </w:tabs>
        <w:autoSpaceDE w:val="0"/>
        <w:autoSpaceDN w:val="0"/>
        <w:spacing w:before="10" w:after="0" w:line="249" w:lineRule="auto"/>
        <w:ind w:right="96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Латинское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3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название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3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изменени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радужк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9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цвете:</w:t>
      </w:r>
    </w:p>
    <w:p w:rsidR="00AD7648" w:rsidRPr="00696FF7" w:rsidRDefault="00AD7648" w:rsidP="00C62071">
      <w:pPr>
        <w:widowControl w:val="0"/>
        <w:numPr>
          <w:ilvl w:val="0"/>
          <w:numId w:val="37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олобо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нирид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Гетерохром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убеоз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2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AD7648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AD7648">
      <w:pPr>
        <w:widowControl w:val="0"/>
        <w:autoSpaceDE w:val="0"/>
        <w:autoSpaceDN w:val="0"/>
        <w:spacing w:after="0" w:line="20" w:lineRule="exact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1193"/>
          <w:tab w:val="left" w:pos="1194"/>
          <w:tab w:val="left" w:pos="2562"/>
          <w:tab w:val="left" w:pos="3092"/>
          <w:tab w:val="left" w:pos="3982"/>
          <w:tab w:val="left" w:pos="5819"/>
        </w:tabs>
        <w:autoSpaceDE w:val="0"/>
        <w:autoSpaceDN w:val="0"/>
        <w:spacing w:before="3" w:after="0" w:line="249" w:lineRule="auto"/>
        <w:ind w:right="93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</w:rPr>
        <w:t>Рубеоз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-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это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патология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радужки,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значающая:</w:t>
      </w:r>
    </w:p>
    <w:p w:rsidR="00AD7648" w:rsidRPr="00696FF7" w:rsidRDefault="00AD7648" w:rsidP="00C62071">
      <w:pPr>
        <w:widowControl w:val="0"/>
        <w:numPr>
          <w:ilvl w:val="0"/>
          <w:numId w:val="36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Отсутств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мышц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,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управляющих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зрачко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6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оявл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новообразованных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сосудов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Разраст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эпител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пигментн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кайм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Неравномер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ширин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зрачков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Латинское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4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название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4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адужки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35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Chorioidea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Retina.</w:t>
      </w:r>
    </w:p>
    <w:p w:rsidR="00AD7648" w:rsidRPr="00696FF7" w:rsidRDefault="00AD7648" w:rsidP="00C62071">
      <w:pPr>
        <w:widowControl w:val="0"/>
        <w:numPr>
          <w:ilvl w:val="0"/>
          <w:numId w:val="35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Cornea.</w:t>
      </w:r>
    </w:p>
    <w:p w:rsidR="00AD7648" w:rsidRPr="00696FF7" w:rsidRDefault="00AD7648" w:rsidP="00C62071">
      <w:pPr>
        <w:widowControl w:val="0"/>
        <w:numPr>
          <w:ilvl w:val="0"/>
          <w:numId w:val="3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Iris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1071"/>
          <w:tab w:val="left" w:pos="1072"/>
          <w:tab w:val="left" w:pos="2845"/>
          <w:tab w:val="left" w:pos="4764"/>
          <w:tab w:val="left" w:pos="5843"/>
        </w:tabs>
        <w:autoSpaceDE w:val="0"/>
        <w:autoSpaceDN w:val="0"/>
        <w:spacing w:before="10" w:after="0" w:line="249" w:lineRule="auto"/>
        <w:ind w:right="96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Оптически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деятельная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часть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сетчатк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расположена:</w:t>
      </w:r>
    </w:p>
    <w:p w:rsidR="00AD7648" w:rsidRPr="00696FF7" w:rsidRDefault="00AD7648" w:rsidP="00C62071">
      <w:pPr>
        <w:widowControl w:val="0"/>
        <w:numPr>
          <w:ilvl w:val="0"/>
          <w:numId w:val="34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От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диска зрительного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нерва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до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зубчатой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линии.</w:t>
      </w:r>
    </w:p>
    <w:p w:rsidR="00AD7648" w:rsidRPr="00696FF7" w:rsidRDefault="00AD7648" w:rsidP="00C62071">
      <w:pPr>
        <w:widowControl w:val="0"/>
        <w:numPr>
          <w:ilvl w:val="0"/>
          <w:numId w:val="3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От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иска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зрительного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нерва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о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экватора.</w:t>
      </w:r>
    </w:p>
    <w:p w:rsidR="00AD7648" w:rsidRPr="00696FF7" w:rsidRDefault="00AD7648" w:rsidP="00C62071">
      <w:pPr>
        <w:widowControl w:val="0"/>
        <w:numPr>
          <w:ilvl w:val="0"/>
          <w:numId w:val="3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От</w:t>
      </w:r>
      <w:r w:rsidRPr="00696FF7">
        <w:rPr>
          <w:rFonts w:ascii="Times New Roman" w:eastAsia="Arial" w:hAnsi="Times New Roman" w:cs="Times New Roman"/>
          <w:color w:val="000000" w:themeColor="text1"/>
          <w:spacing w:val="-9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иска</w:t>
      </w:r>
      <w:r w:rsidRPr="00696FF7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зрительного</w:t>
      </w:r>
      <w:r w:rsidRPr="00696FF7">
        <w:rPr>
          <w:rFonts w:ascii="Times New Roman" w:eastAsia="Arial" w:hAnsi="Times New Roman" w:cs="Times New Roman"/>
          <w:color w:val="000000" w:themeColor="text1"/>
          <w:spacing w:val="-9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нерва</w:t>
      </w:r>
      <w:r w:rsidRPr="00696FF7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о</w:t>
      </w:r>
      <w:r w:rsidRPr="00696FF7">
        <w:rPr>
          <w:rFonts w:ascii="Times New Roman" w:eastAsia="Arial" w:hAnsi="Times New Roman" w:cs="Times New Roman"/>
          <w:color w:val="000000" w:themeColor="text1"/>
          <w:spacing w:val="-9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акулы.</w:t>
      </w:r>
    </w:p>
    <w:p w:rsidR="00AD7648" w:rsidRPr="00696FF7" w:rsidRDefault="00AD7648" w:rsidP="00C62071">
      <w:pPr>
        <w:widowControl w:val="0"/>
        <w:numPr>
          <w:ilvl w:val="0"/>
          <w:numId w:val="3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От</w:t>
      </w:r>
      <w:r w:rsidRPr="00696FF7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иска</w:t>
      </w:r>
      <w:r w:rsidRPr="00696FF7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зрительного</w:t>
      </w:r>
      <w:r w:rsidRPr="00696FF7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нерва</w:t>
      </w:r>
      <w:r w:rsidRPr="00696FF7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о</w:t>
      </w:r>
      <w:r w:rsidRPr="00696FF7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радужки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инимальна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толщина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2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сетчатки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33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У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места</w:t>
      </w:r>
      <w:r w:rsidRPr="00696FF7">
        <w:rPr>
          <w:rFonts w:ascii="Times New Roman" w:eastAsia="Arial" w:hAnsi="Times New Roman" w:cs="Times New Roman"/>
          <w:color w:val="000000" w:themeColor="text1"/>
          <w:spacing w:val="-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прикрепления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к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диску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зрительного</w:t>
      </w:r>
      <w:r w:rsidRPr="00696FF7">
        <w:rPr>
          <w:rFonts w:ascii="Times New Roman" w:eastAsia="Arial" w:hAnsi="Times New Roman" w:cs="Times New Roman"/>
          <w:color w:val="000000" w:themeColor="text1"/>
          <w:spacing w:val="-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нерва.</w:t>
      </w:r>
    </w:p>
    <w:p w:rsidR="00AD7648" w:rsidRPr="00696FF7" w:rsidRDefault="00AD7648" w:rsidP="00C62071">
      <w:pPr>
        <w:widowControl w:val="0"/>
        <w:numPr>
          <w:ilvl w:val="0"/>
          <w:numId w:val="3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У</w:t>
      </w:r>
      <w:r w:rsidRPr="00696FF7">
        <w:rPr>
          <w:rFonts w:ascii="Times New Roman" w:eastAsia="Arial" w:hAnsi="Times New Roman" w:cs="Times New Roman"/>
          <w:color w:val="000000" w:themeColor="text1"/>
          <w:spacing w:val="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зубчат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лини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3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макулярн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област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 xml:space="preserve">В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экваториальн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зон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906"/>
        </w:tabs>
        <w:autoSpaceDE w:val="0"/>
        <w:autoSpaceDN w:val="0"/>
        <w:spacing w:before="10" w:after="0" w:line="249" w:lineRule="auto"/>
        <w:ind w:right="103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Основные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30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места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30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рикреплени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сетчатк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5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к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</w:rPr>
        <w:t>хориоидее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32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Зубчатая линия,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роекция выхода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вортикозных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вен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40" w:right="0" w:bottom="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32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lastRenderedPageBreak/>
        <w:t>По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ходу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крупных</w:t>
      </w:r>
      <w:r w:rsidRPr="00696FF7">
        <w:rPr>
          <w:rFonts w:ascii="Times New Roman" w:eastAsia="Arial" w:hAnsi="Times New Roman" w:cs="Times New Roman"/>
          <w:color w:val="000000" w:themeColor="text1"/>
          <w:spacing w:val="-15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сосудов сетчатки.</w:t>
      </w:r>
    </w:p>
    <w:p w:rsidR="00AD7648" w:rsidRPr="00696FF7" w:rsidRDefault="00AD7648" w:rsidP="00C62071">
      <w:pPr>
        <w:widowControl w:val="0"/>
        <w:numPr>
          <w:ilvl w:val="0"/>
          <w:numId w:val="3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Зубчатая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линия,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диск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зрительного</w:t>
      </w:r>
      <w:r w:rsidRPr="00696FF7">
        <w:rPr>
          <w:rFonts w:ascii="Times New Roman" w:eastAsia="Arial" w:hAnsi="Times New Roman" w:cs="Times New Roman"/>
          <w:color w:val="000000" w:themeColor="text1"/>
          <w:spacing w:val="-1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</w:rPr>
        <w:t>нерва.</w:t>
      </w:r>
    </w:p>
    <w:p w:rsidR="00AD7648" w:rsidRPr="00696FF7" w:rsidRDefault="00AD7648" w:rsidP="00C62071">
      <w:pPr>
        <w:widowControl w:val="0"/>
        <w:numPr>
          <w:ilvl w:val="0"/>
          <w:numId w:val="3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Внутренняя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поверхность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цилиарного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тела,</w:t>
      </w:r>
      <w:r w:rsidRPr="00696FF7">
        <w:rPr>
          <w:rFonts w:ascii="Times New Roman" w:eastAsia="Arial" w:hAnsi="Times New Roman" w:cs="Times New Roman"/>
          <w:color w:val="000000" w:themeColor="text1"/>
          <w:spacing w:val="-7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макула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Фоторецепторы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сетчатки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6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-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это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Мюллеровск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лет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Клет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пигментног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эпител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Биполяр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клет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Палоч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и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колбоч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1131"/>
          <w:tab w:val="left" w:pos="1132"/>
          <w:tab w:val="left" w:pos="2665"/>
          <w:tab w:val="left" w:pos="5243"/>
          <w:tab w:val="left" w:pos="6874"/>
        </w:tabs>
        <w:autoSpaceDE w:val="0"/>
        <w:autoSpaceDN w:val="0"/>
        <w:spacing w:before="10" w:after="0" w:line="249" w:lineRule="auto"/>
        <w:ind w:right="96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Область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доминирования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колбочек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в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сетчатке:</w:t>
      </w:r>
    </w:p>
    <w:p w:rsidR="00AD7648" w:rsidRPr="00696FF7" w:rsidRDefault="00AD7648" w:rsidP="00C62071">
      <w:pPr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акул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Экватор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ерифер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У</w:t>
      </w:r>
      <w:r w:rsidRPr="00696FF7">
        <w:rPr>
          <w:rFonts w:ascii="Times New Roman" w:eastAsia="Arial" w:hAnsi="Times New Roman" w:cs="Times New Roman"/>
          <w:color w:val="000000" w:themeColor="text1"/>
          <w:spacing w:val="-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с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зрительног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ерв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Область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доминировани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8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алочек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сетчатке:</w:t>
      </w:r>
    </w:p>
    <w:p w:rsidR="00AD7648" w:rsidRPr="00696FF7" w:rsidRDefault="00AD7648" w:rsidP="00C62071">
      <w:pPr>
        <w:widowControl w:val="0"/>
        <w:numPr>
          <w:ilvl w:val="0"/>
          <w:numId w:val="29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акул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Экватор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9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ерифер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У</w:t>
      </w:r>
      <w:r w:rsidRPr="00696FF7">
        <w:rPr>
          <w:rFonts w:ascii="Times New Roman" w:eastAsia="Arial" w:hAnsi="Times New Roman" w:cs="Times New Roman"/>
          <w:color w:val="000000" w:themeColor="text1"/>
          <w:spacing w:val="-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с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зрительног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ерв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1271"/>
          <w:tab w:val="left" w:pos="1273"/>
          <w:tab w:val="left" w:pos="2947"/>
          <w:tab w:val="left" w:pos="4659"/>
          <w:tab w:val="left" w:pos="5327"/>
        </w:tabs>
        <w:autoSpaceDE w:val="0"/>
        <w:autoSpaceDN w:val="0"/>
        <w:spacing w:before="10" w:after="0" w:line="249" w:lineRule="auto"/>
        <w:ind w:right="96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Область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сетчатки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с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наибольшей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разрешающей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способностью:</w:t>
      </w:r>
    </w:p>
    <w:p w:rsidR="00AD7648" w:rsidRPr="00696FF7" w:rsidRDefault="00AD7648" w:rsidP="00C62071">
      <w:pPr>
        <w:widowControl w:val="0"/>
        <w:numPr>
          <w:ilvl w:val="0"/>
          <w:numId w:val="28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акул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Фове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Фовеол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арамакул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AD7648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AD7648">
      <w:pPr>
        <w:widowControl w:val="0"/>
        <w:autoSpaceDE w:val="0"/>
        <w:autoSpaceDN w:val="0"/>
        <w:spacing w:after="0" w:line="20" w:lineRule="exact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987"/>
          <w:tab w:val="left" w:pos="988"/>
          <w:tab w:val="left" w:pos="2078"/>
          <w:tab w:val="left" w:pos="4284"/>
          <w:tab w:val="left" w:pos="5315"/>
        </w:tabs>
        <w:autoSpaceDE w:val="0"/>
        <w:autoSpaceDN w:val="0"/>
        <w:spacing w:before="3" w:after="0" w:line="249" w:lineRule="auto"/>
        <w:ind w:right="97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Метод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исследование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диска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зрительного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нерва:</w:t>
      </w:r>
    </w:p>
    <w:p w:rsidR="00AD7648" w:rsidRPr="00696FF7" w:rsidRDefault="00AD7648" w:rsidP="00C62071">
      <w:pPr>
        <w:widowControl w:val="0"/>
        <w:numPr>
          <w:ilvl w:val="0"/>
          <w:numId w:val="27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Гони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7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фтальм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Цикл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афан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447B1E">
      <w:pPr>
        <w:widowControl w:val="0"/>
        <w:tabs>
          <w:tab w:val="left" w:pos="628"/>
        </w:tabs>
        <w:autoSpaceDE w:val="0"/>
        <w:autoSpaceDN w:val="0"/>
        <w:spacing w:before="72" w:after="0" w:line="240" w:lineRule="auto"/>
        <w:ind w:left="627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Метод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5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исследование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угла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ередней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8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камеры:</w:t>
      </w:r>
    </w:p>
    <w:p w:rsidR="00AD7648" w:rsidRPr="00696FF7" w:rsidRDefault="00AD7648" w:rsidP="00C62071">
      <w:pPr>
        <w:widowControl w:val="0"/>
        <w:numPr>
          <w:ilvl w:val="0"/>
          <w:numId w:val="26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фтальм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Биомикр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6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Гони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Цикл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Средня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7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глубина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8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ередней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камеры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норме:</w:t>
      </w:r>
    </w:p>
    <w:p w:rsidR="00AD7648" w:rsidRPr="00696FF7" w:rsidRDefault="00AD7648" w:rsidP="00AD7648">
      <w:pPr>
        <w:widowControl w:val="0"/>
        <w:autoSpaceDE w:val="0"/>
        <w:autoSpaceDN w:val="0"/>
        <w:spacing w:before="150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1)</w:t>
      </w:r>
      <w:r w:rsidRPr="00696FF7">
        <w:rPr>
          <w:rFonts w:ascii="Times New Roman" w:eastAsia="Arial" w:hAnsi="Times New Roman" w:cs="Times New Roman"/>
          <w:color w:val="000000" w:themeColor="text1"/>
          <w:spacing w:val="5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 xml:space="preserve">1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2)</w:t>
      </w:r>
      <w:r w:rsidRPr="00696FF7">
        <w:rPr>
          <w:rFonts w:ascii="Times New Roman" w:eastAsia="Arial" w:hAnsi="Times New Roman" w:cs="Times New Roman"/>
          <w:color w:val="000000" w:themeColor="text1"/>
          <w:spacing w:val="5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 xml:space="preserve">2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7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3)</w:t>
      </w:r>
      <w:r w:rsidRPr="00696FF7">
        <w:rPr>
          <w:rFonts w:ascii="Times New Roman" w:eastAsia="Arial" w:hAnsi="Times New Roman" w:cs="Times New Roman"/>
          <w:color w:val="000000" w:themeColor="text1"/>
          <w:spacing w:val="6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3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4)</w:t>
      </w:r>
      <w:r w:rsidRPr="00696FF7">
        <w:rPr>
          <w:rFonts w:ascii="Times New Roman" w:eastAsia="Arial" w:hAnsi="Times New Roman" w:cs="Times New Roman"/>
          <w:color w:val="000000" w:themeColor="text1"/>
          <w:spacing w:val="6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4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Отсутствие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хрусталика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называетс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25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]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фак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низометр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5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низокор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ртифак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Через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ерхнюю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9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глазничную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9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щель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роходят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24"/>
        </w:numPr>
        <w:tabs>
          <w:tab w:val="left" w:pos="774"/>
          <w:tab w:val="left" w:pos="775"/>
          <w:tab w:val="left" w:pos="1509"/>
          <w:tab w:val="left" w:pos="3299"/>
          <w:tab w:val="left" w:pos="3710"/>
          <w:tab w:val="left" w:pos="5152"/>
          <w:tab w:val="left" w:pos="5563"/>
          <w:tab w:val="left" w:pos="6886"/>
        </w:tabs>
        <w:autoSpaceDE w:val="0"/>
        <w:autoSpaceDN w:val="0"/>
        <w:spacing w:before="150" w:after="0" w:line="249" w:lineRule="auto"/>
        <w:ind w:right="103" w:firstLine="23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culumotori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  <w:t>n.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Trochle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  <w:t>n.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Abducen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</w:r>
      <w:r w:rsidRPr="00696FF7">
        <w:rPr>
          <w:rFonts w:ascii="Times New Roman" w:eastAsia="Arial" w:hAnsi="Times New Roman" w:cs="Times New Roman"/>
          <w:color w:val="000000" w:themeColor="text1"/>
          <w:spacing w:val="-18"/>
          <w:lang w:val="en-US"/>
        </w:rPr>
        <w:t>v.</w:t>
      </w:r>
      <w:r w:rsidRPr="00696FF7">
        <w:rPr>
          <w:rFonts w:ascii="Times New Roman" w:eastAsia="Arial" w:hAnsi="Times New Roman" w:cs="Times New Roman"/>
          <w:color w:val="000000" w:themeColor="text1"/>
          <w:spacing w:val="-6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phtalmica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superior,</w:t>
      </w:r>
      <w:r w:rsidRPr="00696FF7">
        <w:rPr>
          <w:rFonts w:ascii="Times New Roman" w:eastAsia="Arial" w:hAnsi="Times New Roman" w:cs="Times New Roman"/>
          <w:color w:val="000000" w:themeColor="text1"/>
          <w:spacing w:val="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етв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Trigemeni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spacing w:line="249" w:lineRule="auto"/>
        <w:rPr>
          <w:rFonts w:ascii="Times New Roman" w:eastAsia="Times New Roman" w:hAnsi="Times New Roman" w:cs="Times New Roman"/>
          <w:color w:val="000000" w:themeColor="text1"/>
          <w:lang w:val="en-US"/>
        </w:rPr>
        <w:sectPr w:rsidR="00AD7648" w:rsidRPr="00696FF7" w:rsidSect="003619FE">
          <w:pgSz w:w="7150" w:h="9820"/>
          <w:pgMar w:top="40" w:right="0" w:bottom="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24"/>
        </w:numPr>
        <w:tabs>
          <w:tab w:val="left" w:pos="783"/>
          <w:tab w:val="left" w:pos="784"/>
          <w:tab w:val="left" w:pos="1466"/>
          <w:tab w:val="left" w:pos="3265"/>
          <w:tab w:val="left" w:pos="3685"/>
          <w:tab w:val="left" w:pos="5135"/>
          <w:tab w:val="left" w:pos="5555"/>
          <w:tab w:val="left" w:pos="6886"/>
        </w:tabs>
        <w:autoSpaceDE w:val="0"/>
        <w:autoSpaceDN w:val="0"/>
        <w:spacing w:before="67" w:after="0" w:line="249" w:lineRule="auto"/>
        <w:ind w:right="103" w:firstLine="23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lastRenderedPageBreak/>
        <w:t>N.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culumotori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  <w:t>n.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Trochle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  <w:t>n.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Abducen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ab/>
      </w:r>
      <w:r w:rsidRPr="00696FF7">
        <w:rPr>
          <w:rFonts w:ascii="Times New Roman" w:eastAsia="Arial" w:hAnsi="Times New Roman" w:cs="Times New Roman"/>
          <w:color w:val="000000" w:themeColor="text1"/>
          <w:spacing w:val="-18"/>
          <w:lang w:val="en-US"/>
        </w:rPr>
        <w:t>v.</w:t>
      </w:r>
      <w:r w:rsidRPr="00696FF7">
        <w:rPr>
          <w:rFonts w:ascii="Times New Roman" w:eastAsia="Arial" w:hAnsi="Times New Roman" w:cs="Times New Roman"/>
          <w:color w:val="000000" w:themeColor="text1"/>
          <w:spacing w:val="-6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phtalmica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2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superior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tbl>
      <w:tblPr>
        <w:tblStyle w:val="TableNormal"/>
        <w:tblW w:w="0" w:type="auto"/>
        <w:tblInd w:w="57" w:type="dxa"/>
        <w:tblLayout w:type="fixed"/>
        <w:tblLook w:val="01E0" w:firstRow="1" w:lastRow="1" w:firstColumn="1" w:lastColumn="1" w:noHBand="0" w:noVBand="0"/>
      </w:tblPr>
      <w:tblGrid>
        <w:gridCol w:w="3531"/>
        <w:gridCol w:w="1439"/>
        <w:gridCol w:w="420"/>
        <w:gridCol w:w="1331"/>
        <w:gridCol w:w="317"/>
      </w:tblGrid>
      <w:tr w:rsidR="00696FF7" w:rsidRPr="00696FF7" w:rsidTr="003619FE">
        <w:trPr>
          <w:trHeight w:val="277"/>
        </w:trPr>
        <w:tc>
          <w:tcPr>
            <w:tcW w:w="3531" w:type="dxa"/>
          </w:tcPr>
          <w:p w:rsidR="00AD7648" w:rsidRPr="00696FF7" w:rsidRDefault="00AD7648" w:rsidP="00AD7648">
            <w:pPr>
              <w:tabs>
                <w:tab w:val="left" w:pos="733"/>
                <w:tab w:val="left" w:pos="1416"/>
                <w:tab w:val="left" w:pos="3215"/>
              </w:tabs>
              <w:spacing w:line="258" w:lineRule="exact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3)</w:t>
            </w: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ab/>
              <w:t>N.</w:t>
            </w: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ab/>
            </w:r>
            <w:proofErr w:type="spellStart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Oculumotorius</w:t>
            </w:r>
            <w:proofErr w:type="spellEnd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,</w:t>
            </w: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ab/>
              <w:t>n.</w:t>
            </w:r>
          </w:p>
        </w:tc>
        <w:tc>
          <w:tcPr>
            <w:tcW w:w="1439" w:type="dxa"/>
          </w:tcPr>
          <w:p w:rsidR="00AD7648" w:rsidRPr="00696FF7" w:rsidRDefault="00AD7648" w:rsidP="00AD7648">
            <w:pPr>
              <w:spacing w:line="258" w:lineRule="exact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Trochlearis</w:t>
            </w:r>
            <w:proofErr w:type="spellEnd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,</w:t>
            </w:r>
          </w:p>
        </w:tc>
        <w:tc>
          <w:tcPr>
            <w:tcW w:w="420" w:type="dxa"/>
          </w:tcPr>
          <w:p w:rsidR="00AD7648" w:rsidRPr="00696FF7" w:rsidRDefault="00AD7648" w:rsidP="00AD7648">
            <w:pPr>
              <w:spacing w:line="258" w:lineRule="exact"/>
              <w:ind w:right="9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n.</w:t>
            </w:r>
          </w:p>
        </w:tc>
        <w:tc>
          <w:tcPr>
            <w:tcW w:w="1331" w:type="dxa"/>
          </w:tcPr>
          <w:p w:rsidR="00AD7648" w:rsidRPr="00696FF7" w:rsidRDefault="00AD7648" w:rsidP="00AD7648">
            <w:pPr>
              <w:spacing w:line="258" w:lineRule="exact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Abducens</w:t>
            </w:r>
            <w:proofErr w:type="spellEnd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,</w:t>
            </w:r>
          </w:p>
        </w:tc>
        <w:tc>
          <w:tcPr>
            <w:tcW w:w="317" w:type="dxa"/>
          </w:tcPr>
          <w:p w:rsidR="00AD7648" w:rsidRPr="00696FF7" w:rsidRDefault="00AD7648" w:rsidP="00AD7648">
            <w:pPr>
              <w:spacing w:line="258" w:lineRule="exact"/>
              <w:ind w:right="13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v.</w:t>
            </w:r>
          </w:p>
        </w:tc>
      </w:tr>
      <w:tr w:rsidR="00696FF7" w:rsidRPr="00696FF7" w:rsidTr="003619FE">
        <w:trPr>
          <w:trHeight w:val="625"/>
        </w:trPr>
        <w:tc>
          <w:tcPr>
            <w:tcW w:w="3531" w:type="dxa"/>
          </w:tcPr>
          <w:p w:rsidR="00AD7648" w:rsidRPr="00696FF7" w:rsidRDefault="00AD7648" w:rsidP="00AD7648">
            <w:pPr>
              <w:spacing w:before="2"/>
              <w:ind w:right="103"/>
              <w:jc w:val="right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696FF7">
              <w:rPr>
                <w:rFonts w:ascii="Times New Roman" w:eastAsia="Arial" w:hAnsi="Times New Roman" w:cs="Times New Roman"/>
                <w:color w:val="000000" w:themeColor="text1"/>
                <w:spacing w:val="-1"/>
              </w:rPr>
              <w:t>Ophtalmica</w:t>
            </w:r>
            <w:proofErr w:type="spellEnd"/>
            <w:r w:rsidRPr="00696FF7">
              <w:rPr>
                <w:rFonts w:ascii="Times New Roman" w:eastAsia="Arial" w:hAnsi="Times New Roman" w:cs="Times New Roman"/>
                <w:color w:val="000000" w:themeColor="text1"/>
                <w:spacing w:val="-15"/>
              </w:rPr>
              <w:t xml:space="preserve"> </w:t>
            </w:r>
            <w:r w:rsidRPr="00696FF7">
              <w:rPr>
                <w:rFonts w:ascii="Times New Roman" w:eastAsia="Arial" w:hAnsi="Times New Roman" w:cs="Times New Roman"/>
                <w:color w:val="000000" w:themeColor="text1"/>
                <w:spacing w:val="-1"/>
              </w:rPr>
              <w:t>superior,</w:t>
            </w:r>
            <w:r w:rsidRPr="00696FF7">
              <w:rPr>
                <w:rFonts w:ascii="Times New Roman" w:eastAsia="Arial" w:hAnsi="Times New Roman" w:cs="Times New Roman"/>
                <w:color w:val="000000" w:themeColor="text1"/>
                <w:spacing w:val="-9"/>
              </w:rPr>
              <w:t xml:space="preserve"> </w:t>
            </w:r>
            <w:r w:rsidRPr="00696FF7">
              <w:rPr>
                <w:rFonts w:ascii="Times New Roman" w:eastAsia="Arial" w:hAnsi="Times New Roman" w:cs="Times New Roman"/>
                <w:color w:val="000000" w:themeColor="text1"/>
                <w:spacing w:val="-1"/>
              </w:rPr>
              <w:t>n.</w:t>
            </w:r>
            <w:r w:rsidRPr="00696FF7">
              <w:rPr>
                <w:rFonts w:ascii="Times New Roman" w:eastAsia="Arial" w:hAnsi="Times New Roman" w:cs="Times New Roman"/>
                <w:color w:val="000000" w:themeColor="text1"/>
                <w:spacing w:val="-9"/>
              </w:rPr>
              <w:t xml:space="preserve"> </w:t>
            </w:r>
            <w:proofErr w:type="spellStart"/>
            <w:r w:rsidRPr="00696FF7">
              <w:rPr>
                <w:rFonts w:ascii="Times New Roman" w:eastAsia="Arial" w:hAnsi="Times New Roman" w:cs="Times New Roman"/>
                <w:color w:val="000000" w:themeColor="text1"/>
                <w:spacing w:val="-1"/>
              </w:rPr>
              <w:t>Opticus</w:t>
            </w:r>
            <w:proofErr w:type="spellEnd"/>
            <w:r w:rsidRPr="00696FF7">
              <w:rPr>
                <w:rFonts w:ascii="Times New Roman" w:eastAsia="Arial" w:hAnsi="Times New Roman" w:cs="Times New Roman"/>
                <w:color w:val="000000" w:themeColor="text1"/>
                <w:spacing w:val="-1"/>
              </w:rPr>
              <w:t>.</w:t>
            </w:r>
          </w:p>
          <w:p w:rsidR="00AD7648" w:rsidRPr="00696FF7" w:rsidRDefault="00AD7648" w:rsidP="00AD7648">
            <w:pPr>
              <w:tabs>
                <w:tab w:val="left" w:pos="443"/>
                <w:tab w:val="left" w:pos="1127"/>
                <w:tab w:val="left" w:pos="2925"/>
              </w:tabs>
              <w:spacing w:before="72" w:line="256" w:lineRule="exact"/>
              <w:ind w:right="127"/>
              <w:jc w:val="right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4)</w:t>
            </w: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ab/>
              <w:t>N.</w:t>
            </w: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ab/>
            </w:r>
            <w:proofErr w:type="spellStart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Oculumotorius</w:t>
            </w:r>
            <w:proofErr w:type="spellEnd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,</w:t>
            </w: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ab/>
              <w:t>n.</w:t>
            </w:r>
          </w:p>
        </w:tc>
        <w:tc>
          <w:tcPr>
            <w:tcW w:w="1439" w:type="dxa"/>
          </w:tcPr>
          <w:p w:rsidR="00AD7648" w:rsidRPr="00696FF7" w:rsidRDefault="00AD7648" w:rsidP="00AD7648">
            <w:pPr>
              <w:spacing w:before="4"/>
              <w:rPr>
                <w:rFonts w:ascii="Times New Roman" w:eastAsia="Arial" w:hAnsi="Times New Roman" w:cs="Times New Roman"/>
                <w:color w:val="000000" w:themeColor="text1"/>
              </w:rPr>
            </w:pPr>
          </w:p>
          <w:p w:rsidR="00AD7648" w:rsidRPr="00696FF7" w:rsidRDefault="00AD7648" w:rsidP="00AD7648">
            <w:pPr>
              <w:spacing w:before="1" w:line="256" w:lineRule="exact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Trochlearis</w:t>
            </w:r>
            <w:proofErr w:type="spellEnd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,</w:t>
            </w:r>
          </w:p>
        </w:tc>
        <w:tc>
          <w:tcPr>
            <w:tcW w:w="420" w:type="dxa"/>
          </w:tcPr>
          <w:p w:rsidR="00AD7648" w:rsidRPr="00696FF7" w:rsidRDefault="00AD7648" w:rsidP="00AD7648">
            <w:pPr>
              <w:spacing w:before="4"/>
              <w:rPr>
                <w:rFonts w:ascii="Times New Roman" w:eastAsia="Arial" w:hAnsi="Times New Roman" w:cs="Times New Roman"/>
                <w:color w:val="000000" w:themeColor="text1"/>
              </w:rPr>
            </w:pPr>
          </w:p>
          <w:p w:rsidR="00AD7648" w:rsidRPr="00696FF7" w:rsidRDefault="00AD7648" w:rsidP="00AD7648">
            <w:pPr>
              <w:spacing w:before="1" w:line="256" w:lineRule="exact"/>
              <w:ind w:right="9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n.</w:t>
            </w:r>
          </w:p>
        </w:tc>
        <w:tc>
          <w:tcPr>
            <w:tcW w:w="1331" w:type="dxa"/>
          </w:tcPr>
          <w:p w:rsidR="00AD7648" w:rsidRPr="00696FF7" w:rsidRDefault="00AD7648" w:rsidP="00AD7648">
            <w:pPr>
              <w:spacing w:before="4"/>
              <w:rPr>
                <w:rFonts w:ascii="Times New Roman" w:eastAsia="Arial" w:hAnsi="Times New Roman" w:cs="Times New Roman"/>
                <w:color w:val="000000" w:themeColor="text1"/>
              </w:rPr>
            </w:pPr>
          </w:p>
          <w:p w:rsidR="00AD7648" w:rsidRPr="00696FF7" w:rsidRDefault="00AD7648" w:rsidP="00AD7648">
            <w:pPr>
              <w:spacing w:before="1" w:line="256" w:lineRule="exact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Abducens</w:t>
            </w:r>
            <w:proofErr w:type="spellEnd"/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,</w:t>
            </w:r>
          </w:p>
        </w:tc>
        <w:tc>
          <w:tcPr>
            <w:tcW w:w="317" w:type="dxa"/>
          </w:tcPr>
          <w:p w:rsidR="00AD7648" w:rsidRPr="00696FF7" w:rsidRDefault="00AD7648" w:rsidP="00AD7648">
            <w:pPr>
              <w:spacing w:before="4"/>
              <w:rPr>
                <w:rFonts w:ascii="Times New Roman" w:eastAsia="Arial" w:hAnsi="Times New Roman" w:cs="Times New Roman"/>
                <w:color w:val="000000" w:themeColor="text1"/>
              </w:rPr>
            </w:pPr>
          </w:p>
          <w:p w:rsidR="00AD7648" w:rsidRPr="00696FF7" w:rsidRDefault="00AD7648" w:rsidP="00AD7648">
            <w:pPr>
              <w:spacing w:before="1" w:line="256" w:lineRule="exact"/>
              <w:ind w:right="13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96FF7">
              <w:rPr>
                <w:rFonts w:ascii="Times New Roman" w:eastAsia="Arial" w:hAnsi="Times New Roman" w:cs="Times New Roman"/>
                <w:color w:val="000000" w:themeColor="text1"/>
              </w:rPr>
              <w:t>v.</w:t>
            </w:r>
          </w:p>
        </w:tc>
      </w:tr>
    </w:tbl>
    <w:p w:rsidR="00AD7648" w:rsidRPr="00696FF7" w:rsidRDefault="00AD7648" w:rsidP="00AD7648">
      <w:pPr>
        <w:widowControl w:val="0"/>
        <w:autoSpaceDE w:val="0"/>
        <w:autoSpaceDN w:val="0"/>
        <w:spacing w:before="13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Ophtalmica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superior,</w:t>
      </w:r>
      <w:r w:rsidRPr="00696FF7">
        <w:rPr>
          <w:rFonts w:ascii="Times New Roman" w:eastAsia="Arial" w:hAnsi="Times New Roman" w:cs="Times New Roman"/>
          <w:color w:val="000000" w:themeColor="text1"/>
          <w:spacing w:val="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ветв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Trigemeni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,</w:t>
      </w:r>
      <w:r w:rsidRPr="00696FF7">
        <w:rPr>
          <w:rFonts w:ascii="Times New Roman" w:eastAsia="Arial" w:hAnsi="Times New Roman" w:cs="Times New Roman"/>
          <w:color w:val="000000" w:themeColor="text1"/>
          <w:spacing w:val="3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Opti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989"/>
          <w:tab w:val="left" w:pos="990"/>
          <w:tab w:val="left" w:pos="2406"/>
          <w:tab w:val="left" w:pos="3584"/>
          <w:tab w:val="left" w:pos="3910"/>
          <w:tab w:val="left" w:pos="4596"/>
        </w:tabs>
        <w:autoSpaceDE w:val="0"/>
        <w:autoSpaceDN w:val="0"/>
        <w:spacing w:before="11" w:after="0" w:line="249" w:lineRule="auto"/>
        <w:ind w:right="100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«Слепое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пятно»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-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это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ab/>
        <w:t>физиологическое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ыпадение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ол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6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рени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роекции:</w:t>
      </w:r>
    </w:p>
    <w:p w:rsidR="00AD7648" w:rsidRPr="00696FF7" w:rsidRDefault="00AD7648" w:rsidP="00C62071">
      <w:pPr>
        <w:widowControl w:val="0"/>
        <w:numPr>
          <w:ilvl w:val="0"/>
          <w:numId w:val="23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Крупных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сосудов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сетчат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3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акул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ск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зрительног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нерв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Экватор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1240"/>
        </w:tabs>
        <w:autoSpaceDE w:val="0"/>
        <w:autoSpaceDN w:val="0"/>
        <w:spacing w:before="11" w:after="0" w:line="249" w:lineRule="auto"/>
        <w:ind w:right="96" w:firstLine="275"/>
        <w:jc w:val="both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Метод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исследования,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озволяющий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характеризовать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функцию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ерхних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тделов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</w:rPr>
        <w:t>слезоотводящих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-1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утей:</w:t>
      </w:r>
    </w:p>
    <w:p w:rsidR="00AD7648" w:rsidRPr="00696FF7" w:rsidRDefault="00AD7648" w:rsidP="00C62071">
      <w:pPr>
        <w:widowControl w:val="0"/>
        <w:numPr>
          <w:ilvl w:val="0"/>
          <w:numId w:val="22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Цвет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слезно-носов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об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"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Насос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"</w:t>
      </w:r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проб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Промыва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слезных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ут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Рентгенограф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слезных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уте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 xml:space="preserve">В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</w:rPr>
        <w:t>слезоотводящие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-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ут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5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не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ходят:</w:t>
      </w:r>
    </w:p>
    <w:p w:rsidR="00AD7648" w:rsidRPr="00696FF7" w:rsidRDefault="00AD7648" w:rsidP="00C62071">
      <w:pPr>
        <w:widowControl w:val="0"/>
        <w:numPr>
          <w:ilvl w:val="0"/>
          <w:numId w:val="21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лез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канальц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Слезны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мешок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1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Носо-слезны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канал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Слезны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желез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*5</w:t>
      </w:r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лезн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ясц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Название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3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выраженного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3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отека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3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конъюнктивы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20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убеоз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20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lastRenderedPageBreak/>
        <w:t>Колобом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Хемоз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2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Анизокор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94"/>
        </w:tabs>
        <w:autoSpaceDE w:val="0"/>
        <w:autoSpaceDN w:val="0"/>
        <w:spacing w:before="11" w:after="0" w:line="249" w:lineRule="auto"/>
        <w:ind w:right="96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Черепно-мозговой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нерв,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не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участвующий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иннерваци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3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</w:rPr>
        <w:t>экстаокулярных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-10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мышц:</w:t>
      </w:r>
    </w:p>
    <w:p w:rsidR="00AD7648" w:rsidRPr="00696FF7" w:rsidRDefault="00AD7648" w:rsidP="00C62071">
      <w:pPr>
        <w:widowControl w:val="0"/>
        <w:numPr>
          <w:ilvl w:val="0"/>
          <w:numId w:val="19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culomotori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9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Trochlear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Opticu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Abducen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N.</w:t>
      </w:r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Facialis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етод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3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сследовани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1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оговицы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18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Боков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(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фокальн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)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свещ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Тонометр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8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фтальм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афан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етод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3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сследовани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2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склеры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1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оходяще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ет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7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фтальм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Цикл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Биомикр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етод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2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сследовани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адужки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16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Боков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(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фокальн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)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свещ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оходяще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ет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16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lastRenderedPageBreak/>
        <w:t>Офтальм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афан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етод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2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сследовани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хориоидеи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15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Боков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(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фокальн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)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свещ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Биомикр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5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фтальм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оходяще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ет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Метод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3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детального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2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сследовани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2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сетчатки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14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Боков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(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фокально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)</w:t>
      </w:r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свещен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В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проходяще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вет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4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Офтальм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4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афаноскоп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56"/>
        </w:tabs>
        <w:autoSpaceDE w:val="0"/>
        <w:autoSpaceDN w:val="0"/>
        <w:spacing w:before="10" w:after="0" w:line="249" w:lineRule="auto"/>
        <w:ind w:right="92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Способность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47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аметить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47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бъект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4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бозначаетс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как:</w:t>
      </w:r>
    </w:p>
    <w:p w:rsidR="00AD7648" w:rsidRPr="00696FF7" w:rsidRDefault="00AD7648" w:rsidP="00C62071">
      <w:pPr>
        <w:widowControl w:val="0"/>
        <w:numPr>
          <w:ilvl w:val="0"/>
          <w:numId w:val="13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separabile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visibile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cognoscibile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3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deformabile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41"/>
        </w:tabs>
        <w:autoSpaceDE w:val="0"/>
        <w:autoSpaceDN w:val="0"/>
        <w:spacing w:before="11" w:after="0" w:line="249" w:lineRule="auto"/>
        <w:ind w:right="97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Способность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35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различить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36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детал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36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амеченного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бъекта обозначаетс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8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как:</w:t>
      </w:r>
    </w:p>
    <w:p w:rsidR="00AD7648" w:rsidRPr="00696FF7" w:rsidRDefault="00AD7648" w:rsidP="00C62071">
      <w:pPr>
        <w:widowControl w:val="0"/>
        <w:numPr>
          <w:ilvl w:val="0"/>
          <w:numId w:val="12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separabile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2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visibile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2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cognoscibile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12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lastRenderedPageBreak/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deformabile</w:t>
      </w:r>
      <w:proofErr w:type="spellEnd"/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943"/>
        </w:tabs>
        <w:autoSpaceDE w:val="0"/>
        <w:autoSpaceDN w:val="0"/>
        <w:spacing w:before="10" w:after="0" w:line="249" w:lineRule="auto"/>
        <w:ind w:right="92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Способность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6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познать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6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рительный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6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браз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бозначаетс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9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как:</w:t>
      </w:r>
    </w:p>
    <w:p w:rsidR="00AD7648" w:rsidRPr="00696FF7" w:rsidRDefault="00AD7648" w:rsidP="00C62071">
      <w:pPr>
        <w:widowControl w:val="0"/>
        <w:numPr>
          <w:ilvl w:val="0"/>
          <w:numId w:val="11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separabile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visibile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cognoscibile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1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Minimum</w:t>
      </w:r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deformabile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51"/>
        </w:tabs>
        <w:autoSpaceDE w:val="0"/>
        <w:autoSpaceDN w:val="0"/>
        <w:spacing w:before="11" w:after="0" w:line="249" w:lineRule="auto"/>
        <w:ind w:right="96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Максимальна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3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еличина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4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рительного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38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угла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4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норме:</w:t>
      </w:r>
    </w:p>
    <w:p w:rsidR="00AD7648" w:rsidRPr="00696FF7" w:rsidRDefault="00AD7648" w:rsidP="00C62071">
      <w:pPr>
        <w:widowControl w:val="0"/>
        <w:numPr>
          <w:ilvl w:val="0"/>
          <w:numId w:val="10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1</w:t>
      </w:r>
      <w:r w:rsidRPr="00696FF7">
        <w:rPr>
          <w:rFonts w:ascii="Times New Roman" w:eastAsia="Arial" w:hAnsi="Times New Roman" w:cs="Times New Roman"/>
          <w:color w:val="000000" w:themeColor="text1"/>
          <w:spacing w:val="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градус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0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1</w:t>
      </w:r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углов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секунд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1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углов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минут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10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1</w:t>
      </w:r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диоптр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1000"/>
        </w:tabs>
        <w:autoSpaceDE w:val="0"/>
        <w:autoSpaceDN w:val="0"/>
        <w:spacing w:before="11" w:after="0" w:line="249" w:lineRule="auto"/>
        <w:ind w:right="96" w:firstLine="275"/>
        <w:jc w:val="both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Есл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две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точк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идны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раздельно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р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рительном угле в 0,5 угловой минуты, то острота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рени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9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равна:</w:t>
      </w:r>
    </w:p>
    <w:p w:rsidR="00AD7648" w:rsidRPr="00696FF7" w:rsidRDefault="00AD7648" w:rsidP="00AD7648">
      <w:pPr>
        <w:widowControl w:val="0"/>
        <w:autoSpaceDE w:val="0"/>
        <w:autoSpaceDN w:val="0"/>
        <w:spacing w:before="138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1)</w:t>
      </w:r>
      <w:r w:rsidRPr="00696FF7">
        <w:rPr>
          <w:rFonts w:ascii="Times New Roman" w:eastAsia="Arial" w:hAnsi="Times New Roman" w:cs="Times New Roman"/>
          <w:color w:val="000000" w:themeColor="text1"/>
          <w:spacing w:val="13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Vis=1,0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2)</w:t>
      </w:r>
      <w:r w:rsidRPr="00696FF7">
        <w:rPr>
          <w:rFonts w:ascii="Times New Roman" w:eastAsia="Arial" w:hAnsi="Times New Roman" w:cs="Times New Roman"/>
          <w:color w:val="000000" w:themeColor="text1"/>
          <w:spacing w:val="13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Vis=0,1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3)</w:t>
      </w:r>
      <w:r w:rsidRPr="00696FF7">
        <w:rPr>
          <w:rFonts w:ascii="Times New Roman" w:eastAsia="Arial" w:hAnsi="Times New Roman" w:cs="Times New Roman"/>
          <w:color w:val="000000" w:themeColor="text1"/>
          <w:spacing w:val="10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Vis=2,0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4)</w:t>
      </w:r>
      <w:r w:rsidRPr="00696FF7">
        <w:rPr>
          <w:rFonts w:ascii="Times New Roman" w:eastAsia="Arial" w:hAnsi="Times New Roman" w:cs="Times New Roman"/>
          <w:color w:val="000000" w:themeColor="text1"/>
          <w:spacing w:val="11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Vis=0,5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904"/>
        </w:tabs>
        <w:autoSpaceDE w:val="0"/>
        <w:autoSpaceDN w:val="0"/>
        <w:spacing w:before="11" w:after="0" w:line="249" w:lineRule="auto"/>
        <w:ind w:right="102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Пр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рительном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угле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2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угловые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минуты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строта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рени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8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равна:</w:t>
      </w:r>
    </w:p>
    <w:p w:rsidR="00AD7648" w:rsidRPr="00696FF7" w:rsidRDefault="00AD7648" w:rsidP="00AD7648">
      <w:pPr>
        <w:widowControl w:val="0"/>
        <w:autoSpaceDE w:val="0"/>
        <w:autoSpaceDN w:val="0"/>
        <w:spacing w:before="138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1)</w:t>
      </w:r>
      <w:r w:rsidRPr="00696FF7">
        <w:rPr>
          <w:rFonts w:ascii="Times New Roman" w:eastAsia="Arial" w:hAnsi="Times New Roman" w:cs="Times New Roman"/>
          <w:color w:val="000000" w:themeColor="text1"/>
          <w:spacing w:val="13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Vis=1,0.</w:t>
      </w:r>
    </w:p>
    <w:p w:rsidR="00AD7648" w:rsidRPr="00696FF7" w:rsidRDefault="00AD7648" w:rsidP="00AD7648">
      <w:pPr>
        <w:widowControl w:val="0"/>
        <w:autoSpaceDE w:val="0"/>
        <w:autoSpaceDN w:val="0"/>
        <w:spacing w:before="7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2)</w:t>
      </w:r>
      <w:r w:rsidRPr="00696FF7">
        <w:rPr>
          <w:rFonts w:ascii="Times New Roman" w:eastAsia="Arial" w:hAnsi="Times New Roman" w:cs="Times New Roman"/>
          <w:color w:val="000000" w:themeColor="text1"/>
          <w:spacing w:val="13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Vis=0,1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3)</w:t>
      </w:r>
      <w:r w:rsidRPr="00696FF7">
        <w:rPr>
          <w:rFonts w:ascii="Times New Roman" w:eastAsia="Arial" w:hAnsi="Times New Roman" w:cs="Times New Roman"/>
          <w:color w:val="000000" w:themeColor="text1"/>
          <w:spacing w:val="13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Vis=2,0.</w:t>
      </w:r>
    </w:p>
    <w:p w:rsidR="00AD7648" w:rsidRPr="00696FF7" w:rsidRDefault="00AD7648" w:rsidP="00AD7648">
      <w:pPr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280" w:left="0" w:header="720" w:footer="720" w:gutter="0"/>
          <w:cols w:space="720"/>
        </w:sectPr>
      </w:pPr>
    </w:p>
    <w:p w:rsidR="00AD7648" w:rsidRPr="00696FF7" w:rsidRDefault="00AD7648" w:rsidP="00AD7648">
      <w:pPr>
        <w:widowControl w:val="0"/>
        <w:autoSpaceDE w:val="0"/>
        <w:autoSpaceDN w:val="0"/>
        <w:spacing w:before="67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lastRenderedPageBreak/>
        <w:t>4)</w:t>
      </w:r>
      <w:r w:rsidRPr="00696FF7">
        <w:rPr>
          <w:rFonts w:ascii="Times New Roman" w:eastAsia="Arial" w:hAnsi="Times New Roman" w:cs="Times New Roman"/>
          <w:color w:val="000000" w:themeColor="text1"/>
          <w:spacing w:val="10"/>
          <w:lang w:val="en-US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Vis=0,5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46"/>
        </w:tabs>
        <w:autoSpaceDE w:val="0"/>
        <w:autoSpaceDN w:val="0"/>
        <w:spacing w:before="10" w:after="0" w:line="249" w:lineRule="auto"/>
        <w:ind w:right="97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Между остротой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рени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9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рительным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6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углом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имеется математическа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ависимость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5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(связь):</w:t>
      </w:r>
    </w:p>
    <w:p w:rsidR="00AD7648" w:rsidRPr="00696FF7" w:rsidRDefault="00AD7648" w:rsidP="00C62071">
      <w:pPr>
        <w:widowControl w:val="0"/>
        <w:numPr>
          <w:ilvl w:val="0"/>
          <w:numId w:val="9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Обратн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4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пропорциональ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рям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пропорциональ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Регрессионно-корреляционн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9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Геометрическа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прогресс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Остроту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зрени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ассчитывают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8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по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8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Таблицам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Рабкин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Уравнению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Реле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8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Формул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Снеллен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447B1E" w:rsidRPr="00696FF7" w:rsidRDefault="00447B1E" w:rsidP="00C62071">
      <w:pPr>
        <w:widowControl w:val="0"/>
        <w:numPr>
          <w:ilvl w:val="0"/>
          <w:numId w:val="8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 xml:space="preserve">Формула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>Нелсона</w:t>
      </w:r>
      <w:proofErr w:type="spellEnd"/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40"/>
        </w:tabs>
        <w:autoSpaceDE w:val="0"/>
        <w:autoSpaceDN w:val="0"/>
        <w:spacing w:before="11" w:after="0" w:line="249" w:lineRule="auto"/>
        <w:ind w:right="96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Дл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0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исследовани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строты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3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рени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дл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дали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используют:</w:t>
      </w:r>
    </w:p>
    <w:p w:rsidR="00AD7648" w:rsidRPr="00696FF7" w:rsidRDefault="00AD7648" w:rsidP="00C62071">
      <w:pPr>
        <w:widowControl w:val="0"/>
        <w:numPr>
          <w:ilvl w:val="0"/>
          <w:numId w:val="7"/>
        </w:numPr>
        <w:tabs>
          <w:tab w:val="left" w:pos="628"/>
        </w:tabs>
        <w:autoSpaceDE w:val="0"/>
        <w:autoSpaceDN w:val="0"/>
        <w:spacing w:before="138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t>Таблиц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Рабкин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Скиаскопическ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линей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Таблицы</w:t>
      </w:r>
      <w:r w:rsidRPr="00696FF7">
        <w:rPr>
          <w:rFonts w:ascii="Times New Roman" w:eastAsia="Arial" w:hAnsi="Times New Roman" w:cs="Times New Roman"/>
          <w:color w:val="000000" w:themeColor="text1"/>
          <w:spacing w:val="-6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Юстов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-Волкова</w:t>
      </w:r>
      <w:r w:rsidRPr="00696FF7">
        <w:rPr>
          <w:rFonts w:ascii="Times New Roman" w:eastAsia="Arial" w:hAnsi="Times New Roman" w:cs="Times New Roman"/>
          <w:color w:val="000000" w:themeColor="text1"/>
          <w:spacing w:val="-2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и</w:t>
      </w:r>
      <w:r w:rsidRPr="00696FF7">
        <w:rPr>
          <w:rFonts w:ascii="Times New Roman" w:eastAsia="Arial" w:hAnsi="Times New Roman" w:cs="Times New Roman"/>
          <w:color w:val="000000" w:themeColor="text1"/>
          <w:spacing w:val="-14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соавт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7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Таблицу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Головина-Сивцев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86"/>
        </w:tabs>
        <w:autoSpaceDE w:val="0"/>
        <w:autoSpaceDN w:val="0"/>
        <w:spacing w:before="11" w:after="0" w:line="249" w:lineRule="auto"/>
        <w:ind w:right="96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r w:rsidRPr="00696FF7">
        <w:rPr>
          <w:rFonts w:ascii="Times New Roman" w:eastAsia="Arial" w:hAnsi="Times New Roman" w:cs="Times New Roman"/>
          <w:bCs/>
          <w:color w:val="000000" w:themeColor="text1"/>
        </w:rPr>
        <w:t>Дл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6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исследовани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65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остроты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зрени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65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у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46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детей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3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дошкольного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4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возраста используют:</w:t>
      </w:r>
    </w:p>
    <w:p w:rsidR="00AD7648" w:rsidRPr="00696FF7" w:rsidRDefault="00AD7648" w:rsidP="00AD7648">
      <w:pPr>
        <w:spacing w:line="249" w:lineRule="auto"/>
        <w:rPr>
          <w:rFonts w:ascii="Times New Roman" w:eastAsia="Times New Roman" w:hAnsi="Times New Roman" w:cs="Times New Roman"/>
          <w:color w:val="000000" w:themeColor="text1"/>
        </w:rPr>
        <w:sectPr w:rsidR="00AD7648" w:rsidRPr="00696FF7" w:rsidSect="003619FE">
          <w:pgSz w:w="7150" w:h="9820"/>
          <w:pgMar w:top="20" w:right="0" w:bottom="0" w:left="0" w:header="720" w:footer="720" w:gutter="0"/>
          <w:cols w:space="720"/>
        </w:sectPr>
      </w:pPr>
    </w:p>
    <w:p w:rsidR="00AD7648" w:rsidRPr="00696FF7" w:rsidRDefault="00AD7648" w:rsidP="00C62071">
      <w:pPr>
        <w:widowControl w:val="0"/>
        <w:numPr>
          <w:ilvl w:val="0"/>
          <w:numId w:val="6"/>
        </w:numPr>
        <w:tabs>
          <w:tab w:val="left" w:pos="628"/>
        </w:tabs>
        <w:autoSpaceDE w:val="0"/>
        <w:autoSpaceDN w:val="0"/>
        <w:spacing w:before="67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5"/>
          <w:lang w:val="en-US"/>
        </w:rPr>
        <w:lastRenderedPageBreak/>
        <w:t>Таблиц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Рабкина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Скиаскопические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7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линейки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Таблицы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Юстов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6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Таблицу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0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Орловой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832"/>
        </w:tabs>
        <w:autoSpaceDE w:val="0"/>
        <w:autoSpaceDN w:val="0"/>
        <w:spacing w:before="10" w:after="0" w:line="240" w:lineRule="auto"/>
        <w:ind w:left="831" w:hanging="457"/>
        <w:outlineLvl w:val="0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Аппарат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-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Рота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используют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-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дл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:rsidR="00AD7648" w:rsidRPr="00696FF7" w:rsidRDefault="00AD7648" w:rsidP="00C62071">
      <w:pPr>
        <w:widowControl w:val="0"/>
        <w:numPr>
          <w:ilvl w:val="0"/>
          <w:numId w:val="5"/>
        </w:numPr>
        <w:tabs>
          <w:tab w:val="left" w:pos="628"/>
        </w:tabs>
        <w:autoSpaceDE w:val="0"/>
        <w:autoSpaceDN w:val="0"/>
        <w:spacing w:before="150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Исследован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3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цветовог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5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зрен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Исследован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6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бинокулярног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зрен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2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"/>
        </w:numPr>
        <w:tabs>
          <w:tab w:val="left" w:pos="628"/>
        </w:tabs>
        <w:autoSpaceDE w:val="0"/>
        <w:autoSpaceDN w:val="0"/>
        <w:spacing w:before="71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Освещен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визометрических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таблиц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.</w:t>
      </w:r>
    </w:p>
    <w:p w:rsidR="00AD7648" w:rsidRPr="00696FF7" w:rsidRDefault="00AD7648" w:rsidP="00C62071">
      <w:pPr>
        <w:widowControl w:val="0"/>
        <w:numPr>
          <w:ilvl w:val="0"/>
          <w:numId w:val="5"/>
        </w:numPr>
        <w:tabs>
          <w:tab w:val="left" w:pos="628"/>
        </w:tabs>
        <w:autoSpaceDE w:val="0"/>
        <w:autoSpaceDN w:val="0"/>
        <w:spacing w:before="72" w:after="0" w:line="240" w:lineRule="auto"/>
        <w:ind w:hanging="289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4"/>
          <w:lang w:val="en-US"/>
        </w:rPr>
        <w:t>Измерен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9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внутриглазного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12"/>
          <w:lang w:val="en-US"/>
        </w:rPr>
        <w:t xml:space="preserve"> </w:t>
      </w:r>
      <w:proofErr w:type="spellStart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давления</w:t>
      </w:r>
      <w:proofErr w:type="spellEnd"/>
      <w:r w:rsidRPr="00696FF7">
        <w:rPr>
          <w:rFonts w:ascii="Times New Roman" w:eastAsia="Arial" w:hAnsi="Times New Roman" w:cs="Times New Roman"/>
          <w:color w:val="000000" w:themeColor="text1"/>
          <w:spacing w:val="-3"/>
          <w:lang w:val="en-US"/>
        </w:rPr>
        <w:t>.</w:t>
      </w:r>
    </w:p>
    <w:p w:rsidR="00AD7648" w:rsidRPr="00696FF7" w:rsidRDefault="00AD7648" w:rsidP="00AD7648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color w:val="000000" w:themeColor="text1"/>
          <w:lang w:val="en-US"/>
        </w:rPr>
      </w:pPr>
    </w:p>
    <w:p w:rsidR="00AD7648" w:rsidRPr="00696FF7" w:rsidRDefault="00AD7648" w:rsidP="00C62071">
      <w:pPr>
        <w:widowControl w:val="0"/>
        <w:numPr>
          <w:ilvl w:val="0"/>
          <w:numId w:val="97"/>
        </w:numPr>
        <w:tabs>
          <w:tab w:val="left" w:pos="992"/>
        </w:tabs>
        <w:autoSpaceDE w:val="0"/>
        <w:autoSpaceDN w:val="0"/>
        <w:spacing w:before="10" w:after="0" w:line="249" w:lineRule="auto"/>
        <w:ind w:right="102" w:firstLine="275"/>
        <w:outlineLvl w:val="0"/>
        <w:rPr>
          <w:rFonts w:ascii="Times New Roman" w:eastAsia="Arial" w:hAnsi="Times New Roman" w:cs="Times New Roman"/>
          <w:bCs/>
          <w:color w:val="000000" w:themeColor="text1"/>
        </w:rPr>
      </w:pPr>
      <w:proofErr w:type="spellStart"/>
      <w:r w:rsidRPr="00696FF7">
        <w:rPr>
          <w:rFonts w:ascii="Times New Roman" w:eastAsia="Arial" w:hAnsi="Times New Roman" w:cs="Times New Roman"/>
          <w:bCs/>
          <w:color w:val="000000" w:themeColor="text1"/>
        </w:rPr>
        <w:t>Визометрия</w:t>
      </w:r>
      <w:proofErr w:type="spellEnd"/>
      <w:r w:rsidRPr="00696FF7">
        <w:rPr>
          <w:rFonts w:ascii="Times New Roman" w:eastAsia="Arial" w:hAnsi="Times New Roman" w:cs="Times New Roman"/>
          <w:bCs/>
          <w:color w:val="000000" w:themeColor="text1"/>
          <w:spacing w:val="6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с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5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омощью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8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таблицы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6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Головина-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Сивцева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1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проводится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-7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с</w:t>
      </w:r>
      <w:r w:rsidRPr="00696FF7">
        <w:rPr>
          <w:rFonts w:ascii="Times New Roman" w:eastAsia="Arial" w:hAnsi="Times New Roman" w:cs="Times New Roman"/>
          <w:bCs/>
          <w:color w:val="000000" w:themeColor="text1"/>
          <w:spacing w:val="2"/>
        </w:rPr>
        <w:t xml:space="preserve"> </w:t>
      </w:r>
      <w:r w:rsidRPr="00696FF7">
        <w:rPr>
          <w:rFonts w:ascii="Times New Roman" w:eastAsia="Arial" w:hAnsi="Times New Roman" w:cs="Times New Roman"/>
          <w:bCs/>
          <w:color w:val="000000" w:themeColor="text1"/>
        </w:rPr>
        <w:t>расстояния:</w:t>
      </w:r>
    </w:p>
    <w:p w:rsidR="00AD7648" w:rsidRPr="00696FF7" w:rsidRDefault="00AD7648" w:rsidP="00AD7648">
      <w:pPr>
        <w:widowControl w:val="0"/>
        <w:autoSpaceDE w:val="0"/>
        <w:autoSpaceDN w:val="0"/>
        <w:spacing w:before="138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1)</w:t>
      </w:r>
      <w:r w:rsidRPr="00696FF7">
        <w:rPr>
          <w:rFonts w:ascii="Times New Roman" w:eastAsia="Arial" w:hAnsi="Times New Roman" w:cs="Times New Roman"/>
          <w:color w:val="000000" w:themeColor="text1"/>
          <w:spacing w:val="9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10</w:t>
      </w:r>
      <w:r w:rsidRPr="00696FF7">
        <w:rPr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2)</w:t>
      </w:r>
      <w:r w:rsidRPr="00696FF7">
        <w:rPr>
          <w:rFonts w:ascii="Times New Roman" w:eastAsia="Arial" w:hAnsi="Times New Roman" w:cs="Times New Roman"/>
          <w:color w:val="000000" w:themeColor="text1"/>
          <w:spacing w:val="9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6</w:t>
      </w:r>
      <w:r w:rsidRPr="00696FF7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3) 5</w:t>
      </w:r>
      <w:r w:rsidRPr="00696FF7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.</w:t>
      </w:r>
    </w:p>
    <w:p w:rsidR="00AD7648" w:rsidRPr="00696FF7" w:rsidRDefault="00AD7648" w:rsidP="00AD7648">
      <w:pPr>
        <w:widowControl w:val="0"/>
        <w:autoSpaceDE w:val="0"/>
        <w:autoSpaceDN w:val="0"/>
        <w:spacing w:before="72"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696FF7">
        <w:rPr>
          <w:rFonts w:ascii="Times New Roman" w:eastAsia="Arial" w:hAnsi="Times New Roman" w:cs="Times New Roman"/>
          <w:color w:val="000000" w:themeColor="text1"/>
        </w:rPr>
        <w:t>4)</w:t>
      </w:r>
      <w:r w:rsidRPr="00696FF7">
        <w:rPr>
          <w:rFonts w:ascii="Times New Roman" w:eastAsia="Arial" w:hAnsi="Times New Roman" w:cs="Times New Roman"/>
          <w:color w:val="000000" w:themeColor="text1"/>
          <w:spacing w:val="9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3</w:t>
      </w:r>
      <w:r w:rsidRPr="00696FF7">
        <w:rPr>
          <w:rFonts w:ascii="Times New Roman" w:eastAsia="Arial" w:hAnsi="Times New Roman" w:cs="Times New Roman"/>
          <w:color w:val="000000" w:themeColor="text1"/>
          <w:spacing w:val="4"/>
        </w:rPr>
        <w:t xml:space="preserve"> </w:t>
      </w:r>
      <w:r w:rsidRPr="00696FF7">
        <w:rPr>
          <w:rFonts w:ascii="Times New Roman" w:eastAsia="Arial" w:hAnsi="Times New Roman" w:cs="Times New Roman"/>
          <w:color w:val="000000" w:themeColor="text1"/>
        </w:rPr>
        <w:t>м.</w:t>
      </w:r>
    </w:p>
    <w:p w:rsidR="00AD7648" w:rsidRPr="00696FF7" w:rsidRDefault="00AD7648" w:rsidP="00AD7648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AD7648" w:rsidRPr="00696FF7" w:rsidRDefault="00AD7648" w:rsidP="006268B5">
      <w:pPr>
        <w:pStyle w:val="a3"/>
        <w:ind w:left="284" w:hanging="709"/>
        <w:rPr>
          <w:rFonts w:ascii="Times New Roman" w:hAnsi="Times New Roman" w:cs="Times New Roman"/>
          <w:color w:val="000000" w:themeColor="text1"/>
        </w:rPr>
      </w:pPr>
    </w:p>
    <w:sectPr w:rsidR="00AD7648" w:rsidRPr="0069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315"/>
    <w:multiLevelType w:val="hybridMultilevel"/>
    <w:tmpl w:val="64B4D9E8"/>
    <w:lvl w:ilvl="0" w:tplc="45E01D90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9C4C922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0E5C54D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51188020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DE980E78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54D2958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2F3A42B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49C8E364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F658198A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1">
    <w:nsid w:val="03311AA1"/>
    <w:multiLevelType w:val="hybridMultilevel"/>
    <w:tmpl w:val="B42EEEB2"/>
    <w:lvl w:ilvl="0" w:tplc="E578F020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B86ECE5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53508C0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9424C3E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2CE25FD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FE9A0CF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6C50A850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91CCCC24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1E60CCF4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2">
    <w:nsid w:val="04A84EAD"/>
    <w:multiLevelType w:val="hybridMultilevel"/>
    <w:tmpl w:val="31C8297A"/>
    <w:lvl w:ilvl="0" w:tplc="B80AF234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525C0BB6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A00EA13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5B12370A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C4BACCEE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6CCC6EE6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EBB2A58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F60A6F9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96DAC9E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3">
    <w:nsid w:val="05AB1DCF"/>
    <w:multiLevelType w:val="hybridMultilevel"/>
    <w:tmpl w:val="9EC2FD7A"/>
    <w:lvl w:ilvl="0" w:tplc="B5E0C3A4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FDA650A4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051C84FA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E244FD54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0FE2BC6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595C842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7D1CFD98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7D4AFAA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BFF2291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4">
    <w:nsid w:val="08A54883"/>
    <w:multiLevelType w:val="hybridMultilevel"/>
    <w:tmpl w:val="0292F6A4"/>
    <w:lvl w:ilvl="0" w:tplc="8B108C0A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C9740C44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E4B0B54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FFE2216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9A5E7F14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83CA6EB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AF12DBC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648CC9B6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042C87C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5">
    <w:nsid w:val="0A092F09"/>
    <w:multiLevelType w:val="hybridMultilevel"/>
    <w:tmpl w:val="309E94CA"/>
    <w:lvl w:ilvl="0" w:tplc="A27AC15E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D5D295AA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3EF8390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03D0A746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97621A8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FF1219D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3418FADA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28FA67D6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16984C7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6">
    <w:nsid w:val="0B142E36"/>
    <w:multiLevelType w:val="hybridMultilevel"/>
    <w:tmpl w:val="F74E33F0"/>
    <w:lvl w:ilvl="0" w:tplc="0910E7F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6C1A8B3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04128AC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8BEED60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24E610F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31C004DC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CE7640B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3758913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67BC15C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7">
    <w:nsid w:val="0BC709CA"/>
    <w:multiLevelType w:val="hybridMultilevel"/>
    <w:tmpl w:val="8E9EC8FA"/>
    <w:lvl w:ilvl="0" w:tplc="AABA41B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3F423C3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7C2E7E2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31C2286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A2C617F4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5A087DA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43C64F1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362A4DB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EDB85B36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8">
    <w:nsid w:val="0CAF589C"/>
    <w:multiLevelType w:val="hybridMultilevel"/>
    <w:tmpl w:val="279C0564"/>
    <w:lvl w:ilvl="0" w:tplc="0C6CF4D0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626E74E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419A11E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FA1220B8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AC5E0124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446425C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FB14E24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0E9CBBC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629A175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9">
    <w:nsid w:val="0E061D63"/>
    <w:multiLevelType w:val="hybridMultilevel"/>
    <w:tmpl w:val="508A19B0"/>
    <w:lvl w:ilvl="0" w:tplc="D224403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D73EFE4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B69AA7F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476C7726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8B5A5F3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41A26FE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9F921BB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55006C9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6F72051C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10">
    <w:nsid w:val="0E3A704C"/>
    <w:multiLevelType w:val="hybridMultilevel"/>
    <w:tmpl w:val="98D23604"/>
    <w:lvl w:ilvl="0" w:tplc="A1A4C12E">
      <w:start w:val="1"/>
      <w:numFmt w:val="decimal"/>
      <w:lvlText w:val="%1."/>
      <w:lvlJc w:val="left"/>
      <w:pPr>
        <w:ind w:left="100" w:hanging="420"/>
      </w:pPr>
      <w:rPr>
        <w:rFonts w:ascii="Arial" w:eastAsia="Arial" w:hAnsi="Arial" w:cs="Arial" w:hint="default"/>
        <w:b w:val="0"/>
        <w:bCs/>
        <w:i w:val="0"/>
        <w:iCs w:val="0"/>
        <w:spacing w:val="0"/>
        <w:w w:val="102"/>
        <w:sz w:val="22"/>
        <w:szCs w:val="22"/>
      </w:rPr>
    </w:lvl>
    <w:lvl w:ilvl="1" w:tplc="FAF29E2E">
      <w:numFmt w:val="bullet"/>
      <w:lvlText w:val="•"/>
      <w:lvlJc w:val="left"/>
      <w:pPr>
        <w:ind w:left="804" w:hanging="420"/>
      </w:pPr>
      <w:rPr>
        <w:rFonts w:hint="default"/>
      </w:rPr>
    </w:lvl>
    <w:lvl w:ilvl="2" w:tplc="F96AF5BC">
      <w:numFmt w:val="bullet"/>
      <w:lvlText w:val="•"/>
      <w:lvlJc w:val="left"/>
      <w:pPr>
        <w:ind w:left="1508" w:hanging="420"/>
      </w:pPr>
      <w:rPr>
        <w:rFonts w:hint="default"/>
      </w:rPr>
    </w:lvl>
    <w:lvl w:ilvl="3" w:tplc="C97C2682">
      <w:numFmt w:val="bullet"/>
      <w:lvlText w:val="•"/>
      <w:lvlJc w:val="left"/>
      <w:pPr>
        <w:ind w:left="2212" w:hanging="420"/>
      </w:pPr>
      <w:rPr>
        <w:rFonts w:hint="default"/>
      </w:rPr>
    </w:lvl>
    <w:lvl w:ilvl="4" w:tplc="D2EAE3FA">
      <w:numFmt w:val="bullet"/>
      <w:lvlText w:val="•"/>
      <w:lvlJc w:val="left"/>
      <w:pPr>
        <w:ind w:left="2916" w:hanging="420"/>
      </w:pPr>
      <w:rPr>
        <w:rFonts w:hint="default"/>
      </w:rPr>
    </w:lvl>
    <w:lvl w:ilvl="5" w:tplc="93243A12">
      <w:numFmt w:val="bullet"/>
      <w:lvlText w:val="•"/>
      <w:lvlJc w:val="left"/>
      <w:pPr>
        <w:ind w:left="3621" w:hanging="420"/>
      </w:pPr>
      <w:rPr>
        <w:rFonts w:hint="default"/>
      </w:rPr>
    </w:lvl>
    <w:lvl w:ilvl="6" w:tplc="4460A7C6">
      <w:numFmt w:val="bullet"/>
      <w:lvlText w:val="•"/>
      <w:lvlJc w:val="left"/>
      <w:pPr>
        <w:ind w:left="4325" w:hanging="420"/>
      </w:pPr>
      <w:rPr>
        <w:rFonts w:hint="default"/>
      </w:rPr>
    </w:lvl>
    <w:lvl w:ilvl="7" w:tplc="ED080354">
      <w:numFmt w:val="bullet"/>
      <w:lvlText w:val="•"/>
      <w:lvlJc w:val="left"/>
      <w:pPr>
        <w:ind w:left="5029" w:hanging="420"/>
      </w:pPr>
      <w:rPr>
        <w:rFonts w:hint="default"/>
      </w:rPr>
    </w:lvl>
    <w:lvl w:ilvl="8" w:tplc="E7509B2A">
      <w:numFmt w:val="bullet"/>
      <w:lvlText w:val="•"/>
      <w:lvlJc w:val="left"/>
      <w:pPr>
        <w:ind w:left="5733" w:hanging="420"/>
      </w:pPr>
      <w:rPr>
        <w:rFonts w:hint="default"/>
      </w:rPr>
    </w:lvl>
  </w:abstractNum>
  <w:abstractNum w:abstractNumId="11">
    <w:nsid w:val="0EF74827"/>
    <w:multiLevelType w:val="hybridMultilevel"/>
    <w:tmpl w:val="9E20B9C6"/>
    <w:lvl w:ilvl="0" w:tplc="6262E0BC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3BA0C76A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DB9EF08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2B5A9324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4F8C15A4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97D65BD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2CDEBD6C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54FA778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0EE0016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12">
    <w:nsid w:val="0FA310C8"/>
    <w:multiLevelType w:val="hybridMultilevel"/>
    <w:tmpl w:val="DA5C76E8"/>
    <w:lvl w:ilvl="0" w:tplc="095C53A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DE1ED614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57C821E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440E4F44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5518FF58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7234985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BDA4AB8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A6F492EC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CC52104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13">
    <w:nsid w:val="10221596"/>
    <w:multiLevelType w:val="hybridMultilevel"/>
    <w:tmpl w:val="C67ADD16"/>
    <w:lvl w:ilvl="0" w:tplc="E70A142A">
      <w:start w:val="160"/>
      <w:numFmt w:val="decimal"/>
      <w:lvlText w:val="%1."/>
      <w:lvlJc w:val="left"/>
      <w:pPr>
        <w:ind w:left="-220" w:hanging="420"/>
      </w:pPr>
      <w:rPr>
        <w:rFonts w:ascii="Arial" w:eastAsia="Arial" w:hAnsi="Arial" w:cs="Arial" w:hint="default"/>
        <w:b w:val="0"/>
        <w:bCs/>
        <w:i w:val="0"/>
        <w:iCs w:val="0"/>
        <w:spacing w:val="0"/>
        <w:w w:val="102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13782979"/>
    <w:multiLevelType w:val="hybridMultilevel"/>
    <w:tmpl w:val="73363BBE"/>
    <w:lvl w:ilvl="0" w:tplc="57744E3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FC20097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4710A144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45EE1D66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4B520542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F670CB7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4612B5C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9FFE84FA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DA080CA4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15">
    <w:nsid w:val="157D1C7A"/>
    <w:multiLevelType w:val="hybridMultilevel"/>
    <w:tmpl w:val="78108624"/>
    <w:lvl w:ilvl="0" w:tplc="9C4EFD3C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693EF55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74F8BC96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5D2E405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F3CC9072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C7106AC8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F984E820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BF78F85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CF4E62CC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16">
    <w:nsid w:val="17874CDA"/>
    <w:multiLevelType w:val="hybridMultilevel"/>
    <w:tmpl w:val="FA58BCAE"/>
    <w:lvl w:ilvl="0" w:tplc="F2D208CA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6EB8EC3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7ECCC24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A82C28F0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E46482EE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4D4CE038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812033C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90AA628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6E682EF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17">
    <w:nsid w:val="1A9E508E"/>
    <w:multiLevelType w:val="hybridMultilevel"/>
    <w:tmpl w:val="446C6B08"/>
    <w:lvl w:ilvl="0" w:tplc="6E9A7A78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E41A3884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6E2852E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18A6E8E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C37AA36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107228C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9FA4BEAA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159A27BA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913C2D3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18">
    <w:nsid w:val="1C9B0E8A"/>
    <w:multiLevelType w:val="hybridMultilevel"/>
    <w:tmpl w:val="049C3C9A"/>
    <w:lvl w:ilvl="0" w:tplc="2E722B0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471A4774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900E076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69D6D840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89D2A092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8B68C0BC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82625E2A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0794314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245E8414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19">
    <w:nsid w:val="1D9D3A7A"/>
    <w:multiLevelType w:val="hybridMultilevel"/>
    <w:tmpl w:val="1AB626C6"/>
    <w:lvl w:ilvl="0" w:tplc="D4CC4D24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C83AFFA6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3FCCC2F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33F6C72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E2F43B0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C8BA282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30EC2F2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F05E06DC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9E2ED85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20">
    <w:nsid w:val="1EDC10CC"/>
    <w:multiLevelType w:val="hybridMultilevel"/>
    <w:tmpl w:val="EF5E95EC"/>
    <w:lvl w:ilvl="0" w:tplc="AB58D8D4">
      <w:start w:val="10"/>
      <w:numFmt w:val="decimal"/>
      <w:lvlText w:val="%1"/>
      <w:lvlJc w:val="left"/>
      <w:pPr>
        <w:ind w:left="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1">
    <w:nsid w:val="1EE206B2"/>
    <w:multiLevelType w:val="hybridMultilevel"/>
    <w:tmpl w:val="39168310"/>
    <w:lvl w:ilvl="0" w:tplc="806C51F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25EE677A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1D8E386A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A49439B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2F342DC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AF0A8A2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83C2526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8A041DB6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4AC01EEA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22">
    <w:nsid w:val="1F565E6E"/>
    <w:multiLevelType w:val="hybridMultilevel"/>
    <w:tmpl w:val="E7CC2204"/>
    <w:lvl w:ilvl="0" w:tplc="3F6C74CC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50124D3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89DE931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8CF04A96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EB3E491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5D22580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DC9280EE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B5620CAC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66FEB22E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23">
    <w:nsid w:val="1FAB0AA0"/>
    <w:multiLevelType w:val="hybridMultilevel"/>
    <w:tmpl w:val="8042EF60"/>
    <w:lvl w:ilvl="0" w:tplc="C902E60A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BDD4E474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ED8E13EC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8DB83A36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7BD4E2AA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4D02CB1C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645C80A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B644D52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14DCB6E4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24">
    <w:nsid w:val="223E687E"/>
    <w:multiLevelType w:val="hybridMultilevel"/>
    <w:tmpl w:val="F4FCF5A8"/>
    <w:lvl w:ilvl="0" w:tplc="DBAE2BAC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C65C296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B8E0160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ADFC2C7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07848E6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765E618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DFC079A8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BC70890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7A685936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25">
    <w:nsid w:val="224723F7"/>
    <w:multiLevelType w:val="hybridMultilevel"/>
    <w:tmpl w:val="07F0C1F6"/>
    <w:lvl w:ilvl="0" w:tplc="9828A60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A6A6B844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B870139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F86608C0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2D80CF9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3056D79C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F6D4B25C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E5962BD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39885FEC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26">
    <w:nsid w:val="2357683F"/>
    <w:multiLevelType w:val="hybridMultilevel"/>
    <w:tmpl w:val="30C8ED66"/>
    <w:lvl w:ilvl="0" w:tplc="E5020B4C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AE269B82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45D8F9B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AF34F2C8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6A3E2B2E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DBE6990C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C8B20830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8E5CDE14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3B70A7F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27">
    <w:nsid w:val="239C4E57"/>
    <w:multiLevelType w:val="hybridMultilevel"/>
    <w:tmpl w:val="540E253E"/>
    <w:lvl w:ilvl="0" w:tplc="47AE47F4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D3EC9498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F60CB43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50CAB1B8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96908794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D8CEFAD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4B42834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BD1A1F7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792ACDA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28">
    <w:nsid w:val="2460271C"/>
    <w:multiLevelType w:val="hybridMultilevel"/>
    <w:tmpl w:val="45EE4AB6"/>
    <w:lvl w:ilvl="0" w:tplc="BA96B6CE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925417C6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462EDDA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2DAED35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3A98346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924CDB9A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2B802900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5404B2E6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C834F85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29">
    <w:nsid w:val="2496502C"/>
    <w:multiLevelType w:val="hybridMultilevel"/>
    <w:tmpl w:val="D59ED0F0"/>
    <w:lvl w:ilvl="0" w:tplc="FFF8892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84F8C50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2FB0BB5A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F2763D74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F8EACF1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FA3A187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C150AD4E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27262CE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585C521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30">
    <w:nsid w:val="28B569DA"/>
    <w:multiLevelType w:val="hybridMultilevel"/>
    <w:tmpl w:val="229C0BBA"/>
    <w:lvl w:ilvl="0" w:tplc="4EE8930A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899CA64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88165C1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B0149938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827C61FE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C05C339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7862DFB8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406AB14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9586B49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31">
    <w:nsid w:val="2AD14BC8"/>
    <w:multiLevelType w:val="hybridMultilevel"/>
    <w:tmpl w:val="DE700BA2"/>
    <w:lvl w:ilvl="0" w:tplc="99723C5E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4B36A4D8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6DD05EE6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28EC6C5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EB1403FA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118211F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7A5ED12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98E4CD36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2920067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32">
    <w:nsid w:val="2BF04A52"/>
    <w:multiLevelType w:val="hybridMultilevel"/>
    <w:tmpl w:val="D19E5B3C"/>
    <w:lvl w:ilvl="0" w:tplc="7B68DA24">
      <w:start w:val="1"/>
      <w:numFmt w:val="decimal"/>
      <w:lvlText w:val="%1)"/>
      <w:lvlJc w:val="left"/>
      <w:pPr>
        <w:ind w:left="713" w:hanging="288"/>
      </w:pPr>
      <w:rPr>
        <w:rFonts w:hint="default"/>
        <w:spacing w:val="-2"/>
        <w:w w:val="99"/>
      </w:rPr>
    </w:lvl>
    <w:lvl w:ilvl="1" w:tplc="479A48AC">
      <w:numFmt w:val="bullet"/>
      <w:lvlText w:val="•"/>
      <w:lvlJc w:val="left"/>
      <w:pPr>
        <w:ind w:left="1358" w:hanging="288"/>
      </w:pPr>
      <w:rPr>
        <w:rFonts w:hint="default"/>
      </w:rPr>
    </w:lvl>
    <w:lvl w:ilvl="2" w:tplc="795E80D0">
      <w:numFmt w:val="bullet"/>
      <w:lvlText w:val="•"/>
      <w:lvlJc w:val="left"/>
      <w:pPr>
        <w:ind w:left="2010" w:hanging="288"/>
      </w:pPr>
      <w:rPr>
        <w:rFonts w:hint="default"/>
      </w:rPr>
    </w:lvl>
    <w:lvl w:ilvl="3" w:tplc="1F8EFBF4">
      <w:numFmt w:val="bullet"/>
      <w:lvlText w:val="•"/>
      <w:lvlJc w:val="left"/>
      <w:pPr>
        <w:ind w:left="2662" w:hanging="288"/>
      </w:pPr>
      <w:rPr>
        <w:rFonts w:hint="default"/>
      </w:rPr>
    </w:lvl>
    <w:lvl w:ilvl="4" w:tplc="81564898">
      <w:numFmt w:val="bullet"/>
      <w:lvlText w:val="•"/>
      <w:lvlJc w:val="left"/>
      <w:pPr>
        <w:ind w:left="3314" w:hanging="288"/>
      </w:pPr>
      <w:rPr>
        <w:rFonts w:hint="default"/>
      </w:rPr>
    </w:lvl>
    <w:lvl w:ilvl="5" w:tplc="3C96A79C">
      <w:numFmt w:val="bullet"/>
      <w:lvlText w:val="•"/>
      <w:lvlJc w:val="left"/>
      <w:pPr>
        <w:ind w:left="3967" w:hanging="288"/>
      </w:pPr>
      <w:rPr>
        <w:rFonts w:hint="default"/>
      </w:rPr>
    </w:lvl>
    <w:lvl w:ilvl="6" w:tplc="8EF4AD04">
      <w:numFmt w:val="bullet"/>
      <w:lvlText w:val="•"/>
      <w:lvlJc w:val="left"/>
      <w:pPr>
        <w:ind w:left="4619" w:hanging="288"/>
      </w:pPr>
      <w:rPr>
        <w:rFonts w:hint="default"/>
      </w:rPr>
    </w:lvl>
    <w:lvl w:ilvl="7" w:tplc="E7C8A6CE">
      <w:numFmt w:val="bullet"/>
      <w:lvlText w:val="•"/>
      <w:lvlJc w:val="left"/>
      <w:pPr>
        <w:ind w:left="5271" w:hanging="288"/>
      </w:pPr>
      <w:rPr>
        <w:rFonts w:hint="default"/>
      </w:rPr>
    </w:lvl>
    <w:lvl w:ilvl="8" w:tplc="A2FAD7B4">
      <w:numFmt w:val="bullet"/>
      <w:lvlText w:val="•"/>
      <w:lvlJc w:val="left"/>
      <w:pPr>
        <w:ind w:left="5923" w:hanging="288"/>
      </w:pPr>
      <w:rPr>
        <w:rFonts w:hint="default"/>
      </w:rPr>
    </w:lvl>
  </w:abstractNum>
  <w:abstractNum w:abstractNumId="33">
    <w:nsid w:val="30555F2F"/>
    <w:multiLevelType w:val="hybridMultilevel"/>
    <w:tmpl w:val="8B944F14"/>
    <w:lvl w:ilvl="0" w:tplc="1948322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8C228B9A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20E69B1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67F47E2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3B9AE52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84EE396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C1AA07B0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3DDEEE2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E2822A1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34">
    <w:nsid w:val="315D7187"/>
    <w:multiLevelType w:val="hybridMultilevel"/>
    <w:tmpl w:val="0E867326"/>
    <w:lvl w:ilvl="0" w:tplc="D2221F1E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1A30F558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BFD0152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DD048CE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E716B84A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9E18860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E97A999E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B63A531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3D76243A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35">
    <w:nsid w:val="325A5456"/>
    <w:multiLevelType w:val="hybridMultilevel"/>
    <w:tmpl w:val="4DB0EB9A"/>
    <w:lvl w:ilvl="0" w:tplc="0A46957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A8FC7F1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08C81A7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BFF82CF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2DBAA07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65AABB3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F3F6AE8C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C3EA99A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2D2A1FC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36">
    <w:nsid w:val="328A07BB"/>
    <w:multiLevelType w:val="hybridMultilevel"/>
    <w:tmpl w:val="92A2FE74"/>
    <w:lvl w:ilvl="0" w:tplc="2EDACEEC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B02AE022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3B4E935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3D487A9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50740778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C91AA12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E1BA541A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E73C8D1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1A14EE1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37">
    <w:nsid w:val="32CD2071"/>
    <w:multiLevelType w:val="hybridMultilevel"/>
    <w:tmpl w:val="9CEA440C"/>
    <w:lvl w:ilvl="0" w:tplc="CFAC8E44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3BCA3F8A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F546345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9C528A34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933007F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B5A8A2C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5CE652B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A7F8858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3E743F9C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38">
    <w:nsid w:val="33870C5E"/>
    <w:multiLevelType w:val="hybridMultilevel"/>
    <w:tmpl w:val="292C0C16"/>
    <w:lvl w:ilvl="0" w:tplc="17E873F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3EEEC14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5D586C3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E7B6B208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64C2FDD2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FFBEAC6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F84E88A0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E45C4FCC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DA8EF77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39">
    <w:nsid w:val="34A5518E"/>
    <w:multiLevelType w:val="hybridMultilevel"/>
    <w:tmpl w:val="D92C0CB6"/>
    <w:lvl w:ilvl="0" w:tplc="E29AEDF0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C5DE82B2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7796151A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FE66585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9F3AEF8C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96EC78E6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7370FF88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8F60E21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54420274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40">
    <w:nsid w:val="36E8236D"/>
    <w:multiLevelType w:val="hybridMultilevel"/>
    <w:tmpl w:val="86C25350"/>
    <w:lvl w:ilvl="0" w:tplc="AB8ED3BA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0F90591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5AE2E5F4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5B041314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4926CBF2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94AAC5CC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A56ED5A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8D9E6C8C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C7AA6FCC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41">
    <w:nsid w:val="37393FA2"/>
    <w:multiLevelType w:val="hybridMultilevel"/>
    <w:tmpl w:val="EA205E2E"/>
    <w:lvl w:ilvl="0" w:tplc="600402FA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829C057A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75C457F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413868FA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B39A9F1A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2728A76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983E076E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63C6FF8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8F1C9E16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42">
    <w:nsid w:val="3A3410D5"/>
    <w:multiLevelType w:val="hybridMultilevel"/>
    <w:tmpl w:val="D9902AA8"/>
    <w:lvl w:ilvl="0" w:tplc="B54467EA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D7B84D5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6F6E4E9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84F645C4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C51EA2AC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0C7C622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2D0EDC58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C332D40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EBAA9CF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43">
    <w:nsid w:val="3B4A43BB"/>
    <w:multiLevelType w:val="hybridMultilevel"/>
    <w:tmpl w:val="1AC40FA8"/>
    <w:lvl w:ilvl="0" w:tplc="E35E3E14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E2C435C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3A8A1286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24B80BC8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74BA8A2C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5874C89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0DB8987E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A0044C9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00A88CDA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44">
    <w:nsid w:val="3C791D0C"/>
    <w:multiLevelType w:val="hybridMultilevel"/>
    <w:tmpl w:val="2C3ECDF4"/>
    <w:lvl w:ilvl="0" w:tplc="97ECD01A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F78A0006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339C42C6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38BC1210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30663104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DD6ADF48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68B8F81A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969C7BBC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7534DFFE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45">
    <w:nsid w:val="3C8F7789"/>
    <w:multiLevelType w:val="hybridMultilevel"/>
    <w:tmpl w:val="4BF8BCD4"/>
    <w:lvl w:ilvl="0" w:tplc="8CDAFE08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FF5AC5AA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80F4782C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ADD65A7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CBCAA02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77AC9EE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C316B81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66CC28A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FAAC643E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46">
    <w:nsid w:val="3CE30C29"/>
    <w:multiLevelType w:val="hybridMultilevel"/>
    <w:tmpl w:val="70780402"/>
    <w:lvl w:ilvl="0" w:tplc="FB42DE08">
      <w:start w:val="1"/>
      <w:numFmt w:val="decimal"/>
      <w:lvlText w:val="%1)"/>
      <w:lvlJc w:val="left"/>
      <w:pPr>
        <w:ind w:left="100" w:hanging="418"/>
      </w:pPr>
      <w:rPr>
        <w:rFonts w:hint="default"/>
        <w:spacing w:val="-2"/>
        <w:w w:val="99"/>
      </w:rPr>
    </w:lvl>
    <w:lvl w:ilvl="1" w:tplc="6EBA2FF0">
      <w:numFmt w:val="bullet"/>
      <w:lvlText w:val="•"/>
      <w:lvlJc w:val="left"/>
      <w:pPr>
        <w:ind w:left="804" w:hanging="418"/>
      </w:pPr>
      <w:rPr>
        <w:rFonts w:hint="default"/>
      </w:rPr>
    </w:lvl>
    <w:lvl w:ilvl="2" w:tplc="85885A6C">
      <w:numFmt w:val="bullet"/>
      <w:lvlText w:val="•"/>
      <w:lvlJc w:val="left"/>
      <w:pPr>
        <w:ind w:left="1508" w:hanging="418"/>
      </w:pPr>
      <w:rPr>
        <w:rFonts w:hint="default"/>
      </w:rPr>
    </w:lvl>
    <w:lvl w:ilvl="3" w:tplc="4B68540C">
      <w:numFmt w:val="bullet"/>
      <w:lvlText w:val="•"/>
      <w:lvlJc w:val="left"/>
      <w:pPr>
        <w:ind w:left="2212" w:hanging="418"/>
      </w:pPr>
      <w:rPr>
        <w:rFonts w:hint="default"/>
      </w:rPr>
    </w:lvl>
    <w:lvl w:ilvl="4" w:tplc="D98C8FDC">
      <w:numFmt w:val="bullet"/>
      <w:lvlText w:val="•"/>
      <w:lvlJc w:val="left"/>
      <w:pPr>
        <w:ind w:left="2916" w:hanging="418"/>
      </w:pPr>
      <w:rPr>
        <w:rFonts w:hint="default"/>
      </w:rPr>
    </w:lvl>
    <w:lvl w:ilvl="5" w:tplc="7B34ECAE">
      <w:numFmt w:val="bullet"/>
      <w:lvlText w:val="•"/>
      <w:lvlJc w:val="left"/>
      <w:pPr>
        <w:ind w:left="3621" w:hanging="418"/>
      </w:pPr>
      <w:rPr>
        <w:rFonts w:hint="default"/>
      </w:rPr>
    </w:lvl>
    <w:lvl w:ilvl="6" w:tplc="6BA04172">
      <w:numFmt w:val="bullet"/>
      <w:lvlText w:val="•"/>
      <w:lvlJc w:val="left"/>
      <w:pPr>
        <w:ind w:left="4325" w:hanging="418"/>
      </w:pPr>
      <w:rPr>
        <w:rFonts w:hint="default"/>
      </w:rPr>
    </w:lvl>
    <w:lvl w:ilvl="7" w:tplc="29A05E20">
      <w:numFmt w:val="bullet"/>
      <w:lvlText w:val="•"/>
      <w:lvlJc w:val="left"/>
      <w:pPr>
        <w:ind w:left="5029" w:hanging="418"/>
      </w:pPr>
      <w:rPr>
        <w:rFonts w:hint="default"/>
      </w:rPr>
    </w:lvl>
    <w:lvl w:ilvl="8" w:tplc="59D227BA">
      <w:numFmt w:val="bullet"/>
      <w:lvlText w:val="•"/>
      <w:lvlJc w:val="left"/>
      <w:pPr>
        <w:ind w:left="5733" w:hanging="418"/>
      </w:pPr>
      <w:rPr>
        <w:rFonts w:hint="default"/>
      </w:rPr>
    </w:lvl>
  </w:abstractNum>
  <w:abstractNum w:abstractNumId="47">
    <w:nsid w:val="3E4467E7"/>
    <w:multiLevelType w:val="hybridMultilevel"/>
    <w:tmpl w:val="A9744BEE"/>
    <w:lvl w:ilvl="0" w:tplc="4D24E988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B81A338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3C669B84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BB4032F6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5C98977A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D2F21FFA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2E363ED8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57B8A95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2FAA15FC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48">
    <w:nsid w:val="3E631DC0"/>
    <w:multiLevelType w:val="hybridMultilevel"/>
    <w:tmpl w:val="2CB8FF84"/>
    <w:lvl w:ilvl="0" w:tplc="F6B66250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05DAFEF8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F7F88CC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1D4C591A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98325CC4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46CC63A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696CB39A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A39AEE3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483EDBA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49">
    <w:nsid w:val="3E7B26D8"/>
    <w:multiLevelType w:val="hybridMultilevel"/>
    <w:tmpl w:val="E92CD0D2"/>
    <w:lvl w:ilvl="0" w:tplc="AD563F14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40CEA97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8CE80A8A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BBB6CE2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73200BC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47D061C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9606D2BE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5C5A7DBA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E710D906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50">
    <w:nsid w:val="3E9227DA"/>
    <w:multiLevelType w:val="hybridMultilevel"/>
    <w:tmpl w:val="0B68FA7E"/>
    <w:lvl w:ilvl="0" w:tplc="7074A7BE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CADA90C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46DA976A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27461AF8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150834EE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1B6EAA8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3052FFB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4BA8C664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6A2238D4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51">
    <w:nsid w:val="3F8802B2"/>
    <w:multiLevelType w:val="hybridMultilevel"/>
    <w:tmpl w:val="4CCA51B2"/>
    <w:lvl w:ilvl="0" w:tplc="8F9E067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5DB42C0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4BA456A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A45CFE2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146A9A2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157454B8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8CE00AFA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7C2C1BFA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CBC042D4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52">
    <w:nsid w:val="40454FA3"/>
    <w:multiLevelType w:val="hybridMultilevel"/>
    <w:tmpl w:val="D9A41492"/>
    <w:lvl w:ilvl="0" w:tplc="638660DE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8E30519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98CC70CA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68C2383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C4A0A252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CE08985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7466E9A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A728426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1FB8258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53">
    <w:nsid w:val="4093005E"/>
    <w:multiLevelType w:val="hybridMultilevel"/>
    <w:tmpl w:val="A1E2CBB2"/>
    <w:lvl w:ilvl="0" w:tplc="26CAA1AE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FE6E5EC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7C5091D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5796871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2D9AD754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6FF817A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E22C45A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FD60F80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25DE270A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54">
    <w:nsid w:val="45285FFC"/>
    <w:multiLevelType w:val="hybridMultilevel"/>
    <w:tmpl w:val="1610D6A6"/>
    <w:lvl w:ilvl="0" w:tplc="16B6828E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FCFACBF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31A2971A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38D21CE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8C0AD61C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79C02678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57B0612E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92DA344C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A3FECE0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55">
    <w:nsid w:val="45F914A9"/>
    <w:multiLevelType w:val="hybridMultilevel"/>
    <w:tmpl w:val="99B89ECC"/>
    <w:lvl w:ilvl="0" w:tplc="6F50B8E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55E81A8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E4308636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3332659A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50CACFC8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EA24EB5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975E6ECE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5D7CD67C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F2F0685C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56">
    <w:nsid w:val="471E0BCF"/>
    <w:multiLevelType w:val="hybridMultilevel"/>
    <w:tmpl w:val="5238AEB0"/>
    <w:lvl w:ilvl="0" w:tplc="24B0BC1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B812383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08D0714A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8C680644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BE4AD3E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BF465CA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DED40810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C5BAE55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17102AA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57">
    <w:nsid w:val="474A216C"/>
    <w:multiLevelType w:val="hybridMultilevel"/>
    <w:tmpl w:val="EE946466"/>
    <w:lvl w:ilvl="0" w:tplc="0BEE0E7E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542A57A4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BD92377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6A5A9490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D3B8DD8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27E020E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DBD2A1D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348A0024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9F0639B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58">
    <w:nsid w:val="476A6F35"/>
    <w:multiLevelType w:val="hybridMultilevel"/>
    <w:tmpl w:val="4B7EA906"/>
    <w:lvl w:ilvl="0" w:tplc="FF364BF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0EB8F13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6A34C76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6BEE0546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9688478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762E302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8320FC6A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30E64E1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4A4C95CA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59">
    <w:nsid w:val="47A30842"/>
    <w:multiLevelType w:val="hybridMultilevel"/>
    <w:tmpl w:val="05E23242"/>
    <w:lvl w:ilvl="0" w:tplc="940072C8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E02A3C06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1FFC678A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8CB6895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09961618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1FEA9B9A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FB7A0EDC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4C26CC2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7A04862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60">
    <w:nsid w:val="4A196B27"/>
    <w:multiLevelType w:val="hybridMultilevel"/>
    <w:tmpl w:val="18C48242"/>
    <w:lvl w:ilvl="0" w:tplc="C554D224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25801E28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3FEE2006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097AD46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F31615AC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EB80428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F0E298FC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9E8626BA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092E631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61">
    <w:nsid w:val="4A1E2C80"/>
    <w:multiLevelType w:val="hybridMultilevel"/>
    <w:tmpl w:val="BFC0D46C"/>
    <w:lvl w:ilvl="0" w:tplc="E4E2616A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987099F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F966854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D89A176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56FEDE4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B92E8DCC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6964B53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0D3C16F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A96AC56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62">
    <w:nsid w:val="4B84476A"/>
    <w:multiLevelType w:val="hybridMultilevel"/>
    <w:tmpl w:val="07DE3C2A"/>
    <w:lvl w:ilvl="0" w:tplc="9AD66E9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0504C0BA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0FF4624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A9D019A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3DF435E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26D4FBD6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0BB6A96E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58D8E28A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7E9A52FE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63">
    <w:nsid w:val="4BAD6C8D"/>
    <w:multiLevelType w:val="hybridMultilevel"/>
    <w:tmpl w:val="31F00F3C"/>
    <w:lvl w:ilvl="0" w:tplc="B5262764">
      <w:start w:val="1"/>
      <w:numFmt w:val="decimal"/>
      <w:lvlText w:val="%1)"/>
      <w:lvlJc w:val="left"/>
      <w:pPr>
        <w:ind w:left="572" w:hanging="288"/>
      </w:pPr>
      <w:rPr>
        <w:rFonts w:hint="default"/>
        <w:spacing w:val="-2"/>
        <w:w w:val="99"/>
      </w:rPr>
    </w:lvl>
    <w:lvl w:ilvl="1" w:tplc="A48CF6BA">
      <w:numFmt w:val="bullet"/>
      <w:lvlText w:val="•"/>
      <w:lvlJc w:val="left"/>
      <w:pPr>
        <w:ind w:left="1217" w:hanging="288"/>
      </w:pPr>
      <w:rPr>
        <w:rFonts w:hint="default"/>
      </w:rPr>
    </w:lvl>
    <w:lvl w:ilvl="2" w:tplc="04207780">
      <w:numFmt w:val="bullet"/>
      <w:lvlText w:val="•"/>
      <w:lvlJc w:val="left"/>
      <w:pPr>
        <w:ind w:left="1869" w:hanging="288"/>
      </w:pPr>
      <w:rPr>
        <w:rFonts w:hint="default"/>
      </w:rPr>
    </w:lvl>
    <w:lvl w:ilvl="3" w:tplc="DC8C8B7E">
      <w:numFmt w:val="bullet"/>
      <w:lvlText w:val="•"/>
      <w:lvlJc w:val="left"/>
      <w:pPr>
        <w:ind w:left="2521" w:hanging="288"/>
      </w:pPr>
      <w:rPr>
        <w:rFonts w:hint="default"/>
      </w:rPr>
    </w:lvl>
    <w:lvl w:ilvl="4" w:tplc="FE92BED4">
      <w:numFmt w:val="bullet"/>
      <w:lvlText w:val="•"/>
      <w:lvlJc w:val="left"/>
      <w:pPr>
        <w:ind w:left="3173" w:hanging="288"/>
      </w:pPr>
      <w:rPr>
        <w:rFonts w:hint="default"/>
      </w:rPr>
    </w:lvl>
    <w:lvl w:ilvl="5" w:tplc="3CEA3D16">
      <w:numFmt w:val="bullet"/>
      <w:lvlText w:val="•"/>
      <w:lvlJc w:val="left"/>
      <w:pPr>
        <w:ind w:left="3826" w:hanging="288"/>
      </w:pPr>
      <w:rPr>
        <w:rFonts w:hint="default"/>
      </w:rPr>
    </w:lvl>
    <w:lvl w:ilvl="6" w:tplc="0358B50C">
      <w:numFmt w:val="bullet"/>
      <w:lvlText w:val="•"/>
      <w:lvlJc w:val="left"/>
      <w:pPr>
        <w:ind w:left="4478" w:hanging="288"/>
      </w:pPr>
      <w:rPr>
        <w:rFonts w:hint="default"/>
      </w:rPr>
    </w:lvl>
    <w:lvl w:ilvl="7" w:tplc="37565772">
      <w:numFmt w:val="bullet"/>
      <w:lvlText w:val="•"/>
      <w:lvlJc w:val="left"/>
      <w:pPr>
        <w:ind w:left="5130" w:hanging="288"/>
      </w:pPr>
      <w:rPr>
        <w:rFonts w:hint="default"/>
      </w:rPr>
    </w:lvl>
    <w:lvl w:ilvl="8" w:tplc="31C0E370">
      <w:numFmt w:val="bullet"/>
      <w:lvlText w:val="•"/>
      <w:lvlJc w:val="left"/>
      <w:pPr>
        <w:ind w:left="5782" w:hanging="288"/>
      </w:pPr>
      <w:rPr>
        <w:rFonts w:hint="default"/>
      </w:rPr>
    </w:lvl>
  </w:abstractNum>
  <w:abstractNum w:abstractNumId="64">
    <w:nsid w:val="4BDD12C7"/>
    <w:multiLevelType w:val="hybridMultilevel"/>
    <w:tmpl w:val="0876FE80"/>
    <w:lvl w:ilvl="0" w:tplc="191245F0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9780B25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17FEC7B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772A176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DDD00A6E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72FEF6B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B8DA343C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6A42C244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289EBE86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65">
    <w:nsid w:val="4C412750"/>
    <w:multiLevelType w:val="hybridMultilevel"/>
    <w:tmpl w:val="C5E09F7E"/>
    <w:lvl w:ilvl="0" w:tplc="2440012C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62A00E16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A094BB3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DFB0EA3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EDEE55EC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9A680E88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F93AD5BE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98C8C2DA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C9184F56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66">
    <w:nsid w:val="4E1E2D6E"/>
    <w:multiLevelType w:val="hybridMultilevel"/>
    <w:tmpl w:val="0FCEA29C"/>
    <w:lvl w:ilvl="0" w:tplc="A6824100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EF14566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F904A71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A5AC3CB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FA66DFAC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7634028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809AF12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394C932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224045EA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67">
    <w:nsid w:val="4FA405C9"/>
    <w:multiLevelType w:val="hybridMultilevel"/>
    <w:tmpl w:val="4F1449BE"/>
    <w:lvl w:ilvl="0" w:tplc="6D281C3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8964669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229AAF0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6B088B1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229C0072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6E1A4A2C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0EA8A19A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1F962A7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C4207BB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68">
    <w:nsid w:val="54760453"/>
    <w:multiLevelType w:val="hybridMultilevel"/>
    <w:tmpl w:val="12D6143E"/>
    <w:lvl w:ilvl="0" w:tplc="CF78C554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AAE8026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A6C6AE1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9EF6AC5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3154DDDA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A26A57B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8084C2E8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CBBA30D4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8124B3C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69">
    <w:nsid w:val="55142857"/>
    <w:multiLevelType w:val="hybridMultilevel"/>
    <w:tmpl w:val="88384E0E"/>
    <w:lvl w:ilvl="0" w:tplc="EB12D62E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25C69408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5CA6CFE4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EA40558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BA7A8F0E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7F30D3F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31944F3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5FEE901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7E32AE4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70">
    <w:nsid w:val="55E735B3"/>
    <w:multiLevelType w:val="hybridMultilevel"/>
    <w:tmpl w:val="91F4B578"/>
    <w:lvl w:ilvl="0" w:tplc="72104EB8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5486FD5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3A288B16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62BE6F1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280CA75A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D518789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6778C2E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1418211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36EC5D7A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71">
    <w:nsid w:val="57913141"/>
    <w:multiLevelType w:val="hybridMultilevel"/>
    <w:tmpl w:val="8020F19C"/>
    <w:lvl w:ilvl="0" w:tplc="7F6A8DE0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4A4A532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1924FC3C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111A9316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4E06C84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DBA254E2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CE0E83F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DFCAF0B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626E7AF6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72">
    <w:nsid w:val="59FF487E"/>
    <w:multiLevelType w:val="hybridMultilevel"/>
    <w:tmpl w:val="AAD686BA"/>
    <w:lvl w:ilvl="0" w:tplc="13FABBE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16120A34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B5C0400C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62D05B3A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2F0E988A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5916236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FC24906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37A63C2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30B6FF7A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73">
    <w:nsid w:val="5A8B4EB6"/>
    <w:multiLevelType w:val="hybridMultilevel"/>
    <w:tmpl w:val="E71CB800"/>
    <w:lvl w:ilvl="0" w:tplc="8F64514C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23D4CE6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E374696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EF3A0C68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550641FE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0AFA72D6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EA322EAE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4FDAB3C4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F228918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74">
    <w:nsid w:val="5DFF3A62"/>
    <w:multiLevelType w:val="hybridMultilevel"/>
    <w:tmpl w:val="F64685C6"/>
    <w:lvl w:ilvl="0" w:tplc="7C5408F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876CA16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84C2703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778490E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A6F24288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D8C0FFFA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A506502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8BE2063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F48AEA2C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75">
    <w:nsid w:val="5F963CCA"/>
    <w:multiLevelType w:val="hybridMultilevel"/>
    <w:tmpl w:val="B72227F2"/>
    <w:lvl w:ilvl="0" w:tplc="CB9462B0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92F0A900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EC0ADF74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E4BEE94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50F654EC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509CF63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56CAE7BC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BFE40896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E3EC740A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76">
    <w:nsid w:val="5FDD671D"/>
    <w:multiLevelType w:val="hybridMultilevel"/>
    <w:tmpl w:val="17FEB056"/>
    <w:lvl w:ilvl="0" w:tplc="65D645A4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36DE3F7E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50EA8E14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0DB6834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171E17B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1E4E034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04184680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145A08D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9C68B4C6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77">
    <w:nsid w:val="5FF17DE0"/>
    <w:multiLevelType w:val="hybridMultilevel"/>
    <w:tmpl w:val="8EACC2F8"/>
    <w:lvl w:ilvl="0" w:tplc="557E459A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AFB89244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A4DC295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33968CE4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69147D1A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D976011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4EEE51A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E0B0621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BE02E08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78">
    <w:nsid w:val="61F65E69"/>
    <w:multiLevelType w:val="hybridMultilevel"/>
    <w:tmpl w:val="5052BCC2"/>
    <w:lvl w:ilvl="0" w:tplc="081C933A">
      <w:start w:val="1"/>
      <w:numFmt w:val="decimal"/>
      <w:lvlText w:val="%1)"/>
      <w:lvlJc w:val="left"/>
      <w:pPr>
        <w:ind w:left="572" w:hanging="288"/>
      </w:pPr>
      <w:rPr>
        <w:rFonts w:hint="default"/>
        <w:spacing w:val="-2"/>
        <w:w w:val="99"/>
      </w:rPr>
    </w:lvl>
    <w:lvl w:ilvl="1" w:tplc="980A4796">
      <w:numFmt w:val="bullet"/>
      <w:lvlText w:val="•"/>
      <w:lvlJc w:val="left"/>
      <w:pPr>
        <w:ind w:left="1217" w:hanging="288"/>
      </w:pPr>
      <w:rPr>
        <w:rFonts w:hint="default"/>
      </w:rPr>
    </w:lvl>
    <w:lvl w:ilvl="2" w:tplc="C300604A">
      <w:numFmt w:val="bullet"/>
      <w:lvlText w:val="•"/>
      <w:lvlJc w:val="left"/>
      <w:pPr>
        <w:ind w:left="1869" w:hanging="288"/>
      </w:pPr>
      <w:rPr>
        <w:rFonts w:hint="default"/>
      </w:rPr>
    </w:lvl>
    <w:lvl w:ilvl="3" w:tplc="54D27130">
      <w:numFmt w:val="bullet"/>
      <w:lvlText w:val="•"/>
      <w:lvlJc w:val="left"/>
      <w:pPr>
        <w:ind w:left="2521" w:hanging="288"/>
      </w:pPr>
      <w:rPr>
        <w:rFonts w:hint="default"/>
      </w:rPr>
    </w:lvl>
    <w:lvl w:ilvl="4" w:tplc="98FA5770">
      <w:numFmt w:val="bullet"/>
      <w:lvlText w:val="•"/>
      <w:lvlJc w:val="left"/>
      <w:pPr>
        <w:ind w:left="3173" w:hanging="288"/>
      </w:pPr>
      <w:rPr>
        <w:rFonts w:hint="default"/>
      </w:rPr>
    </w:lvl>
    <w:lvl w:ilvl="5" w:tplc="DC7E74DE">
      <w:numFmt w:val="bullet"/>
      <w:lvlText w:val="•"/>
      <w:lvlJc w:val="left"/>
      <w:pPr>
        <w:ind w:left="3826" w:hanging="288"/>
      </w:pPr>
      <w:rPr>
        <w:rFonts w:hint="default"/>
      </w:rPr>
    </w:lvl>
    <w:lvl w:ilvl="6" w:tplc="F6D0244E">
      <w:numFmt w:val="bullet"/>
      <w:lvlText w:val="•"/>
      <w:lvlJc w:val="left"/>
      <w:pPr>
        <w:ind w:left="4478" w:hanging="288"/>
      </w:pPr>
      <w:rPr>
        <w:rFonts w:hint="default"/>
      </w:rPr>
    </w:lvl>
    <w:lvl w:ilvl="7" w:tplc="0838C7F4">
      <w:numFmt w:val="bullet"/>
      <w:lvlText w:val="•"/>
      <w:lvlJc w:val="left"/>
      <w:pPr>
        <w:ind w:left="5130" w:hanging="288"/>
      </w:pPr>
      <w:rPr>
        <w:rFonts w:hint="default"/>
      </w:rPr>
    </w:lvl>
    <w:lvl w:ilvl="8" w:tplc="7CA407C2">
      <w:numFmt w:val="bullet"/>
      <w:lvlText w:val="•"/>
      <w:lvlJc w:val="left"/>
      <w:pPr>
        <w:ind w:left="5782" w:hanging="288"/>
      </w:pPr>
      <w:rPr>
        <w:rFonts w:hint="default"/>
      </w:rPr>
    </w:lvl>
  </w:abstractNum>
  <w:abstractNum w:abstractNumId="79">
    <w:nsid w:val="620655E7"/>
    <w:multiLevelType w:val="hybridMultilevel"/>
    <w:tmpl w:val="7738373A"/>
    <w:lvl w:ilvl="0" w:tplc="2690DCD6">
      <w:start w:val="1"/>
      <w:numFmt w:val="decimal"/>
      <w:lvlText w:val="%1)"/>
      <w:lvlJc w:val="left"/>
      <w:pPr>
        <w:ind w:left="572" w:hanging="288"/>
      </w:pPr>
      <w:rPr>
        <w:rFonts w:hint="default"/>
        <w:spacing w:val="-2"/>
        <w:w w:val="99"/>
      </w:rPr>
    </w:lvl>
    <w:lvl w:ilvl="1" w:tplc="90B63638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64580C3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31AE5E64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87FC3EF8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362A3338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4808DED8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B12A3634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DBD068B6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80">
    <w:nsid w:val="63EC114A"/>
    <w:multiLevelType w:val="hybridMultilevel"/>
    <w:tmpl w:val="CF3A828A"/>
    <w:lvl w:ilvl="0" w:tplc="561E1BFC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1700CCD8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1AF6C18E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103637B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8424D648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1898F27A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E928698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3A18028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899ED3D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81">
    <w:nsid w:val="6797656B"/>
    <w:multiLevelType w:val="hybridMultilevel"/>
    <w:tmpl w:val="FCE227BE"/>
    <w:lvl w:ilvl="0" w:tplc="EA3242EC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E06656E6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0690FC6C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735896C0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DC9A9DD2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F67EC640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3D0A2DCC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5F80489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57C0DA6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82">
    <w:nsid w:val="686F4792"/>
    <w:multiLevelType w:val="hybridMultilevel"/>
    <w:tmpl w:val="E834B22C"/>
    <w:lvl w:ilvl="0" w:tplc="AFE802F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58F87546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5AF4B356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8CB2EBA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0A0014F4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3C84EDC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3DA2C1E0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312A6F6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557620C6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83">
    <w:nsid w:val="68BA734F"/>
    <w:multiLevelType w:val="hybridMultilevel"/>
    <w:tmpl w:val="C9B477F0"/>
    <w:lvl w:ilvl="0" w:tplc="C6E86C1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E420434A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FA82FAE0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FB50DD68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9766AE9E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51EAE2C6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8444A200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81A2853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E6AA9764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84">
    <w:nsid w:val="6C7C1A43"/>
    <w:multiLevelType w:val="hybridMultilevel"/>
    <w:tmpl w:val="539A9544"/>
    <w:lvl w:ilvl="0" w:tplc="E27C56F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AB989BB6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249A8FB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EC809500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9EB630AC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C2E0BC58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36D4E798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48E8577A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616E1F4E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85">
    <w:nsid w:val="6CF13005"/>
    <w:multiLevelType w:val="hybridMultilevel"/>
    <w:tmpl w:val="D7E63C7E"/>
    <w:lvl w:ilvl="0" w:tplc="0E46128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0DE0B86A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52DC16CC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1706C206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F516F6C4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7DF8052E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F1666F8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4A9EE35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362E0040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86">
    <w:nsid w:val="6F527194"/>
    <w:multiLevelType w:val="hybridMultilevel"/>
    <w:tmpl w:val="3A846D0A"/>
    <w:lvl w:ilvl="0" w:tplc="9EC09CA8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5D749D66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EA765914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C1BCF0E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7E4481A8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68A6FE56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BFD6E828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F6A24E9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A6384E0C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87">
    <w:nsid w:val="70194EDF"/>
    <w:multiLevelType w:val="hybridMultilevel"/>
    <w:tmpl w:val="1090D690"/>
    <w:lvl w:ilvl="0" w:tplc="D4926E82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CC902DB2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786A11D4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3390904A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E8F23C4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D69A926A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71CE769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3216DEB0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9ACCF86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88">
    <w:nsid w:val="717145BA"/>
    <w:multiLevelType w:val="hybridMultilevel"/>
    <w:tmpl w:val="53AA2566"/>
    <w:lvl w:ilvl="0" w:tplc="2990C3C8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559E260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FA36A796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9BD6E42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2964676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27A0A37C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73C6FB94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F3243514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978ED1E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89">
    <w:nsid w:val="72AB64AE"/>
    <w:multiLevelType w:val="hybridMultilevel"/>
    <w:tmpl w:val="7BECA81A"/>
    <w:lvl w:ilvl="0" w:tplc="592077D0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C27475C8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FB42D98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D3A61E64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45CAA64E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7022401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967476BC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9E860EE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361C29DA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90">
    <w:nsid w:val="741524AB"/>
    <w:multiLevelType w:val="hybridMultilevel"/>
    <w:tmpl w:val="F8080C58"/>
    <w:lvl w:ilvl="0" w:tplc="D93EE2C8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9FDAF0A4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59908194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983E2CEE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302C6B52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C7DCD80A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8436AA3C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49DE1B4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18BEB886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91">
    <w:nsid w:val="75157400"/>
    <w:multiLevelType w:val="hybridMultilevel"/>
    <w:tmpl w:val="E9BA27A2"/>
    <w:lvl w:ilvl="0" w:tplc="E932B47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8460F528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AC9A1F5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DAC096DA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C0D8914E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CA98C79A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1A883B5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CC4E53D2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1682DBCC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92">
    <w:nsid w:val="75F34CD6"/>
    <w:multiLevelType w:val="hybridMultilevel"/>
    <w:tmpl w:val="C72A4E30"/>
    <w:lvl w:ilvl="0" w:tplc="FC2A6C66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ECBEC286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250482CA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E0A2523C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61CEB966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016E539C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F7646502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80B8949E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00D8CD22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93">
    <w:nsid w:val="79712C49"/>
    <w:multiLevelType w:val="hybridMultilevel"/>
    <w:tmpl w:val="6B9A54C6"/>
    <w:lvl w:ilvl="0" w:tplc="E70A142A">
      <w:start w:val="160"/>
      <w:numFmt w:val="decimal"/>
      <w:lvlText w:val="%1."/>
      <w:lvlJc w:val="left"/>
      <w:pPr>
        <w:ind w:left="100" w:hanging="420"/>
      </w:pPr>
      <w:rPr>
        <w:rFonts w:ascii="Arial" w:eastAsia="Arial" w:hAnsi="Arial" w:cs="Arial" w:hint="default"/>
        <w:b w:val="0"/>
        <w:bCs/>
        <w:i w:val="0"/>
        <w:iCs w:val="0"/>
        <w:spacing w:val="0"/>
        <w:w w:val="102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BE3C8E"/>
    <w:multiLevelType w:val="hybridMultilevel"/>
    <w:tmpl w:val="9A74DE34"/>
    <w:lvl w:ilvl="0" w:tplc="29C6DC10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D2F8FA5C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350EEB28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F45E85A2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FC3C3800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AA169AF4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107A8026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CCEAE9C4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BBF67A98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95">
    <w:nsid w:val="79DB1C3A"/>
    <w:multiLevelType w:val="hybridMultilevel"/>
    <w:tmpl w:val="459E13B6"/>
    <w:lvl w:ilvl="0" w:tplc="9B84A2FA">
      <w:start w:val="1"/>
      <w:numFmt w:val="decimal"/>
      <w:lvlText w:val="%1)"/>
      <w:lvlJc w:val="left"/>
      <w:pPr>
        <w:ind w:left="100" w:hanging="436"/>
      </w:pPr>
      <w:rPr>
        <w:rFonts w:hint="default"/>
        <w:spacing w:val="-2"/>
        <w:w w:val="99"/>
      </w:rPr>
    </w:lvl>
    <w:lvl w:ilvl="1" w:tplc="F2E85C38">
      <w:numFmt w:val="bullet"/>
      <w:lvlText w:val="•"/>
      <w:lvlJc w:val="left"/>
      <w:pPr>
        <w:ind w:left="804" w:hanging="436"/>
      </w:pPr>
      <w:rPr>
        <w:rFonts w:hint="default"/>
      </w:rPr>
    </w:lvl>
    <w:lvl w:ilvl="2" w:tplc="6340195A">
      <w:numFmt w:val="bullet"/>
      <w:lvlText w:val="•"/>
      <w:lvlJc w:val="left"/>
      <w:pPr>
        <w:ind w:left="1508" w:hanging="436"/>
      </w:pPr>
      <w:rPr>
        <w:rFonts w:hint="default"/>
      </w:rPr>
    </w:lvl>
    <w:lvl w:ilvl="3" w:tplc="E2D23F5C">
      <w:numFmt w:val="bullet"/>
      <w:lvlText w:val="•"/>
      <w:lvlJc w:val="left"/>
      <w:pPr>
        <w:ind w:left="2212" w:hanging="436"/>
      </w:pPr>
      <w:rPr>
        <w:rFonts w:hint="default"/>
      </w:rPr>
    </w:lvl>
    <w:lvl w:ilvl="4" w:tplc="400469EC">
      <w:numFmt w:val="bullet"/>
      <w:lvlText w:val="•"/>
      <w:lvlJc w:val="left"/>
      <w:pPr>
        <w:ind w:left="2916" w:hanging="436"/>
      </w:pPr>
      <w:rPr>
        <w:rFonts w:hint="default"/>
      </w:rPr>
    </w:lvl>
    <w:lvl w:ilvl="5" w:tplc="F994479C">
      <w:numFmt w:val="bullet"/>
      <w:lvlText w:val="•"/>
      <w:lvlJc w:val="left"/>
      <w:pPr>
        <w:ind w:left="3621" w:hanging="436"/>
      </w:pPr>
      <w:rPr>
        <w:rFonts w:hint="default"/>
      </w:rPr>
    </w:lvl>
    <w:lvl w:ilvl="6" w:tplc="9F062282">
      <w:numFmt w:val="bullet"/>
      <w:lvlText w:val="•"/>
      <w:lvlJc w:val="left"/>
      <w:pPr>
        <w:ind w:left="4325" w:hanging="436"/>
      </w:pPr>
      <w:rPr>
        <w:rFonts w:hint="default"/>
      </w:rPr>
    </w:lvl>
    <w:lvl w:ilvl="7" w:tplc="5BAA0AE0">
      <w:numFmt w:val="bullet"/>
      <w:lvlText w:val="•"/>
      <w:lvlJc w:val="left"/>
      <w:pPr>
        <w:ind w:left="5029" w:hanging="436"/>
      </w:pPr>
      <w:rPr>
        <w:rFonts w:hint="default"/>
      </w:rPr>
    </w:lvl>
    <w:lvl w:ilvl="8" w:tplc="B5A62B04">
      <w:numFmt w:val="bullet"/>
      <w:lvlText w:val="•"/>
      <w:lvlJc w:val="left"/>
      <w:pPr>
        <w:ind w:left="5733" w:hanging="436"/>
      </w:pPr>
      <w:rPr>
        <w:rFonts w:hint="default"/>
      </w:rPr>
    </w:lvl>
  </w:abstractNum>
  <w:abstractNum w:abstractNumId="96">
    <w:nsid w:val="7AC11654"/>
    <w:multiLevelType w:val="hybridMultilevel"/>
    <w:tmpl w:val="7B00565A"/>
    <w:lvl w:ilvl="0" w:tplc="25BA9B4E">
      <w:start w:val="1"/>
      <w:numFmt w:val="decimal"/>
      <w:lvlText w:val="%1)"/>
      <w:lvlJc w:val="left"/>
      <w:pPr>
        <w:ind w:left="627" w:hanging="288"/>
      </w:pPr>
      <w:rPr>
        <w:rFonts w:hint="default"/>
        <w:spacing w:val="-2"/>
        <w:w w:val="99"/>
      </w:rPr>
    </w:lvl>
    <w:lvl w:ilvl="1" w:tplc="AAD66938">
      <w:numFmt w:val="bullet"/>
      <w:lvlText w:val="•"/>
      <w:lvlJc w:val="left"/>
      <w:pPr>
        <w:ind w:left="1272" w:hanging="288"/>
      </w:pPr>
      <w:rPr>
        <w:rFonts w:hint="default"/>
      </w:rPr>
    </w:lvl>
    <w:lvl w:ilvl="2" w:tplc="F40AE7F2"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D9183080"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1694A578">
      <w:numFmt w:val="bullet"/>
      <w:lvlText w:val="•"/>
      <w:lvlJc w:val="left"/>
      <w:pPr>
        <w:ind w:left="3228" w:hanging="288"/>
      </w:pPr>
      <w:rPr>
        <w:rFonts w:hint="default"/>
      </w:rPr>
    </w:lvl>
    <w:lvl w:ilvl="5" w:tplc="87509936">
      <w:numFmt w:val="bullet"/>
      <w:lvlText w:val="•"/>
      <w:lvlJc w:val="left"/>
      <w:pPr>
        <w:ind w:left="3881" w:hanging="288"/>
      </w:pPr>
      <w:rPr>
        <w:rFonts w:hint="default"/>
      </w:rPr>
    </w:lvl>
    <w:lvl w:ilvl="6" w:tplc="53903A4A">
      <w:numFmt w:val="bullet"/>
      <w:lvlText w:val="•"/>
      <w:lvlJc w:val="left"/>
      <w:pPr>
        <w:ind w:left="4533" w:hanging="288"/>
      </w:pPr>
      <w:rPr>
        <w:rFonts w:hint="default"/>
      </w:rPr>
    </w:lvl>
    <w:lvl w:ilvl="7" w:tplc="81483418">
      <w:numFmt w:val="bullet"/>
      <w:lvlText w:val="•"/>
      <w:lvlJc w:val="left"/>
      <w:pPr>
        <w:ind w:left="5185" w:hanging="288"/>
      </w:pPr>
      <w:rPr>
        <w:rFonts w:hint="default"/>
      </w:rPr>
    </w:lvl>
    <w:lvl w:ilvl="8" w:tplc="029A2ACC">
      <w:numFmt w:val="bullet"/>
      <w:lvlText w:val="•"/>
      <w:lvlJc w:val="left"/>
      <w:pPr>
        <w:ind w:left="5837" w:hanging="288"/>
      </w:pPr>
      <w:rPr>
        <w:rFonts w:hint="default"/>
      </w:rPr>
    </w:lvl>
  </w:abstractNum>
  <w:abstractNum w:abstractNumId="97">
    <w:nsid w:val="7F3440DF"/>
    <w:multiLevelType w:val="hybridMultilevel"/>
    <w:tmpl w:val="D598ADA6"/>
    <w:lvl w:ilvl="0" w:tplc="67B86F64">
      <w:start w:val="1"/>
      <w:numFmt w:val="decimal"/>
      <w:lvlText w:val="%1)"/>
      <w:lvlJc w:val="left"/>
      <w:pPr>
        <w:ind w:left="100" w:hanging="321"/>
      </w:pPr>
      <w:rPr>
        <w:rFonts w:hint="default"/>
        <w:spacing w:val="-2"/>
        <w:w w:val="99"/>
      </w:rPr>
    </w:lvl>
    <w:lvl w:ilvl="1" w:tplc="BAF28D52">
      <w:numFmt w:val="bullet"/>
      <w:lvlText w:val="•"/>
      <w:lvlJc w:val="left"/>
      <w:pPr>
        <w:ind w:left="804" w:hanging="321"/>
      </w:pPr>
      <w:rPr>
        <w:rFonts w:hint="default"/>
      </w:rPr>
    </w:lvl>
    <w:lvl w:ilvl="2" w:tplc="100C120A">
      <w:numFmt w:val="bullet"/>
      <w:lvlText w:val="•"/>
      <w:lvlJc w:val="left"/>
      <w:pPr>
        <w:ind w:left="1508" w:hanging="321"/>
      </w:pPr>
      <w:rPr>
        <w:rFonts w:hint="default"/>
      </w:rPr>
    </w:lvl>
    <w:lvl w:ilvl="3" w:tplc="514A0254">
      <w:numFmt w:val="bullet"/>
      <w:lvlText w:val="•"/>
      <w:lvlJc w:val="left"/>
      <w:pPr>
        <w:ind w:left="2212" w:hanging="321"/>
      </w:pPr>
      <w:rPr>
        <w:rFonts w:hint="default"/>
      </w:rPr>
    </w:lvl>
    <w:lvl w:ilvl="4" w:tplc="BA502D5C">
      <w:numFmt w:val="bullet"/>
      <w:lvlText w:val="•"/>
      <w:lvlJc w:val="left"/>
      <w:pPr>
        <w:ind w:left="2916" w:hanging="321"/>
      </w:pPr>
      <w:rPr>
        <w:rFonts w:hint="default"/>
      </w:rPr>
    </w:lvl>
    <w:lvl w:ilvl="5" w:tplc="AD82FF06">
      <w:numFmt w:val="bullet"/>
      <w:lvlText w:val="•"/>
      <w:lvlJc w:val="left"/>
      <w:pPr>
        <w:ind w:left="3621" w:hanging="321"/>
      </w:pPr>
      <w:rPr>
        <w:rFonts w:hint="default"/>
      </w:rPr>
    </w:lvl>
    <w:lvl w:ilvl="6" w:tplc="579C57AE">
      <w:numFmt w:val="bullet"/>
      <w:lvlText w:val="•"/>
      <w:lvlJc w:val="left"/>
      <w:pPr>
        <w:ind w:left="4325" w:hanging="321"/>
      </w:pPr>
      <w:rPr>
        <w:rFonts w:hint="default"/>
      </w:rPr>
    </w:lvl>
    <w:lvl w:ilvl="7" w:tplc="052E1966">
      <w:numFmt w:val="bullet"/>
      <w:lvlText w:val="•"/>
      <w:lvlJc w:val="left"/>
      <w:pPr>
        <w:ind w:left="5029" w:hanging="321"/>
      </w:pPr>
      <w:rPr>
        <w:rFonts w:hint="default"/>
      </w:rPr>
    </w:lvl>
    <w:lvl w:ilvl="8" w:tplc="A380EED4">
      <w:numFmt w:val="bullet"/>
      <w:lvlText w:val="•"/>
      <w:lvlJc w:val="left"/>
      <w:pPr>
        <w:ind w:left="5733" w:hanging="321"/>
      </w:pPr>
      <w:rPr>
        <w:rFonts w:hint="default"/>
      </w:rPr>
    </w:lvl>
  </w:abstractNum>
  <w:num w:numId="1">
    <w:abstractNumId w:val="86"/>
  </w:num>
  <w:num w:numId="2">
    <w:abstractNumId w:val="57"/>
  </w:num>
  <w:num w:numId="3">
    <w:abstractNumId w:val="10"/>
  </w:num>
  <w:num w:numId="4">
    <w:abstractNumId w:val="24"/>
  </w:num>
  <w:num w:numId="5">
    <w:abstractNumId w:val="79"/>
  </w:num>
  <w:num w:numId="6">
    <w:abstractNumId w:val="54"/>
  </w:num>
  <w:num w:numId="7">
    <w:abstractNumId w:val="59"/>
  </w:num>
  <w:num w:numId="8">
    <w:abstractNumId w:val="2"/>
  </w:num>
  <w:num w:numId="9">
    <w:abstractNumId w:val="38"/>
  </w:num>
  <w:num w:numId="10">
    <w:abstractNumId w:val="66"/>
  </w:num>
  <w:num w:numId="11">
    <w:abstractNumId w:val="65"/>
  </w:num>
  <w:num w:numId="12">
    <w:abstractNumId w:val="3"/>
  </w:num>
  <w:num w:numId="13">
    <w:abstractNumId w:val="82"/>
  </w:num>
  <w:num w:numId="14">
    <w:abstractNumId w:val="77"/>
  </w:num>
  <w:num w:numId="15">
    <w:abstractNumId w:val="16"/>
  </w:num>
  <w:num w:numId="16">
    <w:abstractNumId w:val="41"/>
  </w:num>
  <w:num w:numId="17">
    <w:abstractNumId w:val="8"/>
  </w:num>
  <w:num w:numId="18">
    <w:abstractNumId w:val="91"/>
  </w:num>
  <w:num w:numId="19">
    <w:abstractNumId w:val="84"/>
  </w:num>
  <w:num w:numId="20">
    <w:abstractNumId w:val="17"/>
  </w:num>
  <w:num w:numId="21">
    <w:abstractNumId w:val="25"/>
  </w:num>
  <w:num w:numId="22">
    <w:abstractNumId w:val="29"/>
  </w:num>
  <w:num w:numId="23">
    <w:abstractNumId w:val="58"/>
  </w:num>
  <w:num w:numId="24">
    <w:abstractNumId w:val="95"/>
  </w:num>
  <w:num w:numId="25">
    <w:abstractNumId w:val="62"/>
  </w:num>
  <w:num w:numId="26">
    <w:abstractNumId w:val="31"/>
  </w:num>
  <w:num w:numId="27">
    <w:abstractNumId w:val="72"/>
  </w:num>
  <w:num w:numId="28">
    <w:abstractNumId w:val="52"/>
  </w:num>
  <w:num w:numId="29">
    <w:abstractNumId w:val="11"/>
  </w:num>
  <w:num w:numId="30">
    <w:abstractNumId w:val="28"/>
  </w:num>
  <w:num w:numId="31">
    <w:abstractNumId w:val="12"/>
  </w:num>
  <w:num w:numId="32">
    <w:abstractNumId w:val="76"/>
  </w:num>
  <w:num w:numId="33">
    <w:abstractNumId w:val="68"/>
  </w:num>
  <w:num w:numId="34">
    <w:abstractNumId w:val="56"/>
  </w:num>
  <w:num w:numId="35">
    <w:abstractNumId w:val="88"/>
  </w:num>
  <w:num w:numId="36">
    <w:abstractNumId w:val="34"/>
  </w:num>
  <w:num w:numId="37">
    <w:abstractNumId w:val="14"/>
  </w:num>
  <w:num w:numId="38">
    <w:abstractNumId w:val="19"/>
  </w:num>
  <w:num w:numId="39">
    <w:abstractNumId w:val="15"/>
  </w:num>
  <w:num w:numId="40">
    <w:abstractNumId w:val="78"/>
  </w:num>
  <w:num w:numId="41">
    <w:abstractNumId w:val="96"/>
  </w:num>
  <w:num w:numId="42">
    <w:abstractNumId w:val="33"/>
  </w:num>
  <w:num w:numId="43">
    <w:abstractNumId w:val="26"/>
  </w:num>
  <w:num w:numId="44">
    <w:abstractNumId w:val="63"/>
  </w:num>
  <w:num w:numId="45">
    <w:abstractNumId w:val="85"/>
  </w:num>
  <w:num w:numId="46">
    <w:abstractNumId w:val="83"/>
  </w:num>
  <w:num w:numId="47">
    <w:abstractNumId w:val="39"/>
  </w:num>
  <w:num w:numId="48">
    <w:abstractNumId w:val="45"/>
  </w:num>
  <w:num w:numId="49">
    <w:abstractNumId w:val="5"/>
  </w:num>
  <w:num w:numId="50">
    <w:abstractNumId w:val="87"/>
  </w:num>
  <w:num w:numId="51">
    <w:abstractNumId w:val="46"/>
  </w:num>
  <w:num w:numId="52">
    <w:abstractNumId w:val="40"/>
  </w:num>
  <w:num w:numId="53">
    <w:abstractNumId w:val="51"/>
  </w:num>
  <w:num w:numId="54">
    <w:abstractNumId w:val="22"/>
  </w:num>
  <w:num w:numId="55">
    <w:abstractNumId w:val="18"/>
  </w:num>
  <w:num w:numId="56">
    <w:abstractNumId w:val="47"/>
  </w:num>
  <w:num w:numId="57">
    <w:abstractNumId w:val="69"/>
  </w:num>
  <w:num w:numId="58">
    <w:abstractNumId w:val="81"/>
  </w:num>
  <w:num w:numId="59">
    <w:abstractNumId w:val="42"/>
  </w:num>
  <w:num w:numId="60">
    <w:abstractNumId w:val="9"/>
  </w:num>
  <w:num w:numId="61">
    <w:abstractNumId w:val="32"/>
  </w:num>
  <w:num w:numId="62">
    <w:abstractNumId w:val="71"/>
  </w:num>
  <w:num w:numId="63">
    <w:abstractNumId w:val="75"/>
  </w:num>
  <w:num w:numId="64">
    <w:abstractNumId w:val="23"/>
  </w:num>
  <w:num w:numId="65">
    <w:abstractNumId w:val="94"/>
  </w:num>
  <w:num w:numId="66">
    <w:abstractNumId w:val="44"/>
  </w:num>
  <w:num w:numId="67">
    <w:abstractNumId w:val="70"/>
  </w:num>
  <w:num w:numId="68">
    <w:abstractNumId w:val="60"/>
  </w:num>
  <w:num w:numId="69">
    <w:abstractNumId w:val="0"/>
  </w:num>
  <w:num w:numId="70">
    <w:abstractNumId w:val="27"/>
  </w:num>
  <w:num w:numId="71">
    <w:abstractNumId w:val="6"/>
  </w:num>
  <w:num w:numId="72">
    <w:abstractNumId w:val="89"/>
  </w:num>
  <w:num w:numId="73">
    <w:abstractNumId w:val="90"/>
  </w:num>
  <w:num w:numId="74">
    <w:abstractNumId w:val="35"/>
  </w:num>
  <w:num w:numId="75">
    <w:abstractNumId w:val="64"/>
  </w:num>
  <w:num w:numId="76">
    <w:abstractNumId w:val="55"/>
  </w:num>
  <w:num w:numId="77">
    <w:abstractNumId w:val="4"/>
  </w:num>
  <w:num w:numId="78">
    <w:abstractNumId w:val="48"/>
  </w:num>
  <w:num w:numId="79">
    <w:abstractNumId w:val="30"/>
  </w:num>
  <w:num w:numId="80">
    <w:abstractNumId w:val="67"/>
  </w:num>
  <w:num w:numId="81">
    <w:abstractNumId w:val="80"/>
  </w:num>
  <w:num w:numId="82">
    <w:abstractNumId w:val="36"/>
  </w:num>
  <w:num w:numId="83">
    <w:abstractNumId w:val="61"/>
  </w:num>
  <w:num w:numId="84">
    <w:abstractNumId w:val="74"/>
  </w:num>
  <w:num w:numId="85">
    <w:abstractNumId w:val="7"/>
  </w:num>
  <w:num w:numId="86">
    <w:abstractNumId w:val="50"/>
  </w:num>
  <w:num w:numId="87">
    <w:abstractNumId w:val="53"/>
  </w:num>
  <w:num w:numId="88">
    <w:abstractNumId w:val="1"/>
  </w:num>
  <w:num w:numId="89">
    <w:abstractNumId w:val="21"/>
  </w:num>
  <w:num w:numId="90">
    <w:abstractNumId w:val="49"/>
  </w:num>
  <w:num w:numId="91">
    <w:abstractNumId w:val="37"/>
  </w:num>
  <w:num w:numId="92">
    <w:abstractNumId w:val="73"/>
  </w:num>
  <w:num w:numId="93">
    <w:abstractNumId w:val="43"/>
  </w:num>
  <w:num w:numId="94">
    <w:abstractNumId w:val="97"/>
  </w:num>
  <w:num w:numId="95">
    <w:abstractNumId w:val="92"/>
  </w:num>
  <w:num w:numId="96">
    <w:abstractNumId w:val="20"/>
  </w:num>
  <w:num w:numId="97">
    <w:abstractNumId w:val="93"/>
  </w:num>
  <w:num w:numId="98">
    <w:abstractNumId w:val="1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2F"/>
    <w:rsid w:val="000147B7"/>
    <w:rsid w:val="00097AC1"/>
    <w:rsid w:val="00127736"/>
    <w:rsid w:val="001E4BA1"/>
    <w:rsid w:val="001E6CC8"/>
    <w:rsid w:val="003619FE"/>
    <w:rsid w:val="00374A53"/>
    <w:rsid w:val="00434EDD"/>
    <w:rsid w:val="00447B1E"/>
    <w:rsid w:val="004F45EA"/>
    <w:rsid w:val="00505267"/>
    <w:rsid w:val="00602D67"/>
    <w:rsid w:val="006268B5"/>
    <w:rsid w:val="00647A8F"/>
    <w:rsid w:val="00696FF7"/>
    <w:rsid w:val="006C4416"/>
    <w:rsid w:val="006F051D"/>
    <w:rsid w:val="00715D58"/>
    <w:rsid w:val="008C0E7E"/>
    <w:rsid w:val="008C33D0"/>
    <w:rsid w:val="00920401"/>
    <w:rsid w:val="0097095D"/>
    <w:rsid w:val="009B75ED"/>
    <w:rsid w:val="00A26C1E"/>
    <w:rsid w:val="00A76313"/>
    <w:rsid w:val="00AA0E8B"/>
    <w:rsid w:val="00AA2C2F"/>
    <w:rsid w:val="00AD4927"/>
    <w:rsid w:val="00AD7648"/>
    <w:rsid w:val="00C01091"/>
    <w:rsid w:val="00C5472B"/>
    <w:rsid w:val="00C62071"/>
    <w:rsid w:val="00CF12C7"/>
    <w:rsid w:val="00D45ACD"/>
    <w:rsid w:val="00E1331E"/>
    <w:rsid w:val="00F64558"/>
    <w:rsid w:val="00F9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CE1D1-0D80-4DFF-83A2-624F1BBC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A0E8B"/>
    <w:pPr>
      <w:widowControl w:val="0"/>
      <w:autoSpaceDE w:val="0"/>
      <w:autoSpaceDN w:val="0"/>
      <w:spacing w:before="11" w:after="0" w:line="240" w:lineRule="auto"/>
      <w:ind w:left="100" w:firstLine="275"/>
      <w:outlineLvl w:val="0"/>
    </w:pPr>
    <w:rPr>
      <w:rFonts w:ascii="Arial" w:eastAsia="Arial" w:hAnsi="Arial" w:cs="Arial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E4BA1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A0E8B"/>
    <w:rPr>
      <w:rFonts w:ascii="Arial" w:eastAsia="Arial" w:hAnsi="Arial" w:cs="Arial"/>
      <w:b/>
      <w:bCs/>
      <w:sz w:val="27"/>
      <w:szCs w:val="27"/>
      <w:lang w:val="en-US"/>
    </w:rPr>
  </w:style>
  <w:style w:type="paragraph" w:styleId="a4">
    <w:name w:val="Body Text"/>
    <w:basedOn w:val="a"/>
    <w:link w:val="a5"/>
    <w:uiPriority w:val="1"/>
    <w:qFormat/>
    <w:rsid w:val="00AA0E8B"/>
    <w:pPr>
      <w:widowControl w:val="0"/>
      <w:autoSpaceDE w:val="0"/>
      <w:autoSpaceDN w:val="0"/>
      <w:spacing w:before="72" w:after="0" w:line="240" w:lineRule="auto"/>
      <w:ind w:left="627" w:hanging="289"/>
    </w:pPr>
    <w:rPr>
      <w:rFonts w:ascii="Arial" w:eastAsia="Arial" w:hAnsi="Arial" w:cs="Arial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AA0E8B"/>
    <w:rPr>
      <w:rFonts w:ascii="Arial" w:eastAsia="Arial" w:hAnsi="Arial" w:cs="Arial"/>
      <w:sz w:val="24"/>
      <w:szCs w:val="24"/>
      <w:lang w:val="en-US"/>
    </w:rPr>
  </w:style>
  <w:style w:type="paragraph" w:styleId="a6">
    <w:name w:val="Plain Text"/>
    <w:basedOn w:val="a"/>
    <w:link w:val="a7"/>
    <w:rsid w:val="008C33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C33D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648"/>
  </w:style>
  <w:style w:type="table" w:customStyle="1" w:styleId="TableNormal">
    <w:name w:val="Table Normal"/>
    <w:uiPriority w:val="2"/>
    <w:semiHidden/>
    <w:unhideWhenUsed/>
    <w:qFormat/>
    <w:rsid w:val="00AD76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AD7648"/>
    <w:pPr>
      <w:widowControl w:val="0"/>
      <w:autoSpaceDE w:val="0"/>
      <w:autoSpaceDN w:val="0"/>
      <w:spacing w:before="310" w:after="0" w:line="240" w:lineRule="auto"/>
      <w:ind w:left="1425"/>
    </w:pPr>
    <w:rPr>
      <w:rFonts w:ascii="Arial" w:eastAsia="Arial" w:hAnsi="Arial" w:cs="Arial"/>
      <w:sz w:val="72"/>
      <w:szCs w:val="72"/>
      <w:lang w:val="en-US"/>
    </w:rPr>
  </w:style>
  <w:style w:type="character" w:customStyle="1" w:styleId="a9">
    <w:name w:val="Название Знак"/>
    <w:basedOn w:val="a0"/>
    <w:link w:val="a8"/>
    <w:uiPriority w:val="1"/>
    <w:rsid w:val="00AD7648"/>
    <w:rPr>
      <w:rFonts w:ascii="Arial" w:eastAsia="Arial" w:hAnsi="Arial" w:cs="Arial"/>
      <w:sz w:val="72"/>
      <w:szCs w:val="72"/>
      <w:lang w:val="en-US"/>
    </w:rPr>
  </w:style>
  <w:style w:type="paragraph" w:customStyle="1" w:styleId="TableParagraph">
    <w:name w:val="Table Paragraph"/>
    <w:basedOn w:val="a"/>
    <w:uiPriority w:val="1"/>
    <w:qFormat/>
    <w:rsid w:val="00AD76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0990-4B9F-4DD2-BF27-804729F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5749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1-12-24T03:26:00Z</cp:lastPrinted>
  <dcterms:created xsi:type="dcterms:W3CDTF">2022-01-14T04:34:00Z</dcterms:created>
  <dcterms:modified xsi:type="dcterms:W3CDTF">2022-01-14T05:37:00Z</dcterms:modified>
</cp:coreProperties>
</file>